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F0F8B" w14:textId="77777777" w:rsidR="00565B5A"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Утверждаю</w:t>
      </w:r>
    </w:p>
    <w:p w14:paraId="5BD40CF4"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глав</w:t>
      </w:r>
      <w:r w:rsidR="008428AE" w:rsidRPr="00DB4D9E">
        <w:rPr>
          <w:rFonts w:ascii="Times New Roman" w:hAnsi="Times New Roman"/>
          <w:sz w:val="28"/>
          <w:szCs w:val="28"/>
          <w:lang w:eastAsia="ru-RU"/>
        </w:rPr>
        <w:t>а</w:t>
      </w:r>
      <w:r w:rsidRPr="00DB4D9E">
        <w:rPr>
          <w:rFonts w:ascii="Times New Roman" w:hAnsi="Times New Roman"/>
          <w:sz w:val="28"/>
          <w:szCs w:val="28"/>
          <w:lang w:eastAsia="ru-RU"/>
        </w:rPr>
        <w:t xml:space="preserve"> администрации</w:t>
      </w:r>
    </w:p>
    <w:p w14:paraId="7101D517"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городского округа город </w:t>
      </w:r>
    </w:p>
    <w:p w14:paraId="6E58B522"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Октябрьский Республики </w:t>
      </w:r>
    </w:p>
    <w:p w14:paraId="5C29DB33"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Башкортостан</w:t>
      </w:r>
    </w:p>
    <w:p w14:paraId="4CCB2B7D"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________</w:t>
      </w:r>
      <w:r w:rsidR="00CD7BA1" w:rsidRPr="00DB4D9E">
        <w:rPr>
          <w:rFonts w:ascii="Times New Roman" w:hAnsi="Times New Roman"/>
          <w:sz w:val="28"/>
          <w:szCs w:val="28"/>
          <w:lang w:eastAsia="ru-RU"/>
        </w:rPr>
        <w:t>___</w:t>
      </w:r>
      <w:r w:rsidRPr="00DB4D9E">
        <w:rPr>
          <w:rFonts w:ascii="Times New Roman" w:hAnsi="Times New Roman"/>
          <w:sz w:val="28"/>
          <w:szCs w:val="28"/>
          <w:lang w:eastAsia="ru-RU"/>
        </w:rPr>
        <w:t>___</w:t>
      </w:r>
      <w:r w:rsidR="007C747A" w:rsidRPr="00DB4D9E">
        <w:rPr>
          <w:rFonts w:ascii="Times New Roman" w:hAnsi="Times New Roman"/>
          <w:sz w:val="28"/>
          <w:szCs w:val="28"/>
          <w:lang w:eastAsia="ru-RU"/>
        </w:rPr>
        <w:t>А.Н. Шмелев</w:t>
      </w:r>
    </w:p>
    <w:p w14:paraId="29502CD5" w14:textId="056CD3C4"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w:t>
      </w:r>
      <w:r w:rsidR="00FF1E3E" w:rsidRPr="00DB4D9E">
        <w:rPr>
          <w:rFonts w:ascii="Times New Roman" w:hAnsi="Times New Roman"/>
          <w:sz w:val="28"/>
          <w:szCs w:val="28"/>
          <w:lang w:eastAsia="ru-RU"/>
        </w:rPr>
        <w:t xml:space="preserve"> </w:t>
      </w:r>
      <w:r w:rsidR="00CD7BA1" w:rsidRPr="00DB4D9E">
        <w:rPr>
          <w:rFonts w:ascii="Times New Roman" w:hAnsi="Times New Roman"/>
          <w:sz w:val="28"/>
          <w:szCs w:val="28"/>
          <w:lang w:eastAsia="ru-RU"/>
        </w:rPr>
        <w:t>___</w:t>
      </w:r>
      <w:r w:rsidR="00FF1E3E" w:rsidRPr="00DB4D9E">
        <w:rPr>
          <w:rFonts w:ascii="Times New Roman" w:hAnsi="Times New Roman"/>
          <w:sz w:val="28"/>
          <w:szCs w:val="28"/>
          <w:lang w:eastAsia="ru-RU"/>
        </w:rPr>
        <w:t xml:space="preserve"> </w:t>
      </w:r>
      <w:r w:rsidRPr="00DB4D9E">
        <w:rPr>
          <w:rFonts w:ascii="Times New Roman" w:hAnsi="Times New Roman"/>
          <w:sz w:val="28"/>
          <w:szCs w:val="28"/>
          <w:lang w:eastAsia="ru-RU"/>
        </w:rPr>
        <w:t>»</w:t>
      </w:r>
      <w:r w:rsidR="00757294" w:rsidRPr="00DB4D9E">
        <w:rPr>
          <w:rFonts w:ascii="Times New Roman" w:hAnsi="Times New Roman"/>
          <w:sz w:val="28"/>
          <w:szCs w:val="28"/>
          <w:lang w:eastAsia="ru-RU"/>
        </w:rPr>
        <w:t xml:space="preserve"> </w:t>
      </w:r>
      <w:r w:rsidR="006E264D" w:rsidRPr="00DB4D9E">
        <w:rPr>
          <w:rFonts w:ascii="Times New Roman" w:hAnsi="Times New Roman"/>
          <w:sz w:val="28"/>
          <w:szCs w:val="28"/>
          <w:lang w:eastAsia="ru-RU"/>
        </w:rPr>
        <w:t>_____________</w:t>
      </w:r>
      <w:r w:rsidR="00757294" w:rsidRPr="00DB4D9E">
        <w:rPr>
          <w:rFonts w:ascii="Times New Roman" w:hAnsi="Times New Roman"/>
          <w:sz w:val="28"/>
          <w:szCs w:val="28"/>
          <w:lang w:eastAsia="ru-RU"/>
        </w:rPr>
        <w:t xml:space="preserve"> </w:t>
      </w:r>
      <w:r w:rsidR="00381C55" w:rsidRPr="00DB4D9E">
        <w:rPr>
          <w:rFonts w:ascii="Times New Roman" w:hAnsi="Times New Roman"/>
          <w:sz w:val="28"/>
          <w:szCs w:val="28"/>
          <w:lang w:eastAsia="ru-RU"/>
        </w:rPr>
        <w:t>202</w:t>
      </w:r>
      <w:r w:rsidR="00DB4D9E" w:rsidRPr="00DB4D9E">
        <w:rPr>
          <w:rFonts w:ascii="Times New Roman" w:hAnsi="Times New Roman"/>
          <w:sz w:val="28"/>
          <w:szCs w:val="28"/>
          <w:lang w:eastAsia="ru-RU"/>
        </w:rPr>
        <w:t>2</w:t>
      </w:r>
      <w:r w:rsidR="004B4ABF" w:rsidRPr="00DB4D9E">
        <w:rPr>
          <w:rFonts w:ascii="Times New Roman" w:hAnsi="Times New Roman"/>
          <w:sz w:val="28"/>
          <w:szCs w:val="28"/>
          <w:lang w:eastAsia="ru-RU"/>
        </w:rPr>
        <w:t xml:space="preserve"> </w:t>
      </w:r>
      <w:r w:rsidRPr="00DB4D9E">
        <w:rPr>
          <w:rFonts w:ascii="Times New Roman" w:hAnsi="Times New Roman"/>
          <w:sz w:val="28"/>
          <w:szCs w:val="28"/>
          <w:lang w:eastAsia="ru-RU"/>
        </w:rPr>
        <w:t>г.</w:t>
      </w:r>
    </w:p>
    <w:p w14:paraId="03D4B9BB" w14:textId="77777777" w:rsidR="005E2154" w:rsidRPr="00C16380" w:rsidRDefault="005E2154" w:rsidP="005E2154">
      <w:pPr>
        <w:spacing w:after="0" w:line="240" w:lineRule="auto"/>
        <w:ind w:left="1418" w:firstLine="709"/>
        <w:rPr>
          <w:rFonts w:ascii="Times New Roman" w:hAnsi="Times New Roman"/>
          <w:sz w:val="27"/>
          <w:szCs w:val="27"/>
          <w:lang w:eastAsia="ru-RU"/>
        </w:rPr>
      </w:pPr>
    </w:p>
    <w:p w14:paraId="12E5DFF4" w14:textId="77777777" w:rsidR="00565B5A"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 xml:space="preserve">Документация об аукционе </w:t>
      </w:r>
    </w:p>
    <w:p w14:paraId="17CD3CC7" w14:textId="77777777" w:rsidR="00BE764B"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37A16D6B" w14:textId="77777777" w:rsidR="00AA7FD1" w:rsidRPr="00DB4D9E" w:rsidRDefault="00AA7FD1" w:rsidP="004677FE">
      <w:pPr>
        <w:spacing w:after="0" w:line="240" w:lineRule="auto"/>
        <w:ind w:firstLine="709"/>
        <w:jc w:val="both"/>
        <w:rPr>
          <w:rFonts w:ascii="Times New Roman" w:hAnsi="Times New Roman"/>
          <w:b/>
          <w:sz w:val="28"/>
          <w:szCs w:val="28"/>
          <w:lang w:eastAsia="ru-RU"/>
        </w:rPr>
      </w:pPr>
    </w:p>
    <w:p w14:paraId="46EF7484" w14:textId="77777777"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1. Извещение</w:t>
      </w:r>
    </w:p>
    <w:p w14:paraId="6B55D334" w14:textId="7A476FD9"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о проведении аукциона №</w:t>
      </w:r>
      <w:r w:rsidR="00E00BB8">
        <w:rPr>
          <w:rFonts w:ascii="Times New Roman" w:hAnsi="Times New Roman"/>
          <w:b/>
          <w:sz w:val="28"/>
          <w:szCs w:val="28"/>
          <w:lang w:eastAsia="ru-RU"/>
        </w:rPr>
        <w:t>2</w:t>
      </w:r>
      <w:r w:rsidRPr="00DB4D9E">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6945744" w14:textId="77777777" w:rsidR="00AA7FD1" w:rsidRPr="00DB4D9E" w:rsidRDefault="00AA7FD1" w:rsidP="004677FE">
      <w:pPr>
        <w:spacing w:after="0" w:line="240" w:lineRule="auto"/>
        <w:ind w:firstLine="709"/>
        <w:jc w:val="both"/>
        <w:rPr>
          <w:rFonts w:ascii="Times New Roman" w:hAnsi="Times New Roman"/>
          <w:sz w:val="28"/>
          <w:szCs w:val="28"/>
          <w:lang w:eastAsia="ru-RU"/>
        </w:rPr>
      </w:pPr>
    </w:p>
    <w:p w14:paraId="13E4C2C4"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Организатор аукциона: администрация городского округа город Октябрьский Республики Башкортостан;</w:t>
      </w:r>
    </w:p>
    <w:p w14:paraId="4A10A4BB"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 xml:space="preserve">место нахождения: Республика Башкортостан, г.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xml:space="preserve">, д.23; </w:t>
      </w:r>
    </w:p>
    <w:p w14:paraId="7B8C775E"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очтовый адрес: 4526</w:t>
      </w:r>
      <w:r w:rsidR="00352DE0" w:rsidRPr="00DB4D9E">
        <w:rPr>
          <w:rFonts w:ascii="Times New Roman" w:hAnsi="Times New Roman"/>
          <w:sz w:val="28"/>
          <w:szCs w:val="28"/>
          <w:lang w:eastAsia="ru-RU"/>
        </w:rPr>
        <w:t>14, Республика Башкортостан, г.</w:t>
      </w:r>
      <w:r w:rsidRPr="00DB4D9E">
        <w:rPr>
          <w:rFonts w:ascii="Times New Roman" w:hAnsi="Times New Roman"/>
          <w:sz w:val="28"/>
          <w:szCs w:val="28"/>
          <w:lang w:eastAsia="ru-RU"/>
        </w:rPr>
        <w:t xml:space="preserve">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д.23;</w:t>
      </w:r>
    </w:p>
    <w:p w14:paraId="56CC3E65"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lang w:eastAsia="ru-RU"/>
        </w:rPr>
        <w:t xml:space="preserve">адрес электронной почты: </w:t>
      </w:r>
      <w:r w:rsidR="00381C55" w:rsidRPr="00DB4D9E">
        <w:rPr>
          <w:rFonts w:ascii="Times New Roman" w:hAnsi="Times New Roman"/>
          <w:sz w:val="28"/>
          <w:szCs w:val="28"/>
          <w:lang w:eastAsia="ru-RU"/>
        </w:rPr>
        <w:t>56.</w:t>
      </w:r>
      <w:r w:rsidR="00381C55" w:rsidRPr="00DB4D9E">
        <w:rPr>
          <w:rFonts w:ascii="Times New Roman" w:hAnsi="Times New Roman"/>
          <w:sz w:val="28"/>
          <w:szCs w:val="28"/>
          <w:lang w:val="en-US"/>
        </w:rPr>
        <w:t>Trader</w:t>
      </w:r>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bashkortostan</w:t>
      </w:r>
      <w:proofErr w:type="spellEnd"/>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ru</w:t>
      </w:r>
      <w:proofErr w:type="spellEnd"/>
    </w:p>
    <w:p w14:paraId="74827C3C" w14:textId="6CF44D0C"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rPr>
        <w:t>номер контактного телефона: (3476</w:t>
      </w:r>
      <w:r w:rsidR="00381C55" w:rsidRPr="00DB4D9E">
        <w:rPr>
          <w:rFonts w:ascii="Times New Roman" w:hAnsi="Times New Roman"/>
          <w:sz w:val="28"/>
          <w:szCs w:val="28"/>
        </w:rPr>
        <w:t>7) 6-70-21</w:t>
      </w:r>
      <w:r w:rsidR="009E73E1">
        <w:rPr>
          <w:rFonts w:ascii="Times New Roman" w:hAnsi="Times New Roman"/>
          <w:sz w:val="28"/>
          <w:szCs w:val="28"/>
        </w:rPr>
        <w:t>, 6-73-20</w:t>
      </w:r>
    </w:p>
    <w:p w14:paraId="4CE4F7F1"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редмет аукциона:</w:t>
      </w:r>
    </w:p>
    <w:p w14:paraId="219CFD44" w14:textId="77777777" w:rsidR="00DB4D9E" w:rsidRPr="00DB4D9E" w:rsidRDefault="00DB4D9E" w:rsidP="004677FE">
      <w:pPr>
        <w:spacing w:after="0" w:line="240" w:lineRule="auto"/>
        <w:ind w:firstLine="709"/>
        <w:jc w:val="both"/>
        <w:rPr>
          <w:rFonts w:ascii="Times New Roman" w:hAnsi="Times New Roman"/>
          <w:sz w:val="28"/>
          <w:szCs w:val="28"/>
          <w:lang w:eastAsia="ru-RU"/>
        </w:rPr>
      </w:pPr>
    </w:p>
    <w:p w14:paraId="0708B2FE" w14:textId="4F63FAE3" w:rsidR="00381C55" w:rsidRPr="00DB4D9E" w:rsidRDefault="00DD2140" w:rsidP="00381C55">
      <w:pPr>
        <w:spacing w:after="0" w:line="240" w:lineRule="auto"/>
        <w:ind w:firstLine="709"/>
        <w:jc w:val="both"/>
        <w:rPr>
          <w:rFonts w:ascii="Times New Roman" w:hAnsi="Times New Roman"/>
          <w:sz w:val="28"/>
          <w:szCs w:val="28"/>
        </w:rPr>
      </w:pPr>
      <w:r w:rsidRPr="00DB4D9E">
        <w:rPr>
          <w:rFonts w:ascii="Times New Roman" w:hAnsi="Times New Roman"/>
          <w:b/>
          <w:sz w:val="28"/>
          <w:szCs w:val="28"/>
          <w:lang w:eastAsia="ru-RU"/>
        </w:rPr>
        <w:t>Лот №1</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 xml:space="preserve">по адресному ориентиру: </w:t>
      </w:r>
      <w:r w:rsidR="00E00BB8">
        <w:rPr>
          <w:rFonts w:ascii="Times New Roman" w:hAnsi="Times New Roman"/>
          <w:sz w:val="28"/>
          <w:szCs w:val="28"/>
        </w:rPr>
        <w:t>в районе ул. Матросова, д. 38</w:t>
      </w:r>
      <w:r w:rsidR="00A6210E" w:rsidRPr="00DB4D9E">
        <w:rPr>
          <w:rFonts w:ascii="Times New Roman" w:hAnsi="Times New Roman"/>
          <w:sz w:val="28"/>
          <w:szCs w:val="28"/>
        </w:rPr>
        <w:t xml:space="preserve"> </w:t>
      </w:r>
    </w:p>
    <w:p w14:paraId="462BC084" w14:textId="54074054"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sidR="009E73E1">
        <w:rPr>
          <w:rFonts w:ascii="Times New Roman" w:hAnsi="Times New Roman"/>
          <w:sz w:val="28"/>
          <w:szCs w:val="28"/>
        </w:rPr>
        <w:t>4</w:t>
      </w:r>
      <w:r w:rsidRPr="00DB4D9E">
        <w:rPr>
          <w:rFonts w:ascii="Times New Roman" w:hAnsi="Times New Roman"/>
          <w:sz w:val="28"/>
          <w:szCs w:val="28"/>
        </w:rPr>
        <w:t xml:space="preserve"> кв. м.,</w:t>
      </w:r>
    </w:p>
    <w:p w14:paraId="17855941" w14:textId="12FA6E4A"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sidRPr="00DB4D9E">
        <w:rPr>
          <w:rFonts w:ascii="Times New Roman" w:hAnsi="Times New Roman"/>
          <w:sz w:val="28"/>
          <w:szCs w:val="28"/>
        </w:rPr>
        <w:t xml:space="preserve">- </w:t>
      </w:r>
      <w:r w:rsidR="0053486D" w:rsidRPr="00DB4D9E">
        <w:rPr>
          <w:rFonts w:ascii="Times New Roman" w:hAnsi="Times New Roman"/>
          <w:sz w:val="28"/>
          <w:szCs w:val="28"/>
        </w:rPr>
        <w:t>киоск</w:t>
      </w:r>
      <w:r w:rsidRPr="00DB4D9E">
        <w:rPr>
          <w:rFonts w:ascii="Times New Roman" w:hAnsi="Times New Roman"/>
          <w:sz w:val="28"/>
          <w:szCs w:val="28"/>
        </w:rPr>
        <w:t>,</w:t>
      </w:r>
    </w:p>
    <w:p w14:paraId="71BDC929" w14:textId="32C6EC49"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w:t>
      </w:r>
      <w:r w:rsidR="00FC1BCE" w:rsidRPr="00DB4D9E">
        <w:rPr>
          <w:rFonts w:ascii="Times New Roman" w:hAnsi="Times New Roman"/>
          <w:sz w:val="28"/>
          <w:szCs w:val="28"/>
        </w:rPr>
        <w:t>–</w:t>
      </w:r>
      <w:r w:rsidRPr="00DB4D9E">
        <w:rPr>
          <w:rFonts w:ascii="Times New Roman" w:hAnsi="Times New Roman"/>
          <w:sz w:val="28"/>
          <w:szCs w:val="28"/>
        </w:rPr>
        <w:t xml:space="preserve"> </w:t>
      </w:r>
      <w:r w:rsidR="009E73E1">
        <w:rPr>
          <w:rFonts w:ascii="Times New Roman" w:hAnsi="Times New Roman"/>
          <w:sz w:val="28"/>
          <w:szCs w:val="28"/>
        </w:rPr>
        <w:t>продажа соков</w:t>
      </w:r>
      <w:r w:rsidRPr="00DB4D9E">
        <w:rPr>
          <w:rFonts w:ascii="Times New Roman" w:hAnsi="Times New Roman"/>
          <w:sz w:val="28"/>
          <w:szCs w:val="28"/>
        </w:rPr>
        <w:t>,</w:t>
      </w:r>
      <w:r w:rsidR="009E73E1">
        <w:rPr>
          <w:rFonts w:ascii="Times New Roman" w:hAnsi="Times New Roman"/>
          <w:sz w:val="28"/>
          <w:szCs w:val="28"/>
        </w:rPr>
        <w:t xml:space="preserve"> воды</w:t>
      </w:r>
      <w:r w:rsidRPr="00DB4D9E">
        <w:rPr>
          <w:rFonts w:ascii="Times New Roman" w:hAnsi="Times New Roman"/>
          <w:sz w:val="28"/>
          <w:szCs w:val="28"/>
        </w:rPr>
        <w:t xml:space="preserve"> </w:t>
      </w:r>
    </w:p>
    <w:p w14:paraId="18DB0CBA" w14:textId="77777777" w:rsidR="00DD2140" w:rsidRPr="00DB4D9E" w:rsidRDefault="00DD2140" w:rsidP="00DD2140">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26840587" w14:textId="3774E6D4" w:rsidR="00DD2140" w:rsidRPr="00DB4D9E" w:rsidRDefault="00DD2140" w:rsidP="00DD2140">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sidR="009E73E1">
        <w:rPr>
          <w:rFonts w:ascii="Times New Roman" w:hAnsi="Times New Roman"/>
          <w:sz w:val="28"/>
          <w:szCs w:val="28"/>
          <w:lang w:eastAsia="ru-RU"/>
        </w:rPr>
        <w:t xml:space="preserve">8100 </w:t>
      </w:r>
      <w:r w:rsidRPr="00DB4D9E">
        <w:rPr>
          <w:rFonts w:ascii="Times New Roman" w:eastAsia="Times New Roman" w:hAnsi="Times New Roman"/>
          <w:sz w:val="28"/>
          <w:szCs w:val="28"/>
          <w:lang w:eastAsia="ru-RU"/>
        </w:rPr>
        <w:t>рублей в год,</w:t>
      </w:r>
    </w:p>
    <w:p w14:paraId="31D4CA3C" w14:textId="08C76944" w:rsidR="00DD2140" w:rsidRDefault="00DD2140" w:rsidP="00DD2140">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sidR="009E73E1">
        <w:rPr>
          <w:rFonts w:ascii="Times New Roman" w:eastAsia="Times New Roman" w:hAnsi="Times New Roman"/>
          <w:sz w:val="28"/>
          <w:szCs w:val="28"/>
          <w:lang w:eastAsia="ru-RU"/>
        </w:rPr>
        <w:t>810</w:t>
      </w:r>
      <w:r w:rsidRPr="00DB4D9E">
        <w:rPr>
          <w:rFonts w:ascii="Times New Roman" w:eastAsia="Times New Roman" w:hAnsi="Times New Roman"/>
          <w:sz w:val="28"/>
          <w:szCs w:val="28"/>
          <w:lang w:eastAsia="ru-RU"/>
        </w:rPr>
        <w:t xml:space="preserve"> рублей.</w:t>
      </w:r>
    </w:p>
    <w:p w14:paraId="3E1DD580" w14:textId="77777777" w:rsidR="009E73E1" w:rsidRPr="00DB4D9E" w:rsidRDefault="009E73E1" w:rsidP="00DD2140">
      <w:pPr>
        <w:spacing w:after="0" w:line="240" w:lineRule="auto"/>
        <w:jc w:val="both"/>
        <w:rPr>
          <w:rFonts w:ascii="Times New Roman" w:eastAsia="Times New Roman" w:hAnsi="Times New Roman"/>
          <w:sz w:val="28"/>
          <w:szCs w:val="28"/>
          <w:lang w:eastAsia="ru-RU"/>
        </w:rPr>
      </w:pPr>
    </w:p>
    <w:p w14:paraId="4738B42B" w14:textId="1EE38F26" w:rsidR="009E73E1" w:rsidRPr="00DB4D9E" w:rsidRDefault="009E73E1" w:rsidP="009E73E1">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2</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 xml:space="preserve">по адресному ориентиру: </w:t>
      </w:r>
      <w:r w:rsidR="00E00BB8">
        <w:rPr>
          <w:rFonts w:ascii="Times New Roman" w:hAnsi="Times New Roman"/>
          <w:sz w:val="28"/>
          <w:szCs w:val="28"/>
        </w:rPr>
        <w:t>на территории парка «Девон»</w:t>
      </w:r>
    </w:p>
    <w:p w14:paraId="6564B4A1" w14:textId="204A1994" w:rsidR="009E73E1" w:rsidRPr="00DB4D9E" w:rsidRDefault="009E73E1" w:rsidP="009E73E1">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sidR="00E00BB8">
        <w:rPr>
          <w:rFonts w:ascii="Times New Roman" w:hAnsi="Times New Roman"/>
          <w:sz w:val="28"/>
          <w:szCs w:val="28"/>
        </w:rPr>
        <w:t>3</w:t>
      </w:r>
      <w:r>
        <w:rPr>
          <w:rFonts w:ascii="Times New Roman" w:hAnsi="Times New Roman"/>
          <w:sz w:val="28"/>
          <w:szCs w:val="28"/>
        </w:rPr>
        <w:t>0</w:t>
      </w:r>
      <w:r w:rsidRPr="00DB4D9E">
        <w:rPr>
          <w:rFonts w:ascii="Times New Roman" w:hAnsi="Times New Roman"/>
          <w:sz w:val="28"/>
          <w:szCs w:val="28"/>
        </w:rPr>
        <w:t xml:space="preserve"> кв. м.,</w:t>
      </w:r>
    </w:p>
    <w:p w14:paraId="63726A9D" w14:textId="57532162" w:rsidR="009E73E1" w:rsidRPr="00DB4D9E" w:rsidRDefault="009E73E1" w:rsidP="009E73E1">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Pr>
          <w:rFonts w:ascii="Times New Roman" w:hAnsi="Times New Roman"/>
          <w:sz w:val="28"/>
          <w:szCs w:val="28"/>
        </w:rPr>
        <w:t>–</w:t>
      </w:r>
      <w:r w:rsidRPr="00DB4D9E">
        <w:rPr>
          <w:rFonts w:ascii="Times New Roman" w:hAnsi="Times New Roman"/>
          <w:sz w:val="28"/>
          <w:szCs w:val="28"/>
        </w:rPr>
        <w:t xml:space="preserve"> </w:t>
      </w:r>
      <w:r w:rsidR="00E00BB8">
        <w:rPr>
          <w:rFonts w:ascii="Times New Roman" w:hAnsi="Times New Roman"/>
          <w:sz w:val="28"/>
          <w:szCs w:val="28"/>
        </w:rPr>
        <w:t>киоск,</w:t>
      </w:r>
    </w:p>
    <w:p w14:paraId="3770F8FB" w14:textId="15E6C2B4" w:rsidR="009E73E1" w:rsidRPr="00DB4D9E" w:rsidRDefault="009E73E1" w:rsidP="009E73E1">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 </w:t>
      </w:r>
      <w:r w:rsidR="00E00BB8">
        <w:rPr>
          <w:rFonts w:ascii="Times New Roman" w:hAnsi="Times New Roman"/>
          <w:sz w:val="28"/>
          <w:szCs w:val="28"/>
        </w:rPr>
        <w:t>продажа продовольственных товаров,</w:t>
      </w:r>
      <w:r w:rsidRPr="00DB4D9E">
        <w:rPr>
          <w:rFonts w:ascii="Times New Roman" w:hAnsi="Times New Roman"/>
          <w:sz w:val="28"/>
          <w:szCs w:val="28"/>
        </w:rPr>
        <w:t xml:space="preserve"> </w:t>
      </w:r>
    </w:p>
    <w:p w14:paraId="040C76E6" w14:textId="77777777" w:rsidR="009E73E1" w:rsidRPr="00DB4D9E" w:rsidRDefault="009E73E1" w:rsidP="009E73E1">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6D3A147E" w14:textId="2DB25458" w:rsidR="009E73E1" w:rsidRPr="00DB4D9E" w:rsidRDefault="009E73E1" w:rsidP="009E73E1">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sidR="00E00BB8">
        <w:rPr>
          <w:rFonts w:ascii="Times New Roman" w:hAnsi="Times New Roman"/>
          <w:sz w:val="28"/>
          <w:szCs w:val="28"/>
          <w:lang w:eastAsia="ru-RU"/>
        </w:rPr>
        <w:t>32500</w:t>
      </w:r>
      <w:r>
        <w:rPr>
          <w:rFonts w:ascii="Times New Roman" w:hAnsi="Times New Roman"/>
          <w:sz w:val="28"/>
          <w:szCs w:val="28"/>
          <w:lang w:eastAsia="ru-RU"/>
        </w:rPr>
        <w:t xml:space="preserve"> </w:t>
      </w:r>
      <w:r w:rsidRPr="00DB4D9E">
        <w:rPr>
          <w:rFonts w:ascii="Times New Roman" w:eastAsia="Times New Roman" w:hAnsi="Times New Roman"/>
          <w:sz w:val="28"/>
          <w:szCs w:val="28"/>
          <w:lang w:eastAsia="ru-RU"/>
        </w:rPr>
        <w:t>рублей в год,</w:t>
      </w:r>
    </w:p>
    <w:p w14:paraId="683115CA" w14:textId="0105A92B" w:rsidR="009E73E1" w:rsidRPr="00DB4D9E" w:rsidRDefault="009E73E1" w:rsidP="009E73E1">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sidR="00E00BB8">
        <w:rPr>
          <w:rFonts w:ascii="Times New Roman" w:eastAsia="Times New Roman" w:hAnsi="Times New Roman"/>
          <w:sz w:val="28"/>
          <w:szCs w:val="28"/>
          <w:lang w:eastAsia="ru-RU"/>
        </w:rPr>
        <w:t>3250</w:t>
      </w:r>
      <w:r w:rsidRPr="00DB4D9E">
        <w:rPr>
          <w:rFonts w:ascii="Times New Roman" w:eastAsia="Times New Roman" w:hAnsi="Times New Roman"/>
          <w:sz w:val="28"/>
          <w:szCs w:val="28"/>
          <w:lang w:eastAsia="ru-RU"/>
        </w:rPr>
        <w:t xml:space="preserve"> рублей.</w:t>
      </w:r>
    </w:p>
    <w:p w14:paraId="650CD11E" w14:textId="77777777" w:rsidR="00DB4D9E" w:rsidRPr="00DB4D9E" w:rsidRDefault="00DB4D9E" w:rsidP="004677FE">
      <w:pPr>
        <w:spacing w:after="0" w:line="240" w:lineRule="auto"/>
        <w:ind w:firstLine="709"/>
        <w:jc w:val="both"/>
        <w:rPr>
          <w:rFonts w:ascii="Times New Roman" w:hAnsi="Times New Roman"/>
          <w:sz w:val="28"/>
          <w:szCs w:val="28"/>
        </w:rPr>
      </w:pPr>
    </w:p>
    <w:p w14:paraId="7F245513"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lastRenderedPageBreak/>
        <w:t xml:space="preserve">Документация об аукционе размещается на официальном сайте городского округа город Октябрьский Республики Башкортостан </w:t>
      </w:r>
      <w:hyperlink r:id="rId5" w:history="1">
        <w:r w:rsidRPr="00DB4D9E">
          <w:rPr>
            <w:rStyle w:val="a3"/>
            <w:rFonts w:ascii="Times New Roman" w:hAnsi="Times New Roman"/>
            <w:color w:val="auto"/>
            <w:sz w:val="28"/>
            <w:szCs w:val="28"/>
            <w:u w:val="none"/>
          </w:rPr>
          <w:t>www.oktadm.ru</w:t>
        </w:r>
      </w:hyperlink>
      <w:r w:rsidRPr="00DB4D9E">
        <w:rPr>
          <w:rStyle w:val="a3"/>
          <w:rFonts w:ascii="Times New Roman" w:hAnsi="Times New Roman"/>
          <w:color w:val="auto"/>
          <w:sz w:val="28"/>
          <w:szCs w:val="28"/>
          <w:u w:val="none"/>
        </w:rPr>
        <w:t xml:space="preserve"> в разделе «Малый и средний бизнес»,</w:t>
      </w:r>
      <w:r w:rsidRPr="00DB4D9E">
        <w:rPr>
          <w:rFonts w:ascii="Times New Roman" w:hAnsi="Times New Roman"/>
          <w:sz w:val="28"/>
          <w:szCs w:val="28"/>
        </w:rPr>
        <w:t xml:space="preserve"> предоставляется организатором аукциона по адресу: 452614, </w:t>
      </w:r>
      <w:r w:rsidRPr="00DB4D9E">
        <w:rPr>
          <w:rFonts w:ascii="Times New Roman" w:hAnsi="Times New Roman"/>
          <w:sz w:val="28"/>
          <w:szCs w:val="28"/>
          <w:lang w:bidi="he-IL"/>
        </w:rPr>
        <w:t>Республика Башкортостан, г.Октябрьский, ул. Чапаева, д.23</w:t>
      </w:r>
      <w:r w:rsidRPr="00DB4D9E">
        <w:rPr>
          <w:rFonts w:ascii="Times New Roman" w:hAnsi="Times New Roman"/>
          <w:sz w:val="28"/>
          <w:szCs w:val="28"/>
        </w:rPr>
        <w:t xml:space="preserve">, </w:t>
      </w:r>
      <w:proofErr w:type="spellStart"/>
      <w:r w:rsidRPr="00DB4D9E">
        <w:rPr>
          <w:rFonts w:ascii="Times New Roman" w:hAnsi="Times New Roman"/>
          <w:sz w:val="28"/>
          <w:szCs w:val="28"/>
        </w:rPr>
        <w:t>каб</w:t>
      </w:r>
      <w:proofErr w:type="spellEnd"/>
      <w:r w:rsidRPr="00DB4D9E">
        <w:rPr>
          <w:rFonts w:ascii="Times New Roman" w:hAnsi="Times New Roman"/>
          <w:sz w:val="28"/>
          <w:szCs w:val="28"/>
        </w:rPr>
        <w:t>. № 2</w:t>
      </w:r>
      <w:r w:rsidR="00A32A05" w:rsidRPr="00DB4D9E">
        <w:rPr>
          <w:rFonts w:ascii="Times New Roman" w:hAnsi="Times New Roman"/>
          <w:sz w:val="28"/>
          <w:szCs w:val="28"/>
        </w:rPr>
        <w:t>, 9.</w:t>
      </w:r>
      <w:r w:rsidRPr="00DB4D9E">
        <w:rPr>
          <w:rFonts w:ascii="Times New Roman" w:hAnsi="Times New Roman"/>
          <w:sz w:val="28"/>
          <w:szCs w:val="28"/>
        </w:rPr>
        <w:t xml:space="preserve"> </w:t>
      </w:r>
    </w:p>
    <w:p w14:paraId="2FE0BD41" w14:textId="50D6C3A6"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Срок предоставления документации об аукционе: с</w:t>
      </w:r>
      <w:r w:rsidR="0084165D" w:rsidRPr="00DB4D9E">
        <w:rPr>
          <w:rFonts w:ascii="Times New Roman" w:hAnsi="Times New Roman"/>
          <w:sz w:val="28"/>
          <w:szCs w:val="28"/>
        </w:rPr>
        <w:t xml:space="preserve"> </w:t>
      </w:r>
      <w:r w:rsidR="00E00BB8">
        <w:rPr>
          <w:rFonts w:ascii="Times New Roman" w:hAnsi="Times New Roman"/>
          <w:sz w:val="28"/>
          <w:szCs w:val="28"/>
        </w:rPr>
        <w:t>10</w:t>
      </w:r>
      <w:r w:rsidR="00A9299B" w:rsidRPr="00DB4D9E">
        <w:rPr>
          <w:rFonts w:ascii="Times New Roman" w:hAnsi="Times New Roman"/>
          <w:sz w:val="28"/>
          <w:szCs w:val="28"/>
        </w:rPr>
        <w:t xml:space="preserve"> </w:t>
      </w:r>
      <w:r w:rsidR="00E00BB8">
        <w:rPr>
          <w:rFonts w:ascii="Times New Roman" w:hAnsi="Times New Roman"/>
          <w:sz w:val="28"/>
          <w:szCs w:val="28"/>
        </w:rPr>
        <w:t>июня</w:t>
      </w:r>
      <w:r w:rsidR="00BC7915" w:rsidRPr="00DB4D9E">
        <w:rPr>
          <w:rFonts w:ascii="Times New Roman" w:hAnsi="Times New Roman"/>
          <w:sz w:val="28"/>
          <w:szCs w:val="28"/>
        </w:rPr>
        <w:t xml:space="preserve"> 202</w:t>
      </w:r>
      <w:r w:rsidR="00DB4D9E" w:rsidRPr="00DB4D9E">
        <w:rPr>
          <w:rFonts w:ascii="Times New Roman" w:hAnsi="Times New Roman"/>
          <w:sz w:val="28"/>
          <w:szCs w:val="28"/>
        </w:rPr>
        <w:t>2</w:t>
      </w:r>
      <w:r w:rsidR="0084165D" w:rsidRPr="00DB4D9E">
        <w:rPr>
          <w:rFonts w:ascii="Times New Roman" w:hAnsi="Times New Roman"/>
          <w:sz w:val="28"/>
          <w:szCs w:val="28"/>
        </w:rPr>
        <w:t xml:space="preserve"> года по </w:t>
      </w:r>
      <w:r w:rsidR="00E00BB8">
        <w:rPr>
          <w:rFonts w:ascii="Times New Roman" w:hAnsi="Times New Roman"/>
          <w:sz w:val="28"/>
          <w:szCs w:val="28"/>
        </w:rPr>
        <w:t>11</w:t>
      </w:r>
      <w:r w:rsidR="002E52E6" w:rsidRPr="00DB4D9E">
        <w:rPr>
          <w:rFonts w:ascii="Times New Roman" w:hAnsi="Times New Roman"/>
          <w:sz w:val="28"/>
          <w:szCs w:val="28"/>
        </w:rPr>
        <w:t xml:space="preserve"> </w:t>
      </w:r>
      <w:r w:rsidR="00E00BB8">
        <w:rPr>
          <w:rFonts w:ascii="Times New Roman" w:hAnsi="Times New Roman"/>
          <w:sz w:val="28"/>
          <w:szCs w:val="28"/>
        </w:rPr>
        <w:t>июл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DB4D9E" w:rsidRPr="00DB4D9E">
        <w:rPr>
          <w:rFonts w:ascii="Times New Roman" w:hAnsi="Times New Roman"/>
          <w:sz w:val="28"/>
          <w:szCs w:val="28"/>
        </w:rPr>
        <w:t>2</w:t>
      </w:r>
      <w:r w:rsidR="005D20C0" w:rsidRPr="00DB4D9E">
        <w:rPr>
          <w:rFonts w:ascii="Times New Roman" w:hAnsi="Times New Roman"/>
          <w:sz w:val="28"/>
          <w:szCs w:val="28"/>
        </w:rPr>
        <w:t xml:space="preserve"> года</w:t>
      </w:r>
      <w:r w:rsidRPr="00DB4D9E">
        <w:rPr>
          <w:rFonts w:ascii="Times New Roman" w:hAnsi="Times New Roman"/>
          <w:sz w:val="28"/>
          <w:szCs w:val="28"/>
        </w:rPr>
        <w:t xml:space="preserve"> включительно, в рабочие дни с 9.00 до 18.00 (время местное).</w:t>
      </w:r>
    </w:p>
    <w:p w14:paraId="5BC92A1F"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 xml:space="preserve">Заявки на участие в аукционе подаются по адресу: </w:t>
      </w:r>
      <w:r w:rsidRPr="00DB4D9E">
        <w:rPr>
          <w:rFonts w:ascii="Times New Roman" w:hAnsi="Times New Roman"/>
          <w:sz w:val="28"/>
          <w:szCs w:val="28"/>
          <w:lang w:bidi="he-IL"/>
        </w:rPr>
        <w:t>Республика Башкортостан, г. Октябрьский, ул. Чапаева, д.23</w:t>
      </w:r>
      <w:r w:rsidR="0065417C" w:rsidRPr="00DB4D9E">
        <w:rPr>
          <w:rFonts w:ascii="Times New Roman" w:hAnsi="Times New Roman"/>
          <w:sz w:val="28"/>
          <w:szCs w:val="28"/>
        </w:rPr>
        <w:t xml:space="preserve">, </w:t>
      </w:r>
      <w:proofErr w:type="spellStart"/>
      <w:r w:rsidR="0065417C" w:rsidRPr="00DB4D9E">
        <w:rPr>
          <w:rFonts w:ascii="Times New Roman" w:hAnsi="Times New Roman"/>
          <w:sz w:val="28"/>
          <w:szCs w:val="28"/>
        </w:rPr>
        <w:t>каб</w:t>
      </w:r>
      <w:proofErr w:type="spellEnd"/>
      <w:r w:rsidR="0065417C" w:rsidRPr="00DB4D9E">
        <w:rPr>
          <w:rFonts w:ascii="Times New Roman" w:hAnsi="Times New Roman"/>
          <w:sz w:val="28"/>
          <w:szCs w:val="28"/>
        </w:rPr>
        <w:t>. № 2,9.</w:t>
      </w:r>
      <w:r w:rsidRPr="00DB4D9E">
        <w:rPr>
          <w:rFonts w:ascii="Times New Roman" w:hAnsi="Times New Roman"/>
          <w:sz w:val="28"/>
          <w:szCs w:val="28"/>
        </w:rPr>
        <w:t xml:space="preserve"> </w:t>
      </w:r>
    </w:p>
    <w:p w14:paraId="4F61DA5A" w14:textId="7F86141A"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Дата окончания срока пода</w:t>
      </w:r>
      <w:r w:rsidR="00636E1F" w:rsidRPr="00DB4D9E">
        <w:rPr>
          <w:rFonts w:ascii="Times New Roman" w:hAnsi="Times New Roman"/>
          <w:sz w:val="28"/>
          <w:szCs w:val="28"/>
        </w:rPr>
        <w:t>чи заявок н</w:t>
      </w:r>
      <w:r w:rsidR="00E00BB8">
        <w:rPr>
          <w:rFonts w:ascii="Times New Roman" w:hAnsi="Times New Roman"/>
          <w:sz w:val="28"/>
          <w:szCs w:val="28"/>
        </w:rPr>
        <w:t>а участие в аукционе 11 июл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DB4D9E" w:rsidRPr="00DB4D9E">
        <w:rPr>
          <w:rFonts w:ascii="Times New Roman" w:hAnsi="Times New Roman"/>
          <w:sz w:val="28"/>
          <w:szCs w:val="28"/>
        </w:rPr>
        <w:t>2</w:t>
      </w:r>
      <w:r w:rsidR="005D20C0" w:rsidRPr="00DB4D9E">
        <w:rPr>
          <w:rFonts w:ascii="Times New Roman" w:hAnsi="Times New Roman"/>
          <w:sz w:val="28"/>
          <w:szCs w:val="28"/>
        </w:rPr>
        <w:t xml:space="preserve"> года</w:t>
      </w:r>
      <w:r w:rsidR="00636E1F" w:rsidRPr="00DB4D9E">
        <w:rPr>
          <w:rFonts w:ascii="Times New Roman" w:hAnsi="Times New Roman"/>
          <w:sz w:val="28"/>
          <w:szCs w:val="28"/>
        </w:rPr>
        <w:t>.</w:t>
      </w:r>
    </w:p>
    <w:p w14:paraId="78028888" w14:textId="490ADB26" w:rsidR="00BE764B" w:rsidRPr="00DB4D9E" w:rsidRDefault="0084165D"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Аукцион состоится </w:t>
      </w:r>
      <w:r w:rsidR="00E00BB8">
        <w:rPr>
          <w:rFonts w:ascii="Times New Roman" w:hAnsi="Times New Roman"/>
          <w:sz w:val="28"/>
          <w:szCs w:val="28"/>
          <w:lang w:eastAsia="ru-RU"/>
        </w:rPr>
        <w:t>13</w:t>
      </w:r>
      <w:r w:rsidR="002C63D7" w:rsidRPr="00DB4D9E">
        <w:rPr>
          <w:rFonts w:ascii="Times New Roman" w:hAnsi="Times New Roman"/>
          <w:sz w:val="28"/>
          <w:szCs w:val="28"/>
          <w:lang w:eastAsia="ru-RU"/>
        </w:rPr>
        <w:t xml:space="preserve"> </w:t>
      </w:r>
      <w:r w:rsidR="00E00BB8">
        <w:rPr>
          <w:rFonts w:ascii="Times New Roman" w:hAnsi="Times New Roman"/>
          <w:sz w:val="28"/>
          <w:szCs w:val="28"/>
          <w:lang w:eastAsia="ru-RU"/>
        </w:rPr>
        <w:t>июля</w:t>
      </w:r>
      <w:r w:rsidR="005D20C0" w:rsidRPr="00DB4D9E">
        <w:rPr>
          <w:rFonts w:ascii="Times New Roman" w:hAnsi="Times New Roman"/>
          <w:sz w:val="28"/>
          <w:szCs w:val="28"/>
          <w:lang w:eastAsia="ru-RU"/>
        </w:rPr>
        <w:t xml:space="preserve"> 20</w:t>
      </w:r>
      <w:r w:rsidR="00EB3EEF" w:rsidRPr="00DB4D9E">
        <w:rPr>
          <w:rFonts w:ascii="Times New Roman" w:hAnsi="Times New Roman"/>
          <w:sz w:val="28"/>
          <w:szCs w:val="28"/>
          <w:lang w:eastAsia="ru-RU"/>
        </w:rPr>
        <w:t>2</w:t>
      </w:r>
      <w:r w:rsidR="00DB4D9E" w:rsidRPr="00DB4D9E">
        <w:rPr>
          <w:rFonts w:ascii="Times New Roman" w:hAnsi="Times New Roman"/>
          <w:sz w:val="28"/>
          <w:szCs w:val="28"/>
          <w:lang w:eastAsia="ru-RU"/>
        </w:rPr>
        <w:t>2</w:t>
      </w:r>
      <w:r w:rsidR="005D20C0" w:rsidRPr="00DB4D9E">
        <w:rPr>
          <w:rFonts w:ascii="Times New Roman" w:hAnsi="Times New Roman"/>
          <w:sz w:val="28"/>
          <w:szCs w:val="28"/>
          <w:lang w:eastAsia="ru-RU"/>
        </w:rPr>
        <w:t xml:space="preserve"> года в </w:t>
      </w:r>
      <w:r w:rsidR="004A3090" w:rsidRPr="00DB4D9E">
        <w:rPr>
          <w:rFonts w:ascii="Times New Roman" w:hAnsi="Times New Roman"/>
          <w:sz w:val="28"/>
          <w:szCs w:val="28"/>
          <w:lang w:eastAsia="ru-RU"/>
        </w:rPr>
        <w:t>11-00</w:t>
      </w:r>
      <w:r w:rsidR="00BE764B" w:rsidRPr="00DB4D9E">
        <w:rPr>
          <w:rFonts w:ascii="Times New Roman" w:hAnsi="Times New Roman"/>
          <w:sz w:val="28"/>
          <w:szCs w:val="28"/>
          <w:lang w:eastAsia="ru-RU"/>
        </w:rPr>
        <w:t xml:space="preserve"> по адресу: г.Октябрьский, ул.</w:t>
      </w:r>
      <w:r w:rsidR="00DA7304" w:rsidRPr="00DB4D9E">
        <w:rPr>
          <w:rFonts w:ascii="Times New Roman" w:hAnsi="Times New Roman"/>
          <w:sz w:val="28"/>
          <w:szCs w:val="28"/>
          <w:lang w:eastAsia="ru-RU"/>
        </w:rPr>
        <w:t xml:space="preserve"> </w:t>
      </w:r>
      <w:r w:rsidR="00BE764B" w:rsidRPr="00DB4D9E">
        <w:rPr>
          <w:rFonts w:ascii="Times New Roman" w:hAnsi="Times New Roman"/>
          <w:sz w:val="28"/>
          <w:szCs w:val="28"/>
          <w:lang w:eastAsia="ru-RU"/>
        </w:rPr>
        <w:t>Чапаева, д.23,</w:t>
      </w:r>
      <w:r w:rsidR="00DA7304" w:rsidRPr="00DB4D9E">
        <w:rPr>
          <w:rFonts w:ascii="Times New Roman" w:hAnsi="Times New Roman"/>
          <w:sz w:val="28"/>
          <w:szCs w:val="28"/>
          <w:lang w:eastAsia="ru-RU"/>
        </w:rPr>
        <w:t xml:space="preserve"> </w:t>
      </w:r>
      <w:r w:rsidR="00CB3857" w:rsidRPr="00DB4D9E">
        <w:rPr>
          <w:rFonts w:ascii="Times New Roman" w:hAnsi="Times New Roman"/>
          <w:sz w:val="28"/>
          <w:szCs w:val="28"/>
          <w:lang w:eastAsia="ru-RU"/>
        </w:rPr>
        <w:t>зал заседаний администрации.</w:t>
      </w:r>
    </w:p>
    <w:p w14:paraId="143CC172" w14:textId="77777777" w:rsidR="00BE764B" w:rsidRPr="008F6533" w:rsidRDefault="00BE764B" w:rsidP="004A235A">
      <w:pPr>
        <w:pStyle w:val="ConsPlusNormal"/>
        <w:pageBreakBefore/>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8F6533">
        <w:rPr>
          <w:rFonts w:ascii="Times New Roman" w:hAnsi="Times New Roman" w:cs="Times New Roman"/>
          <w:b/>
          <w:sz w:val="28"/>
          <w:szCs w:val="28"/>
        </w:rPr>
        <w:t>. Требования к содержанию, форме и составу заявки на участие в аукционе</w:t>
      </w:r>
    </w:p>
    <w:p w14:paraId="79D5E596" w14:textId="77777777" w:rsidR="00BE764B" w:rsidRPr="00B642BF" w:rsidRDefault="00BE764B" w:rsidP="00B642BF">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Pr>
          <w:rFonts w:ascii="Times New Roman" w:hAnsi="Times New Roman"/>
          <w:sz w:val="28"/>
          <w:szCs w:val="28"/>
        </w:rPr>
        <w:t>аукцион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об аукционе.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аукционе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DD5AE0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Pr>
          <w:rFonts w:ascii="Times New Roman" w:hAnsi="Times New Roman"/>
          <w:sz w:val="28"/>
          <w:szCs w:val="28"/>
        </w:rPr>
        <w:t>аукционе</w:t>
      </w:r>
      <w:r w:rsidRPr="00056250">
        <w:rPr>
          <w:rFonts w:ascii="Times New Roman" w:hAnsi="Times New Roman"/>
          <w:sz w:val="28"/>
          <w:szCs w:val="28"/>
        </w:rPr>
        <w:t xml:space="preserve"> заявители представляют в установленный в извещении о проведении </w:t>
      </w:r>
      <w:r>
        <w:rPr>
          <w:rFonts w:ascii="Times New Roman" w:hAnsi="Times New Roman"/>
          <w:sz w:val="28"/>
          <w:szCs w:val="28"/>
        </w:rPr>
        <w:t>аукциона</w:t>
      </w:r>
      <w:r w:rsidRPr="00056250">
        <w:rPr>
          <w:rFonts w:ascii="Times New Roman" w:hAnsi="Times New Roman"/>
          <w:sz w:val="28"/>
          <w:szCs w:val="28"/>
        </w:rPr>
        <w:t xml:space="preserve"> срок следующие документы:</w:t>
      </w:r>
    </w:p>
    <w:p w14:paraId="2981B97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bookmarkStart w:id="0" w:name="Par1"/>
      <w:bookmarkEnd w:id="0"/>
      <w:r w:rsidRPr="00056250">
        <w:rPr>
          <w:rFonts w:ascii="Times New Roman" w:hAnsi="Times New Roman"/>
          <w:sz w:val="28"/>
          <w:szCs w:val="28"/>
        </w:rPr>
        <w:t>1) заявку на участие в торгах, которая должна содержать:</w:t>
      </w:r>
    </w:p>
    <w:p w14:paraId="70B557FB"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7FD302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72CCDF0"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1CE5499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34480FE"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16155C07"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lastRenderedPageBreak/>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4C78448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056250">
        <w:rPr>
          <w:rFonts w:ascii="Times New Roman" w:hAnsi="Times New Roman"/>
          <w:sz w:val="28"/>
          <w:szCs w:val="28"/>
        </w:rPr>
        <w:t>) документы или копии документов, подтверждающие внесение задатка;</w:t>
      </w:r>
    </w:p>
    <w:p w14:paraId="3CE98333"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056250">
        <w:rPr>
          <w:rFonts w:ascii="Times New Roman" w:hAnsi="Times New Roman"/>
          <w:sz w:val="28"/>
          <w:szCs w:val="28"/>
        </w:rPr>
        <w:t>) опись представленных документов в двух экземплярах.</w:t>
      </w:r>
    </w:p>
    <w:p w14:paraId="655B100B" w14:textId="77777777" w:rsidR="00BE764B" w:rsidRDefault="00BE764B" w:rsidP="004677FE">
      <w:pPr>
        <w:pStyle w:val="ConsPlusNormal"/>
        <w:ind w:firstLine="709"/>
        <w:jc w:val="both"/>
        <w:rPr>
          <w:rFonts w:ascii="Times New Roman" w:hAnsi="Times New Roman" w:cs="Times New Roman"/>
          <w:b/>
          <w:sz w:val="28"/>
          <w:szCs w:val="28"/>
        </w:rPr>
      </w:pPr>
    </w:p>
    <w:p w14:paraId="71837200" w14:textId="77777777" w:rsidR="00BE764B" w:rsidRDefault="00BE764B" w:rsidP="004677FE">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5AB95B71" w14:textId="77777777" w:rsidR="00BE764B" w:rsidRDefault="00BE764B" w:rsidP="004677FE">
      <w:pPr>
        <w:adjustRightInd w:val="0"/>
        <w:spacing w:after="0" w:line="240" w:lineRule="auto"/>
        <w:ind w:firstLine="709"/>
        <w:jc w:val="both"/>
        <w:rPr>
          <w:rFonts w:ascii="Times New Roman" w:hAnsi="Times New Roman"/>
          <w:sz w:val="28"/>
          <w:szCs w:val="28"/>
        </w:rPr>
      </w:pPr>
    </w:p>
    <w:p w14:paraId="13F5D831"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597396FB"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Один экземпляр описи представленных документов с отметкой о номере, дате и времени регистрации заявки возвращается заявителю.</w:t>
      </w:r>
    </w:p>
    <w:p w14:paraId="42740A74"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Pr="001A691A">
        <w:rPr>
          <w:rFonts w:ascii="Times New Roman" w:hAnsi="Times New Roman"/>
          <w:sz w:val="28"/>
          <w:szCs w:val="28"/>
        </w:rPr>
        <w:t>Заявитель вправе подать только одну заявку в отношении каждого предмета аукциона (лота).</w:t>
      </w:r>
    </w:p>
    <w:p w14:paraId="78C1D3DC"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1A691A">
        <w:rPr>
          <w:rFonts w:ascii="Times New Roman" w:hAnsi="Times New Roman"/>
          <w:sz w:val="28"/>
          <w:szCs w:val="28"/>
        </w:rPr>
        <w:t>Прием заявок на участие в аукционе прекращается в указанный в извещении о проведении аукциона срок рассмотрения заявок на участие в аукционе.</w:t>
      </w:r>
    </w:p>
    <w:p w14:paraId="3EE9A951" w14:textId="77777777" w:rsidR="00BE764B" w:rsidRPr="001A691A"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3.5. </w:t>
      </w:r>
      <w:r w:rsidRPr="001A691A">
        <w:rPr>
          <w:rFonts w:ascii="Times New Roman" w:hAnsi="Times New Roman"/>
          <w:sz w:val="28"/>
          <w:szCs w:val="28"/>
        </w:rPr>
        <w:t xml:space="preserve">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 </w:t>
      </w:r>
    </w:p>
    <w:p w14:paraId="25114EC9" w14:textId="332439FD" w:rsidR="00BE764B" w:rsidRPr="00056250" w:rsidRDefault="00BE764B" w:rsidP="009E73E1">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6. </w:t>
      </w:r>
      <w:r w:rsidRPr="00056250">
        <w:rPr>
          <w:rFonts w:ascii="Times New Roman" w:hAnsi="Times New Roman"/>
          <w:sz w:val="28"/>
          <w:szCs w:val="28"/>
          <w:lang w:eastAsia="ru-RU"/>
        </w:rPr>
        <w:t xml:space="preserve">Прием заявок с прилагаемыми документами для участия в аукционе – в рабочие дни с 9.00 до 18.00 по местному времени, начиная </w:t>
      </w:r>
      <w:r w:rsidR="00E00BB8">
        <w:rPr>
          <w:rFonts w:ascii="Times New Roman" w:hAnsi="Times New Roman"/>
          <w:sz w:val="28"/>
          <w:szCs w:val="28"/>
        </w:rPr>
        <w:t>с 10 июня 2022 года по 11 июля</w:t>
      </w:r>
      <w:bookmarkStart w:id="1" w:name="_GoBack"/>
      <w:bookmarkEnd w:id="1"/>
      <w:r w:rsidR="009E73E1" w:rsidRPr="00DB4D9E">
        <w:rPr>
          <w:rFonts w:ascii="Times New Roman" w:hAnsi="Times New Roman"/>
          <w:sz w:val="28"/>
          <w:szCs w:val="28"/>
        </w:rPr>
        <w:t xml:space="preserve"> 2022 года включительно, в рабочие дни </w:t>
      </w:r>
      <w:r w:rsidR="009E73E1">
        <w:rPr>
          <w:rFonts w:ascii="Times New Roman" w:hAnsi="Times New Roman"/>
          <w:sz w:val="28"/>
          <w:szCs w:val="28"/>
        </w:rPr>
        <w:t>с 9.00 до 18.00 (время местное)</w:t>
      </w:r>
      <w:r w:rsidR="009E73E1">
        <w:rPr>
          <w:rFonts w:ascii="Times New Roman" w:hAnsi="Times New Roman"/>
          <w:sz w:val="28"/>
          <w:szCs w:val="28"/>
          <w:lang w:eastAsia="ru-RU"/>
        </w:rPr>
        <w:t xml:space="preserve"> </w:t>
      </w:r>
      <w:r w:rsidRPr="00056250">
        <w:rPr>
          <w:rFonts w:ascii="Times New Roman" w:hAnsi="Times New Roman"/>
          <w:sz w:val="28"/>
          <w:szCs w:val="28"/>
          <w:lang w:eastAsia="ru-RU"/>
        </w:rPr>
        <w:t>по адресу: г.</w:t>
      </w:r>
      <w:r w:rsidR="00ED5321">
        <w:rPr>
          <w:rFonts w:ascii="Times New Roman" w:hAnsi="Times New Roman"/>
          <w:sz w:val="28"/>
          <w:szCs w:val="28"/>
          <w:lang w:eastAsia="ru-RU"/>
        </w:rPr>
        <w:t xml:space="preserve"> </w:t>
      </w:r>
      <w:r w:rsidRPr="00056250">
        <w:rPr>
          <w:rFonts w:ascii="Times New Roman" w:hAnsi="Times New Roman"/>
          <w:sz w:val="28"/>
          <w:szCs w:val="28"/>
          <w:lang w:eastAsia="ru-RU"/>
        </w:rPr>
        <w:t>Октябрьс</w:t>
      </w:r>
      <w:r w:rsidR="0065417C">
        <w:rPr>
          <w:rFonts w:ascii="Times New Roman" w:hAnsi="Times New Roman"/>
          <w:sz w:val="28"/>
          <w:szCs w:val="28"/>
          <w:lang w:eastAsia="ru-RU"/>
        </w:rPr>
        <w:t>кий, ул.</w:t>
      </w:r>
      <w:r w:rsidR="009E73E1">
        <w:rPr>
          <w:rFonts w:ascii="Times New Roman" w:hAnsi="Times New Roman"/>
          <w:sz w:val="28"/>
          <w:szCs w:val="28"/>
          <w:lang w:eastAsia="ru-RU"/>
        </w:rPr>
        <w:t xml:space="preserve"> </w:t>
      </w:r>
      <w:r w:rsidR="0065417C">
        <w:rPr>
          <w:rFonts w:ascii="Times New Roman" w:hAnsi="Times New Roman"/>
          <w:sz w:val="28"/>
          <w:szCs w:val="28"/>
          <w:lang w:eastAsia="ru-RU"/>
        </w:rPr>
        <w:t>Чапаева,</w:t>
      </w:r>
      <w:r w:rsidR="003B7631">
        <w:rPr>
          <w:rFonts w:ascii="Times New Roman" w:hAnsi="Times New Roman"/>
          <w:sz w:val="28"/>
          <w:szCs w:val="28"/>
          <w:lang w:eastAsia="ru-RU"/>
        </w:rPr>
        <w:t xml:space="preserve"> </w:t>
      </w:r>
      <w:r w:rsidR="0065417C">
        <w:rPr>
          <w:rFonts w:ascii="Times New Roman" w:hAnsi="Times New Roman"/>
          <w:sz w:val="28"/>
          <w:szCs w:val="28"/>
          <w:lang w:eastAsia="ru-RU"/>
        </w:rPr>
        <w:t>23, кабинет № 2, 9.</w:t>
      </w:r>
    </w:p>
    <w:p w14:paraId="24083E00" w14:textId="77777777" w:rsidR="00BE764B"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B3F5CB1" w14:textId="77777777" w:rsidR="00561DCE" w:rsidRDefault="00561DCE" w:rsidP="004677FE">
      <w:pPr>
        <w:adjustRightInd w:val="0"/>
        <w:spacing w:after="0" w:line="240" w:lineRule="auto"/>
        <w:ind w:firstLine="709"/>
        <w:jc w:val="both"/>
        <w:rPr>
          <w:rFonts w:ascii="Times New Roman" w:hAnsi="Times New Roman"/>
          <w:b/>
          <w:sz w:val="28"/>
          <w:szCs w:val="28"/>
        </w:rPr>
      </w:pPr>
    </w:p>
    <w:p w14:paraId="01BD798B" w14:textId="4066DC64" w:rsidR="009E73E1" w:rsidRDefault="00BE764B" w:rsidP="009E73E1">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4521B7FA" w14:textId="77777777" w:rsidR="009E73E1" w:rsidRPr="009E73E1" w:rsidRDefault="009E73E1" w:rsidP="009E73E1">
      <w:pPr>
        <w:adjustRightInd w:val="0"/>
        <w:spacing w:after="0" w:line="240" w:lineRule="auto"/>
        <w:ind w:firstLine="709"/>
        <w:jc w:val="both"/>
        <w:rPr>
          <w:rFonts w:ascii="Times New Roman" w:hAnsi="Times New Roman"/>
          <w:b/>
          <w:sz w:val="28"/>
          <w:szCs w:val="28"/>
        </w:rPr>
      </w:pPr>
    </w:p>
    <w:p w14:paraId="414FA72D" w14:textId="77777777" w:rsidR="009E73E1" w:rsidRPr="007B0199"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27CD492F" w14:textId="77777777" w:rsidR="009E73E1"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097D4FC4" w14:textId="77777777" w:rsidR="009E73E1" w:rsidRDefault="009E73E1" w:rsidP="009E73E1">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Реквизиты счета для перечисления задатка:</w:t>
      </w:r>
    </w:p>
    <w:p w14:paraId="2769D4D1" w14:textId="77777777" w:rsidR="009E73E1" w:rsidRDefault="009E73E1" w:rsidP="009E73E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22161BC3"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ИНН 0265027400 КПП 026501001</w:t>
      </w:r>
    </w:p>
    <w:p w14:paraId="4533C668"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ФК по Республике Башкортостан (Администрация городского округа город Октябрьский Республики Башкортостан л/с 05002001000)</w:t>
      </w:r>
    </w:p>
    <w:p w14:paraId="6E4F50F4"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Банка России//УФК по Республике Башкортостан г. Уфа</w:t>
      </w:r>
    </w:p>
    <w:p w14:paraId="73E1A44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БИК 018073401</w:t>
      </w:r>
    </w:p>
    <w:p w14:paraId="32688A45"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6F8D3562" w14:textId="1950B273" w:rsidR="009E73E1" w:rsidRDefault="009E73E1" w:rsidP="009E73E1">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527819">
        <w:rPr>
          <w:rFonts w:ascii="Times New Roman" w:hAnsi="Times New Roman"/>
          <w:sz w:val="28"/>
          <w:szCs w:val="28"/>
        </w:rPr>
        <w:t>70600000000000000510</w:t>
      </w:r>
    </w:p>
    <w:p w14:paraId="1745D2E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6CB8F41B"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 03232643807350000100</w:t>
      </w:r>
    </w:p>
    <w:p w14:paraId="0E79AA3F" w14:textId="77777777" w:rsidR="009E73E1" w:rsidRDefault="009E73E1" w:rsidP="009E73E1">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а «задаток за участие в конкурсе №__ на право заключения договора на размещение НТО (лот №_</w:t>
      </w:r>
      <w:proofErr w:type="gramStart"/>
      <w:r>
        <w:rPr>
          <w:sz w:val="28"/>
          <w:szCs w:val="28"/>
        </w:rPr>
        <w:t>_ )</w:t>
      </w:r>
      <w:proofErr w:type="gramEnd"/>
      <w:r>
        <w:rPr>
          <w:sz w:val="28"/>
          <w:szCs w:val="28"/>
        </w:rPr>
        <w:t>».</w:t>
      </w:r>
    </w:p>
    <w:p w14:paraId="6C84DEDE"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Pr>
          <w:rFonts w:ascii="Times New Roman" w:hAnsi="Times New Roman"/>
          <w:sz w:val="28"/>
          <w:szCs w:val="28"/>
        </w:rPr>
        <w:t>конкурсе.</w:t>
      </w:r>
    </w:p>
    <w:p w14:paraId="5CEC80CB" w14:textId="77777777" w:rsidR="009E73E1" w:rsidRDefault="009E73E1" w:rsidP="004677FE">
      <w:pPr>
        <w:spacing w:after="0" w:line="240" w:lineRule="auto"/>
        <w:ind w:firstLine="709"/>
        <w:jc w:val="both"/>
        <w:rPr>
          <w:rFonts w:ascii="Times New Roman" w:hAnsi="Times New Roman"/>
          <w:sz w:val="28"/>
          <w:szCs w:val="28"/>
        </w:rPr>
      </w:pPr>
    </w:p>
    <w:p w14:paraId="5DEE5672" w14:textId="77777777" w:rsidR="00BE764B" w:rsidRPr="00DB2E65" w:rsidRDefault="00BE764B" w:rsidP="004677FE">
      <w:pPr>
        <w:spacing w:after="0" w:line="240" w:lineRule="auto"/>
        <w:ind w:firstLine="709"/>
        <w:jc w:val="both"/>
        <w:rPr>
          <w:rFonts w:ascii="Times New Roman" w:hAnsi="Times New Roman"/>
          <w:sz w:val="28"/>
          <w:szCs w:val="28"/>
        </w:rPr>
      </w:pPr>
    </w:p>
    <w:p w14:paraId="1B7746BB"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9E13C50" w14:textId="77777777" w:rsidR="00BE764B" w:rsidRPr="008F6533" w:rsidRDefault="00BE764B" w:rsidP="004677FE">
      <w:pPr>
        <w:adjustRightInd w:val="0"/>
        <w:spacing w:after="0" w:line="240" w:lineRule="auto"/>
        <w:ind w:firstLine="709"/>
        <w:jc w:val="both"/>
        <w:rPr>
          <w:rFonts w:ascii="Times New Roman" w:hAnsi="Times New Roman"/>
          <w:b/>
          <w:sz w:val="28"/>
          <w:szCs w:val="28"/>
        </w:rPr>
      </w:pPr>
    </w:p>
    <w:p w14:paraId="60D3B4BC"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34C96AD0"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2. Участники торгов должны соответствовать следующим обязательным требованиям:</w:t>
      </w:r>
    </w:p>
    <w:p w14:paraId="2E137139" w14:textId="77777777" w:rsidR="00BE764B" w:rsidRPr="007B0199"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3AEB725F" w14:textId="77777777" w:rsidR="00BE764B"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758F781B" w14:textId="77777777" w:rsidR="00BE764B" w:rsidRPr="007B0199" w:rsidRDefault="00BE764B" w:rsidP="00B642BF">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1BFF9C98"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Pr>
          <w:sz w:val="28"/>
          <w:szCs w:val="28"/>
        </w:rPr>
        <w:t>документации об аукционе</w:t>
      </w:r>
      <w:r w:rsidRPr="007B0199">
        <w:rPr>
          <w:sz w:val="28"/>
          <w:szCs w:val="28"/>
        </w:rPr>
        <w:t xml:space="preserve"> или представление недостоверных сведений;</w:t>
      </w:r>
    </w:p>
    <w:p w14:paraId="38274591"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2) непоступление задатка на счет, указанный в извещении о проведении торгов, до срока окончания приема документов для участия в аукционе;</w:t>
      </w:r>
    </w:p>
    <w:p w14:paraId="55A4970D"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Pr>
          <w:sz w:val="28"/>
          <w:szCs w:val="28"/>
        </w:rPr>
        <w:t>аукционе</w:t>
      </w:r>
      <w:r w:rsidRPr="007B0199">
        <w:rPr>
          <w:sz w:val="28"/>
          <w:szCs w:val="28"/>
        </w:rPr>
        <w:t xml:space="preserve"> требованиям извещения о проведении </w:t>
      </w:r>
      <w:r>
        <w:rPr>
          <w:sz w:val="28"/>
          <w:szCs w:val="28"/>
        </w:rPr>
        <w:t>аукциона</w:t>
      </w:r>
      <w:r w:rsidRPr="007B0199">
        <w:rPr>
          <w:sz w:val="28"/>
          <w:szCs w:val="28"/>
        </w:rPr>
        <w:t>;</w:t>
      </w:r>
    </w:p>
    <w:p w14:paraId="2643C396"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10B3209F" w14:textId="77777777" w:rsidR="00BE764B" w:rsidRPr="007B0199" w:rsidRDefault="00BE764B" w:rsidP="00B642BF">
      <w:pPr>
        <w:pStyle w:val="a4"/>
        <w:spacing w:before="0" w:beforeAutospacing="0" w:after="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42F7200B" w14:textId="77777777" w:rsidR="00AC398D" w:rsidRDefault="00AC398D" w:rsidP="004677FE">
      <w:pPr>
        <w:adjustRightInd w:val="0"/>
        <w:spacing w:after="0" w:line="240" w:lineRule="auto"/>
        <w:ind w:firstLine="709"/>
        <w:jc w:val="both"/>
        <w:rPr>
          <w:rFonts w:ascii="Times New Roman" w:hAnsi="Times New Roman"/>
          <w:b/>
          <w:sz w:val="28"/>
          <w:szCs w:val="28"/>
        </w:rPr>
      </w:pPr>
    </w:p>
    <w:p w14:paraId="1D952D40"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Pr="008F6533">
        <w:rPr>
          <w:rFonts w:ascii="Times New Roman" w:hAnsi="Times New Roman"/>
          <w:b/>
          <w:sz w:val="28"/>
          <w:szCs w:val="28"/>
        </w:rPr>
        <w:t>. Сведения о величине повышения начальной цены договора ("шаг аукциона")</w:t>
      </w:r>
    </w:p>
    <w:p w14:paraId="7EF5AF43" w14:textId="77777777" w:rsidR="00BE764B" w:rsidRDefault="00BE764B" w:rsidP="004677FE">
      <w:pPr>
        <w:adjustRightInd w:val="0"/>
        <w:spacing w:after="0" w:line="240" w:lineRule="auto"/>
        <w:ind w:firstLine="709"/>
        <w:jc w:val="both"/>
        <w:rPr>
          <w:rFonts w:ascii="Times New Roman" w:hAnsi="Times New Roman"/>
          <w:b/>
          <w:sz w:val="28"/>
          <w:szCs w:val="28"/>
        </w:rPr>
      </w:pPr>
    </w:p>
    <w:p w14:paraId="32519454" w14:textId="77777777" w:rsidR="00BE764B"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7EB41F12" w14:textId="77777777" w:rsidR="00BE764B" w:rsidRPr="00056250" w:rsidRDefault="00BE764B" w:rsidP="004677FE">
      <w:pPr>
        <w:spacing w:after="0" w:line="240" w:lineRule="auto"/>
        <w:ind w:firstLine="709"/>
        <w:jc w:val="both"/>
        <w:rPr>
          <w:rFonts w:ascii="Times New Roman" w:hAnsi="Times New Roman"/>
          <w:sz w:val="28"/>
          <w:szCs w:val="28"/>
        </w:rPr>
      </w:pPr>
    </w:p>
    <w:p w14:paraId="5F18FD75"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7</w:t>
      </w:r>
      <w:r w:rsidRPr="008F6533">
        <w:rPr>
          <w:rFonts w:ascii="Times New Roman" w:hAnsi="Times New Roman"/>
          <w:b/>
          <w:sz w:val="28"/>
          <w:szCs w:val="28"/>
        </w:rPr>
        <w:t xml:space="preserve">. </w:t>
      </w:r>
      <w:r>
        <w:rPr>
          <w:rFonts w:ascii="Times New Roman" w:hAnsi="Times New Roman"/>
          <w:b/>
          <w:sz w:val="28"/>
          <w:szCs w:val="28"/>
        </w:rPr>
        <w:t>П</w:t>
      </w:r>
      <w:r w:rsidRPr="008F6533">
        <w:rPr>
          <w:rFonts w:ascii="Times New Roman" w:hAnsi="Times New Roman"/>
          <w:b/>
          <w:sz w:val="28"/>
          <w:szCs w:val="28"/>
        </w:rPr>
        <w:t>орядок и срок отзыва заявок на участие в торгах</w:t>
      </w:r>
    </w:p>
    <w:p w14:paraId="5CC05E86" w14:textId="77777777" w:rsidR="00BE764B" w:rsidRPr="008F6533" w:rsidRDefault="00BE764B" w:rsidP="004677FE">
      <w:pPr>
        <w:adjustRightInd w:val="0"/>
        <w:spacing w:after="0" w:line="240" w:lineRule="auto"/>
        <w:ind w:firstLine="709"/>
        <w:jc w:val="both"/>
        <w:rPr>
          <w:rFonts w:ascii="Times New Roman" w:hAnsi="Times New Roman"/>
          <w:b/>
          <w:sz w:val="28"/>
          <w:szCs w:val="28"/>
          <w:u w:val="single"/>
        </w:rPr>
      </w:pPr>
    </w:p>
    <w:p w14:paraId="5AF71F88" w14:textId="77777777" w:rsidR="00BE764B"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Заявитель вправе отозвать заявку на участие в аукционе в любое время до установленных даты и времени начала рассмотрения заявок на у</w:t>
      </w:r>
      <w:r>
        <w:rPr>
          <w:rFonts w:ascii="Times New Roman" w:hAnsi="Times New Roman"/>
          <w:sz w:val="28"/>
          <w:szCs w:val="28"/>
        </w:rPr>
        <w:t>частие в аукционе. Организатор аукциона</w:t>
      </w:r>
      <w:r w:rsidRPr="00056250">
        <w:rPr>
          <w:rFonts w:ascii="Times New Roman" w:hAnsi="Times New Roman"/>
          <w:sz w:val="28"/>
          <w:szCs w:val="28"/>
        </w:rPr>
        <w:t xml:space="preserve"> обязан в течение пяти рабочих дней с даты поступления уведомления об отзыве заявки на участие в аукционе вернуть задаток заявителю.</w:t>
      </w:r>
    </w:p>
    <w:p w14:paraId="558190F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p>
    <w:p w14:paraId="66A3A83A" w14:textId="77777777" w:rsidR="00BE764B" w:rsidRDefault="00BE764B" w:rsidP="004677FE">
      <w:pPr>
        <w:pStyle w:val="a4"/>
        <w:spacing w:before="0" w:beforeAutospacing="0" w:after="0" w:afterAutospacing="0"/>
        <w:ind w:firstLine="709"/>
        <w:jc w:val="both"/>
        <w:rPr>
          <w:b/>
          <w:sz w:val="28"/>
          <w:szCs w:val="28"/>
        </w:rPr>
      </w:pPr>
      <w:r>
        <w:rPr>
          <w:b/>
          <w:sz w:val="28"/>
          <w:szCs w:val="28"/>
        </w:rPr>
        <w:t>8</w:t>
      </w:r>
      <w:r w:rsidRPr="005419DE">
        <w:rPr>
          <w:b/>
          <w:sz w:val="28"/>
          <w:szCs w:val="28"/>
        </w:rPr>
        <w:t>. М</w:t>
      </w:r>
      <w:r>
        <w:rPr>
          <w:b/>
          <w:sz w:val="28"/>
          <w:szCs w:val="28"/>
        </w:rPr>
        <w:t>есто, порядок, дата</w:t>
      </w:r>
      <w:r w:rsidRPr="005419DE">
        <w:rPr>
          <w:b/>
          <w:sz w:val="28"/>
          <w:szCs w:val="28"/>
        </w:rPr>
        <w:t xml:space="preserve"> и время рассмотрения заявок на участие в аукционе и принятия решения о допуске претендента к участию в аукционе и признании участником аукциона либо об отказе в допуске</w:t>
      </w:r>
    </w:p>
    <w:p w14:paraId="2F799801" w14:textId="77777777" w:rsidR="00BE764B" w:rsidRPr="005419DE" w:rsidRDefault="00BE764B" w:rsidP="004677FE">
      <w:pPr>
        <w:pStyle w:val="a4"/>
        <w:spacing w:before="0" w:beforeAutospacing="0" w:after="0" w:afterAutospacing="0"/>
        <w:ind w:firstLine="709"/>
        <w:jc w:val="both"/>
        <w:rPr>
          <w:b/>
          <w:sz w:val="28"/>
          <w:szCs w:val="28"/>
        </w:rPr>
      </w:pPr>
    </w:p>
    <w:p w14:paraId="66C93D85"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1.  Аукционная комиссия рассматривает заявки на участие в аукционе на пр</w:t>
      </w:r>
      <w:r>
        <w:rPr>
          <w:rFonts w:ascii="Times New Roman" w:hAnsi="Times New Roman"/>
          <w:sz w:val="28"/>
          <w:szCs w:val="28"/>
        </w:rPr>
        <w:t xml:space="preserve">едмет соответствия требованиям. </w:t>
      </w:r>
    </w:p>
    <w:p w14:paraId="514A0B61"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2. Заседание аукционной комиссии по рассмотрению поступивших заявок проводится не позднее дня, следующего за днем окончания приема заявок.</w:t>
      </w:r>
    </w:p>
    <w:p w14:paraId="20A36FF1" w14:textId="77777777" w:rsidR="00BE764B" w:rsidRPr="007B0199" w:rsidRDefault="00BE764B" w:rsidP="00F32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Pr="007B0199">
        <w:rPr>
          <w:rFonts w:ascii="Times New Roman" w:hAnsi="Times New Roman" w:cs="Times New Roman"/>
          <w:sz w:val="28"/>
          <w:szCs w:val="28"/>
        </w:rPr>
        <w:t>. В случае установления факта недостоверности сведений, содержащихся в документах, представленных заявителем или участником торгов, комиссия обязана отстранить такого заявителя или участника торгов от участия в торгах на любом этапе их проведения. Протокол об отстранении заявителя или участника торгов от участия в торгах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90A3303" w14:textId="77777777" w:rsidR="00BE764B" w:rsidRPr="007B0199" w:rsidRDefault="00BE764B" w:rsidP="00F32147">
      <w:pPr>
        <w:pStyle w:val="a4"/>
        <w:spacing w:before="0" w:beforeAutospacing="0" w:after="0" w:afterAutospacing="0"/>
        <w:ind w:firstLine="709"/>
        <w:jc w:val="both"/>
        <w:rPr>
          <w:sz w:val="28"/>
          <w:szCs w:val="28"/>
        </w:rPr>
      </w:pPr>
      <w:r>
        <w:rPr>
          <w:sz w:val="28"/>
          <w:szCs w:val="28"/>
        </w:rPr>
        <w:t>8.4.</w:t>
      </w:r>
      <w:r w:rsidRPr="007B0199">
        <w:rPr>
          <w:sz w:val="28"/>
          <w:szCs w:val="28"/>
        </w:rPr>
        <w:t xml:space="preserve"> В случае отказа в допуске к участию в торгах организатор торгов обязан в течение пяти рабочих дней с даты подписания протокола рассмотрения заявок на участие в торгов вернуть заявителю задаток. </w:t>
      </w:r>
    </w:p>
    <w:p w14:paraId="5753D859"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5</w:t>
      </w:r>
      <w:r w:rsidRPr="00056250">
        <w:rPr>
          <w:rFonts w:ascii="Times New Roman" w:hAnsi="Times New Roman"/>
          <w:sz w:val="28"/>
          <w:szCs w:val="28"/>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14:paraId="469FBB81"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6</w:t>
      </w:r>
      <w:r w:rsidRPr="00056250">
        <w:rPr>
          <w:rFonts w:ascii="Times New Roman" w:hAnsi="Times New Roman"/>
          <w:sz w:val="28"/>
          <w:szCs w:val="28"/>
        </w:rPr>
        <w:t>. 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Pr>
          <w:rFonts w:ascii="Times New Roman" w:hAnsi="Times New Roman"/>
          <w:sz w:val="28"/>
          <w:szCs w:val="28"/>
        </w:rPr>
        <w:t>,</w:t>
      </w:r>
      <w:r w:rsidRPr="00056250">
        <w:rPr>
          <w:rFonts w:ascii="Times New Roman" w:hAnsi="Times New Roman"/>
          <w:sz w:val="28"/>
          <w:szCs w:val="28"/>
        </w:rPr>
        <w:t xml:space="preserve"> которое оформляется протоколом рассмотрения заявок на участие в аукционе. </w:t>
      </w:r>
    </w:p>
    <w:p w14:paraId="78E91049"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8.7</w:t>
      </w:r>
      <w:r w:rsidRPr="00056250">
        <w:rPr>
          <w:rFonts w:ascii="Times New Roman" w:hAnsi="Times New Roman"/>
          <w:sz w:val="28"/>
          <w:szCs w:val="28"/>
        </w:rPr>
        <w:t xml:space="preserve">. Протокол рассмотрения заявок на участие в аукционе в день окончания рассмотрения заявок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14:paraId="2022CB37" w14:textId="77777777" w:rsidR="00BE764B" w:rsidRDefault="00BE764B" w:rsidP="004677FE">
      <w:pPr>
        <w:spacing w:after="0" w:line="240" w:lineRule="auto"/>
        <w:ind w:firstLine="709"/>
        <w:jc w:val="both"/>
        <w:rPr>
          <w:rFonts w:ascii="Times New Roman" w:hAnsi="Times New Roman"/>
          <w:sz w:val="28"/>
          <w:szCs w:val="28"/>
        </w:rPr>
      </w:pPr>
    </w:p>
    <w:p w14:paraId="71DAB8D8"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9. Внесение изменений в аукционную документацию</w:t>
      </w:r>
    </w:p>
    <w:p w14:paraId="6EF23BB0" w14:textId="77777777" w:rsidR="00BE764B" w:rsidRDefault="00BE764B" w:rsidP="004677FE">
      <w:pPr>
        <w:spacing w:after="0" w:line="240" w:lineRule="auto"/>
        <w:ind w:firstLine="709"/>
        <w:jc w:val="both"/>
        <w:rPr>
          <w:rFonts w:ascii="Times New Roman" w:hAnsi="Times New Roman"/>
          <w:b/>
          <w:sz w:val="28"/>
          <w:szCs w:val="28"/>
        </w:rPr>
      </w:pPr>
    </w:p>
    <w:p w14:paraId="5DE8CDA4" w14:textId="77777777" w:rsidR="00BE764B" w:rsidRPr="00432DF0" w:rsidRDefault="00BE764B" w:rsidP="00432DF0">
      <w:pPr>
        <w:spacing w:after="0" w:line="240" w:lineRule="auto"/>
        <w:ind w:firstLine="709"/>
        <w:jc w:val="both"/>
        <w:rPr>
          <w:rFonts w:ascii="Times New Roman" w:hAnsi="Times New Roman"/>
          <w:sz w:val="28"/>
          <w:szCs w:val="28"/>
        </w:rPr>
      </w:pPr>
      <w:r>
        <w:rPr>
          <w:rFonts w:ascii="Times New Roman" w:hAnsi="Times New Roman"/>
          <w:sz w:val="28"/>
          <w:szCs w:val="28"/>
        </w:rPr>
        <w:t>9.1</w:t>
      </w:r>
      <w:r w:rsidRPr="00432DF0">
        <w:rPr>
          <w:rFonts w:ascii="Times New Roman" w:hAnsi="Times New Roman"/>
          <w:sz w:val="28"/>
          <w:szCs w:val="28"/>
        </w:rPr>
        <w:t>.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торгов до даты окончания подачи заявок на участие в аукционе он составлял не менее пятнадцати дней.</w:t>
      </w:r>
    </w:p>
    <w:p w14:paraId="4725EC69" w14:textId="77777777" w:rsidR="00BE764B" w:rsidRPr="00432DF0" w:rsidRDefault="00BE764B" w:rsidP="00432DF0">
      <w:pPr>
        <w:pStyle w:val="ConsPlusNormal"/>
        <w:ind w:firstLine="709"/>
        <w:jc w:val="both"/>
        <w:rPr>
          <w:rFonts w:ascii="Times New Roman" w:hAnsi="Times New Roman" w:cs="Times New Roman"/>
          <w:sz w:val="28"/>
          <w:szCs w:val="28"/>
        </w:rPr>
      </w:pPr>
      <w:bookmarkStart w:id="2" w:name="Par12"/>
      <w:bookmarkEnd w:id="2"/>
      <w:r>
        <w:rPr>
          <w:rFonts w:ascii="Times New Roman" w:hAnsi="Times New Roman" w:cs="Times New Roman"/>
          <w:sz w:val="28"/>
          <w:szCs w:val="28"/>
        </w:rPr>
        <w:t>9.2</w:t>
      </w:r>
      <w:r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14EB5E33" w14:textId="77777777" w:rsidR="00BE764B" w:rsidRDefault="00BE764B" w:rsidP="00432DF0">
      <w:pPr>
        <w:spacing w:after="0" w:line="240" w:lineRule="auto"/>
        <w:jc w:val="both"/>
        <w:rPr>
          <w:rFonts w:ascii="Times New Roman" w:hAnsi="Times New Roman"/>
          <w:sz w:val="28"/>
          <w:szCs w:val="28"/>
        </w:rPr>
      </w:pPr>
    </w:p>
    <w:p w14:paraId="24898D2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Pr="00C936CE">
        <w:rPr>
          <w:rFonts w:ascii="Times New Roman" w:hAnsi="Times New Roman"/>
          <w:b/>
          <w:sz w:val="28"/>
          <w:szCs w:val="28"/>
        </w:rPr>
        <w:t xml:space="preserve">. Порядок </w:t>
      </w:r>
      <w:proofErr w:type="gramStart"/>
      <w:r w:rsidRPr="00C936CE">
        <w:rPr>
          <w:rFonts w:ascii="Times New Roman" w:hAnsi="Times New Roman"/>
          <w:b/>
          <w:sz w:val="28"/>
          <w:szCs w:val="28"/>
        </w:rPr>
        <w:t>проведения  аукциона</w:t>
      </w:r>
      <w:proofErr w:type="gramEnd"/>
    </w:p>
    <w:p w14:paraId="4BF863E9" w14:textId="77777777" w:rsidR="00BE764B" w:rsidRDefault="00BE764B" w:rsidP="004677FE">
      <w:pPr>
        <w:spacing w:after="0" w:line="240" w:lineRule="auto"/>
        <w:ind w:firstLine="709"/>
        <w:jc w:val="both"/>
        <w:rPr>
          <w:rFonts w:ascii="Times New Roman" w:hAnsi="Times New Roman"/>
          <w:b/>
          <w:sz w:val="28"/>
          <w:szCs w:val="28"/>
        </w:rPr>
      </w:pPr>
    </w:p>
    <w:p w14:paraId="131DC693"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1</w:t>
      </w:r>
      <w:r w:rsidRPr="00480A80">
        <w:rPr>
          <w:rFonts w:ascii="Times New Roman" w:hAnsi="Times New Roman"/>
          <w:sz w:val="28"/>
          <w:szCs w:val="28"/>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14:paraId="7857C293" w14:textId="77777777" w:rsidR="00BE764B"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480A80">
        <w:rPr>
          <w:rFonts w:ascii="Times New Roman" w:hAnsi="Times New Roman"/>
          <w:sz w:val="28"/>
          <w:szCs w:val="28"/>
        </w:rPr>
        <w:t xml:space="preserve">. Аукцион проводится аукционистом в присутствии членов аукционной комиссии и участников аукциона (их представителей). </w:t>
      </w:r>
    </w:p>
    <w:p w14:paraId="59D0850D"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3</w:t>
      </w:r>
      <w:r w:rsidRPr="00480A80">
        <w:rPr>
          <w:rFonts w:ascii="Times New Roman" w:hAnsi="Times New Roman"/>
          <w:sz w:val="28"/>
          <w:szCs w:val="28"/>
        </w:rPr>
        <w:t>.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w:t>
      </w:r>
    </w:p>
    <w:p w14:paraId="2F8D231C"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4</w:t>
      </w:r>
      <w:r w:rsidRPr="004E6F7B">
        <w:rPr>
          <w:rFonts w:ascii="Times New Roman" w:hAnsi="Times New Roman"/>
          <w:sz w:val="28"/>
          <w:szCs w:val="28"/>
        </w:rPr>
        <w:t xml:space="preserve">. </w:t>
      </w:r>
      <w:proofErr w:type="gramStart"/>
      <w:r w:rsidRPr="004E6F7B">
        <w:rPr>
          <w:rFonts w:ascii="Times New Roman" w:hAnsi="Times New Roman"/>
          <w:sz w:val="28"/>
          <w:szCs w:val="28"/>
        </w:rPr>
        <w:t>Аукцион  проводится</w:t>
      </w:r>
      <w:proofErr w:type="gramEnd"/>
      <w:r w:rsidRPr="004E6F7B">
        <w:rPr>
          <w:rFonts w:ascii="Times New Roman" w:hAnsi="Times New Roman"/>
          <w:sz w:val="28"/>
          <w:szCs w:val="28"/>
        </w:rPr>
        <w:t xml:space="preserve"> по каждому лоту отдельно.</w:t>
      </w:r>
    </w:p>
    <w:p w14:paraId="5488A56A"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 xml:space="preserve">10.5. </w:t>
      </w:r>
      <w:r w:rsidRPr="004E6F7B">
        <w:rPr>
          <w:rFonts w:ascii="Times New Roman" w:hAnsi="Times New Roman"/>
          <w:sz w:val="28"/>
          <w:szCs w:val="28"/>
        </w:rPr>
        <w:t>Аукцион начинается с объявления аукционистом о начале проведения аукциона, сведений о предмете аукциона, виде нестационарного торгового объекта, специализации нестационарного торгового объекта, начальной (минимальной) цены договора, «шага аукциона».</w:t>
      </w:r>
    </w:p>
    <w:p w14:paraId="193EAED9"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6.</w:t>
      </w:r>
      <w:r w:rsidRPr="004E6F7B">
        <w:rPr>
          <w:rFonts w:ascii="Times New Roman" w:hAnsi="Times New Roman"/>
          <w:sz w:val="28"/>
          <w:szCs w:val="28"/>
        </w:rPr>
        <w:t xml:space="preserve"> При регистрации участникам аукциона (их представителям) выдаются пронумерованные карточки (далее - карточки), которые они поднимают после оглашения аукционистом начальной цены предмета аукциона, увеличенной в соответствии с «шагом аукциона», и каждого очередного размера платы по договору на право размещения нестационарного торгового объекта, в случае если готовы заключить договор на право размещения нестационарного торгового объекта по объявленной цене.</w:t>
      </w:r>
    </w:p>
    <w:p w14:paraId="14C67E6C"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7</w:t>
      </w:r>
      <w:r w:rsidRPr="004E6F7B">
        <w:rPr>
          <w:sz w:val="28"/>
          <w:szCs w:val="28"/>
        </w:rPr>
        <w:t xml:space="preserve">. Каждый последующий размер платы по договору аукционист назначает путем увеличения объявленной цены в соответствии с «шагом аукциона». После объявления начальной (минимальной) цены договора и цены договора, увеличенной в соответствии с «шагом аукциона», аукционист объявляет номер карточки участника аукциона, который первым поднял карточку. </w:t>
      </w:r>
    </w:p>
    <w:p w14:paraId="1DECA292"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8</w:t>
      </w:r>
      <w:r w:rsidRPr="004E6F7B">
        <w:rPr>
          <w:sz w:val="28"/>
          <w:szCs w:val="28"/>
        </w:rPr>
        <w:t>. Затем аукционист объявляет новую цену договора, увеличенную в соответствии с "шагом аукциона" и "шаг аукциона", в соответствии с которым повышается цена.</w:t>
      </w:r>
    </w:p>
    <w:p w14:paraId="1A256A65"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9</w:t>
      </w:r>
      <w:r w:rsidRPr="004E6F7B">
        <w:rPr>
          <w:rFonts w:ascii="Times New Roman" w:hAnsi="Times New Roman"/>
          <w:sz w:val="28"/>
          <w:szCs w:val="28"/>
        </w:rPr>
        <w:t xml:space="preserve">. 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14:paraId="286F76BD"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10</w:t>
      </w:r>
      <w:r w:rsidRPr="004E6F7B">
        <w:rPr>
          <w:sz w:val="28"/>
          <w:szCs w:val="28"/>
        </w:rPr>
        <w:t>. Победителем аукциона признается лицо, предложившее наиболее высокую цену договора.</w:t>
      </w:r>
    </w:p>
    <w:p w14:paraId="572B068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1</w:t>
      </w:r>
      <w:r w:rsidRPr="004E6F7B">
        <w:rPr>
          <w:rFonts w:ascii="Times New Roman" w:hAnsi="Times New Roman"/>
          <w:sz w:val="28"/>
          <w:szCs w:val="28"/>
        </w:rPr>
        <w:t xml:space="preserve">. Результаты аукциона оформляются протоколом о результатах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о результатах аукциона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о результат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14:paraId="28A6490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2</w:t>
      </w:r>
      <w:r w:rsidRPr="004E6F7B">
        <w:rPr>
          <w:rFonts w:ascii="Times New Roman" w:hAnsi="Times New Roman"/>
          <w:sz w:val="28"/>
          <w:szCs w:val="28"/>
        </w:rPr>
        <w:t xml:space="preserve">. Протокол о результатах аукциона размещается на официальном сайте торгов организатором аукциона в течение дня, следующего за днем подписания указанного протокола. </w:t>
      </w:r>
    </w:p>
    <w:p w14:paraId="0E4C5F2C" w14:textId="77777777" w:rsidR="00BE764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3</w:t>
      </w:r>
      <w:r w:rsidRPr="004E6F7B">
        <w:rPr>
          <w:rFonts w:ascii="Times New Roman" w:hAnsi="Times New Roman"/>
          <w:sz w:val="28"/>
          <w:szCs w:val="28"/>
        </w:rPr>
        <w:t xml:space="preserve">. Организатор торгов в течение пяти рабочих дней с даты подписания протокола о результатах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w:t>
      </w:r>
      <w:r w:rsidRPr="004E6F7B">
        <w:rPr>
          <w:rFonts w:ascii="Times New Roman" w:hAnsi="Times New Roman"/>
          <w:sz w:val="28"/>
          <w:szCs w:val="28"/>
        </w:rPr>
        <w:lastRenderedPageBreak/>
        <w:t>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2EBD55B" w14:textId="77777777" w:rsidR="00BE764B" w:rsidRPr="004E6F7B" w:rsidRDefault="00BE764B" w:rsidP="004E6F7B">
      <w:pPr>
        <w:spacing w:after="0" w:line="240" w:lineRule="auto"/>
        <w:ind w:firstLine="709"/>
        <w:jc w:val="both"/>
        <w:rPr>
          <w:rFonts w:ascii="Times New Roman" w:hAnsi="Times New Roman"/>
          <w:b/>
          <w:sz w:val="28"/>
          <w:szCs w:val="28"/>
        </w:rPr>
      </w:pPr>
    </w:p>
    <w:p w14:paraId="4C64CAA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51BED376" w14:textId="77777777" w:rsidR="00BE764B" w:rsidRPr="00D32BCA" w:rsidRDefault="00BE764B" w:rsidP="004677FE">
      <w:pPr>
        <w:spacing w:after="0" w:line="240" w:lineRule="auto"/>
        <w:ind w:firstLine="709"/>
        <w:jc w:val="both"/>
        <w:rPr>
          <w:rFonts w:ascii="Times New Roman" w:hAnsi="Times New Roman"/>
          <w:b/>
          <w:sz w:val="28"/>
          <w:szCs w:val="28"/>
        </w:rPr>
      </w:pPr>
    </w:p>
    <w:p w14:paraId="20C34690"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056250">
        <w:rPr>
          <w:rFonts w:ascii="Times New Roman" w:hAnsi="Times New Roman"/>
          <w:sz w:val="28"/>
          <w:szCs w:val="28"/>
        </w:rPr>
        <w:t>Протокол о результатах аукциона является основанием для заключения с победителем аукциона договора на право размещения нестационарного торгового объекта.</w:t>
      </w:r>
    </w:p>
    <w:p w14:paraId="7E76BCFA"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2C3CCBA4" w14:textId="77777777" w:rsidR="00BE764B" w:rsidRPr="00056250" w:rsidRDefault="00BE764B" w:rsidP="00B20C8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056250">
        <w:rPr>
          <w:rFonts w:ascii="Times New Roman" w:hAnsi="Times New Roman"/>
          <w:sz w:val="28"/>
          <w:szCs w:val="28"/>
        </w:rPr>
        <w:t xml:space="preserve">Договор на право размещения нестационарного торгового объекта заключается с победителем торгов в срок не позднее десяти </w:t>
      </w:r>
      <w:proofErr w:type="gramStart"/>
      <w:r w:rsidRPr="00056250">
        <w:rPr>
          <w:rFonts w:ascii="Times New Roman" w:hAnsi="Times New Roman"/>
          <w:sz w:val="28"/>
          <w:szCs w:val="28"/>
        </w:rPr>
        <w:t>дней  с</w:t>
      </w:r>
      <w:proofErr w:type="gramEnd"/>
      <w:r w:rsidRPr="00056250">
        <w:rPr>
          <w:rFonts w:ascii="Times New Roman" w:hAnsi="Times New Roman"/>
          <w:sz w:val="28"/>
          <w:szCs w:val="28"/>
        </w:rPr>
        <w:t xml:space="preserve"> момента подписания протокола о результатах торгов.</w:t>
      </w:r>
    </w:p>
    <w:p w14:paraId="335D2021" w14:textId="77777777" w:rsidR="00BE764B" w:rsidRPr="00056250" w:rsidRDefault="00BE764B" w:rsidP="004677FE">
      <w:pPr>
        <w:pStyle w:val="ConsPlusNormal"/>
        <w:ind w:firstLine="709"/>
        <w:jc w:val="both"/>
        <w:rPr>
          <w:rFonts w:ascii="Times New Roman" w:hAnsi="Times New Roman" w:cs="Times New Roman"/>
          <w:sz w:val="28"/>
          <w:szCs w:val="28"/>
        </w:rPr>
      </w:pPr>
      <w:r w:rsidRPr="00056250">
        <w:rPr>
          <w:rFonts w:ascii="Times New Roman" w:hAnsi="Times New Roman" w:cs="Times New Roman"/>
          <w:sz w:val="28"/>
          <w:szCs w:val="28"/>
        </w:rPr>
        <w:t xml:space="preserve"> </w:t>
      </w:r>
      <w:r>
        <w:rPr>
          <w:rFonts w:ascii="Times New Roman" w:hAnsi="Times New Roman" w:cs="Times New Roman"/>
          <w:sz w:val="28"/>
          <w:szCs w:val="28"/>
        </w:rPr>
        <w:t xml:space="preserve">11.4. </w:t>
      </w:r>
      <w:r w:rsidRPr="00056250">
        <w:rPr>
          <w:rFonts w:ascii="Times New Roman" w:hAnsi="Times New Roman" w:cs="Times New Roman"/>
          <w:sz w:val="28"/>
          <w:szCs w:val="28"/>
        </w:rPr>
        <w:t>В случае если победитель торгов или участник торгов, сделавший предпоследнее предложение о цене договора, в срок, предусмотренный документацией не представил организатору торгов подписанный договор, победитель торгов или участник торгов, сделавший предпоследнее предложение о цене договора, признается уклонившимся от заключения договора.</w:t>
      </w:r>
    </w:p>
    <w:p w14:paraId="16A66BC1" w14:textId="77777777" w:rsidR="00BE764B" w:rsidRPr="00056250"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Pr="00056250">
        <w:rPr>
          <w:rFonts w:ascii="Times New Roman" w:hAnsi="Times New Roman" w:cs="Times New Roman"/>
          <w:sz w:val="28"/>
          <w:szCs w:val="28"/>
        </w:rPr>
        <w:t>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сделавшим предпоследнее предложение о цене договора. Организатор торгов в течение трех рабочих дней с даты подписания протокола об отказе от заключения договора передает участнику торгов, сделавшему предпоследнее предложение о цене договора, один экземпляр протокола и проект договора, который составляется путем включения цены предложенной участником торгов, сделавшим предпоследнее предложение. Указанный проект договора подписывается участником торгов, сделавшим предпоследнее предложение о цене договора, в десятидневный срок и представляется организатору аукциона.</w:t>
      </w:r>
    </w:p>
    <w:p w14:paraId="098095D2"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11.6</w:t>
      </w:r>
      <w:r w:rsidRPr="00056250">
        <w:rPr>
          <w:rFonts w:ascii="Times New Roman" w:hAnsi="Times New Roman"/>
          <w:sz w:val="28"/>
          <w:szCs w:val="28"/>
        </w:rPr>
        <w:t>. При этом заключение договора для участника торгов, сделавшего предпоследнее предложение о цене договора, является обязательным. В случае уклонения победителя торгов или участника</w:t>
      </w:r>
      <w:r w:rsidR="00ED5321">
        <w:rPr>
          <w:rFonts w:ascii="Times New Roman" w:hAnsi="Times New Roman"/>
          <w:sz w:val="28"/>
          <w:szCs w:val="28"/>
        </w:rPr>
        <w:t xml:space="preserve"> </w:t>
      </w:r>
      <w:r w:rsidRPr="00056250">
        <w:rPr>
          <w:rFonts w:ascii="Times New Roman" w:hAnsi="Times New Roman"/>
          <w:sz w:val="28"/>
          <w:szCs w:val="28"/>
        </w:rPr>
        <w:t>торгов</w:t>
      </w:r>
      <w:r w:rsidR="00ED5321">
        <w:rPr>
          <w:rFonts w:ascii="Times New Roman" w:hAnsi="Times New Roman"/>
          <w:sz w:val="28"/>
          <w:szCs w:val="28"/>
        </w:rPr>
        <w:t>,</w:t>
      </w:r>
      <w:r w:rsidRPr="00056250">
        <w:rPr>
          <w:rFonts w:ascii="Times New Roman" w:hAnsi="Times New Roman"/>
          <w:sz w:val="28"/>
          <w:szCs w:val="28"/>
        </w:rPr>
        <w:t xml:space="preserve"> сделавшего предпоследнее п</w:t>
      </w:r>
      <w:r>
        <w:rPr>
          <w:rFonts w:ascii="Times New Roman" w:hAnsi="Times New Roman"/>
          <w:sz w:val="28"/>
          <w:szCs w:val="28"/>
        </w:rPr>
        <w:t>редложение о цене договора</w:t>
      </w:r>
      <w:r w:rsidRPr="00056250">
        <w:rPr>
          <w:rFonts w:ascii="Times New Roman" w:hAnsi="Times New Roman"/>
          <w:sz w:val="28"/>
          <w:szCs w:val="28"/>
        </w:rPr>
        <w:t>, от заключения договора задаток</w:t>
      </w:r>
      <w:r w:rsidR="00ED5321">
        <w:rPr>
          <w:rFonts w:ascii="Times New Roman" w:hAnsi="Times New Roman"/>
          <w:sz w:val="28"/>
          <w:szCs w:val="28"/>
        </w:rPr>
        <w:t xml:space="preserve">, </w:t>
      </w:r>
      <w:r w:rsidRPr="00056250">
        <w:rPr>
          <w:rFonts w:ascii="Times New Roman" w:hAnsi="Times New Roman"/>
          <w:sz w:val="28"/>
          <w:szCs w:val="28"/>
        </w:rPr>
        <w:t>внесенный ими</w:t>
      </w:r>
      <w:r w:rsidR="00ED5321">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сделавшего предпоследнее предложение о цене договора, от заключения договора организатор аукциона вправе обратиться в суд с иском о понуждении </w:t>
      </w:r>
      <w:r w:rsidRPr="00056250">
        <w:rPr>
          <w:rFonts w:ascii="Times New Roman" w:hAnsi="Times New Roman"/>
          <w:sz w:val="28"/>
          <w:szCs w:val="28"/>
        </w:rPr>
        <w:lastRenderedPageBreak/>
        <w:t xml:space="preserve">такого участника заключить договор, а также о возмещении убытков, причиненных уклонением от заключения договора. </w:t>
      </w:r>
    </w:p>
    <w:p w14:paraId="25005070" w14:textId="77777777" w:rsidR="00BE764B" w:rsidRDefault="00BE764B" w:rsidP="004677FE">
      <w:pPr>
        <w:spacing w:after="0" w:line="240" w:lineRule="auto"/>
        <w:ind w:firstLine="709"/>
        <w:jc w:val="both"/>
        <w:rPr>
          <w:rFonts w:ascii="Times New Roman" w:hAnsi="Times New Roman"/>
          <w:sz w:val="28"/>
          <w:szCs w:val="28"/>
        </w:rPr>
      </w:pPr>
    </w:p>
    <w:p w14:paraId="181AA68A" w14:textId="77777777" w:rsidR="00BE764B" w:rsidRPr="004104D7" w:rsidRDefault="00BE764B" w:rsidP="004104D7">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 xml:space="preserve">12. Приложения к </w:t>
      </w:r>
      <w:r w:rsidRPr="004104D7">
        <w:rPr>
          <w:rFonts w:ascii="Times New Roman" w:hAnsi="Times New Roman"/>
          <w:b/>
          <w:sz w:val="28"/>
          <w:szCs w:val="28"/>
          <w:lang w:eastAsia="ru-RU"/>
        </w:rPr>
        <w:t>Д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об аукционе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173CB68" w14:textId="77777777" w:rsidR="00BE764B" w:rsidRPr="007B26BC" w:rsidRDefault="00BE764B" w:rsidP="007B26BC">
      <w:pPr>
        <w:spacing w:after="0" w:line="240" w:lineRule="auto"/>
        <w:ind w:firstLine="709"/>
        <w:rPr>
          <w:rFonts w:ascii="Times New Roman" w:hAnsi="Times New Roman"/>
          <w:sz w:val="28"/>
          <w:szCs w:val="28"/>
        </w:rPr>
      </w:pPr>
    </w:p>
    <w:p w14:paraId="624F355D" w14:textId="77777777" w:rsidR="00BE764B" w:rsidRDefault="00BE764B" w:rsidP="00C02511">
      <w:pPr>
        <w:pStyle w:val="a4"/>
        <w:spacing w:before="0" w:beforeAutospacing="0" w:after="0" w:afterAutospacing="0"/>
        <w:ind w:firstLine="709"/>
        <w:jc w:val="both"/>
        <w:rPr>
          <w:sz w:val="28"/>
          <w:szCs w:val="28"/>
        </w:rPr>
      </w:pPr>
      <w:r w:rsidRPr="004104D7">
        <w:rPr>
          <w:sz w:val="28"/>
          <w:szCs w:val="28"/>
        </w:rPr>
        <w:t>12.1. Заявка на участие в аукционе на право заключения договора на размещение нестационарного торгового объекта</w:t>
      </w:r>
      <w:r>
        <w:rPr>
          <w:sz w:val="28"/>
          <w:szCs w:val="28"/>
        </w:rPr>
        <w:t xml:space="preserve"> (приложение №1).</w:t>
      </w:r>
    </w:p>
    <w:p w14:paraId="13BF0FCC" w14:textId="77777777" w:rsidR="00BE764B" w:rsidRPr="00C02511" w:rsidRDefault="00BE764B" w:rsidP="00C02511">
      <w:pPr>
        <w:spacing w:after="0" w:line="240" w:lineRule="auto"/>
        <w:ind w:firstLine="709"/>
        <w:jc w:val="both"/>
        <w:rPr>
          <w:rFonts w:ascii="Times New Roman" w:hAnsi="Times New Roman"/>
          <w:sz w:val="28"/>
          <w:szCs w:val="28"/>
        </w:rPr>
      </w:pPr>
      <w:r w:rsidRPr="00C02511">
        <w:rPr>
          <w:rFonts w:ascii="Times New Roman" w:hAnsi="Times New Roman"/>
          <w:sz w:val="28"/>
          <w:szCs w:val="28"/>
        </w:rPr>
        <w:t xml:space="preserve">12.2. </w:t>
      </w:r>
      <w:r w:rsidRPr="00C02511">
        <w:rPr>
          <w:rFonts w:ascii="Times New Roman" w:hAnsi="Times New Roman"/>
          <w:bCs/>
          <w:sz w:val="28"/>
          <w:szCs w:val="28"/>
        </w:rPr>
        <w:t>Инструкция</w:t>
      </w:r>
      <w:r>
        <w:rPr>
          <w:rFonts w:ascii="Times New Roman" w:hAnsi="Times New Roman"/>
          <w:bCs/>
          <w:sz w:val="28"/>
          <w:szCs w:val="28"/>
        </w:rPr>
        <w:t xml:space="preserve"> </w:t>
      </w:r>
      <w:r w:rsidRPr="00C02511">
        <w:rPr>
          <w:rFonts w:ascii="Times New Roman" w:hAnsi="Times New Roman"/>
          <w:bCs/>
          <w:sz w:val="28"/>
          <w:szCs w:val="28"/>
        </w:rPr>
        <w:t>по заполнению заявки на участие в аукционе на право заключения</w:t>
      </w:r>
      <w:r>
        <w:rPr>
          <w:rFonts w:ascii="Times New Roman" w:hAnsi="Times New Roman"/>
          <w:bCs/>
          <w:sz w:val="28"/>
          <w:szCs w:val="28"/>
        </w:rPr>
        <w:t xml:space="preserve"> </w:t>
      </w:r>
      <w:r w:rsidRPr="00C02511">
        <w:rPr>
          <w:rFonts w:ascii="Times New Roman" w:hAnsi="Times New Roman"/>
          <w:bCs/>
          <w:sz w:val="28"/>
          <w:szCs w:val="28"/>
        </w:rPr>
        <w:t>договоров на размещение нестационарных торговых объектов</w:t>
      </w:r>
      <w:r>
        <w:rPr>
          <w:rFonts w:ascii="Times New Roman" w:hAnsi="Times New Roman"/>
          <w:bCs/>
          <w:sz w:val="28"/>
          <w:szCs w:val="28"/>
        </w:rPr>
        <w:t xml:space="preserve"> (приложение №2).</w:t>
      </w:r>
    </w:p>
    <w:p w14:paraId="23CDC4E0" w14:textId="77777777" w:rsidR="00BE764B" w:rsidRDefault="00BE764B" w:rsidP="00C02511">
      <w:pPr>
        <w:pStyle w:val="a4"/>
        <w:spacing w:before="0" w:beforeAutospacing="0" w:after="0" w:afterAutospacing="0"/>
        <w:ind w:firstLine="709"/>
        <w:jc w:val="both"/>
        <w:rPr>
          <w:sz w:val="28"/>
          <w:szCs w:val="28"/>
        </w:rPr>
      </w:pPr>
      <w:r>
        <w:rPr>
          <w:sz w:val="28"/>
          <w:szCs w:val="28"/>
        </w:rPr>
        <w:t>12.3. Договор на размещение нестационарного торгового объекта (приложение №3).</w:t>
      </w:r>
    </w:p>
    <w:p w14:paraId="03D4DC88" w14:textId="77777777" w:rsidR="00A32533" w:rsidRDefault="00A32533" w:rsidP="009E73E1">
      <w:pPr>
        <w:pStyle w:val="a4"/>
        <w:spacing w:before="0" w:beforeAutospacing="0" w:after="0" w:afterAutospacing="0"/>
        <w:jc w:val="both"/>
        <w:rPr>
          <w:sz w:val="28"/>
          <w:szCs w:val="28"/>
        </w:rPr>
      </w:pPr>
    </w:p>
    <w:p w14:paraId="181D083A" w14:textId="77777777" w:rsidR="00A32533" w:rsidRDefault="00A32533" w:rsidP="00C02511">
      <w:pPr>
        <w:pStyle w:val="a4"/>
        <w:spacing w:before="0" w:beforeAutospacing="0" w:after="0" w:afterAutospacing="0"/>
        <w:ind w:firstLine="709"/>
        <w:jc w:val="both"/>
        <w:rPr>
          <w:sz w:val="28"/>
          <w:szCs w:val="28"/>
        </w:rPr>
      </w:pPr>
    </w:p>
    <w:p w14:paraId="2CD1631A" w14:textId="77777777" w:rsidR="00A32533" w:rsidRDefault="00A32533" w:rsidP="00C02511">
      <w:pPr>
        <w:pStyle w:val="a4"/>
        <w:spacing w:before="0" w:beforeAutospacing="0" w:after="0" w:afterAutospacing="0"/>
        <w:ind w:firstLine="709"/>
        <w:jc w:val="both"/>
        <w:rPr>
          <w:sz w:val="28"/>
          <w:szCs w:val="28"/>
        </w:rPr>
      </w:pPr>
    </w:p>
    <w:p w14:paraId="77D3A19A" w14:textId="77777777" w:rsidR="00A32533" w:rsidRDefault="00A32533" w:rsidP="00C02511">
      <w:pPr>
        <w:pStyle w:val="a4"/>
        <w:spacing w:before="0" w:beforeAutospacing="0" w:after="0" w:afterAutospacing="0"/>
        <w:ind w:firstLine="709"/>
        <w:jc w:val="both"/>
        <w:rPr>
          <w:sz w:val="28"/>
          <w:szCs w:val="28"/>
        </w:rPr>
      </w:pPr>
      <w:r>
        <w:rPr>
          <w:sz w:val="28"/>
          <w:szCs w:val="28"/>
        </w:rPr>
        <w:t xml:space="preserve">Заместитель главы администрации                                </w:t>
      </w:r>
      <w:r w:rsidR="001A746B">
        <w:rPr>
          <w:sz w:val="28"/>
          <w:szCs w:val="28"/>
        </w:rPr>
        <w:t xml:space="preserve">              </w:t>
      </w:r>
      <w:r>
        <w:rPr>
          <w:sz w:val="28"/>
          <w:szCs w:val="28"/>
        </w:rPr>
        <w:t xml:space="preserve">   С.В. Литов</w:t>
      </w:r>
    </w:p>
    <w:p w14:paraId="0CEB83E4" w14:textId="77777777" w:rsidR="00BE764B" w:rsidRPr="004104D7" w:rsidRDefault="00BE764B" w:rsidP="004104D7">
      <w:pPr>
        <w:pStyle w:val="a4"/>
        <w:spacing w:before="0" w:beforeAutospacing="0" w:after="0" w:afterAutospacing="0"/>
        <w:jc w:val="both"/>
        <w:rPr>
          <w:sz w:val="28"/>
          <w:szCs w:val="28"/>
        </w:rPr>
      </w:pPr>
    </w:p>
    <w:p w14:paraId="422F6784" w14:textId="77777777" w:rsidR="00BE764B" w:rsidRDefault="00BE764B" w:rsidP="004677FE">
      <w:pPr>
        <w:spacing w:after="0" w:line="240" w:lineRule="auto"/>
        <w:ind w:firstLine="709"/>
        <w:jc w:val="both"/>
        <w:rPr>
          <w:rFonts w:ascii="Times New Roman" w:hAnsi="Times New Roman"/>
          <w:sz w:val="28"/>
          <w:szCs w:val="28"/>
        </w:rPr>
      </w:pPr>
    </w:p>
    <w:p w14:paraId="2FA31ACE" w14:textId="77777777" w:rsidR="00BE764B" w:rsidRDefault="00BE764B" w:rsidP="004677FE">
      <w:pPr>
        <w:pStyle w:val="a4"/>
        <w:spacing w:before="0" w:beforeAutospacing="0" w:after="0" w:afterAutospacing="0"/>
        <w:ind w:firstLine="709"/>
        <w:jc w:val="both"/>
      </w:pPr>
    </w:p>
    <w:p w14:paraId="1F48213C" w14:textId="77777777" w:rsidR="00BE764B" w:rsidRDefault="00BE764B" w:rsidP="004677FE">
      <w:pPr>
        <w:pStyle w:val="a4"/>
        <w:spacing w:before="0" w:beforeAutospacing="0" w:after="0" w:afterAutospacing="0"/>
        <w:ind w:firstLine="709"/>
        <w:jc w:val="both"/>
      </w:pPr>
    </w:p>
    <w:p w14:paraId="2D2FD0D1"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1E6AA97C" w14:textId="77777777" w:rsidR="00BE764B" w:rsidRDefault="00BE764B" w:rsidP="00854CEA">
      <w:pPr>
        <w:pStyle w:val="a4"/>
        <w:spacing w:before="0" w:beforeAutospacing="0" w:after="0" w:afterAutospacing="0"/>
        <w:jc w:val="right"/>
      </w:pPr>
      <w:r w:rsidRPr="002755E6">
        <w:t>к документации об аукционе</w:t>
      </w:r>
    </w:p>
    <w:p w14:paraId="7CF4BF6D"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5460C071"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EC39508" w14:textId="77777777" w:rsidR="00BE764B" w:rsidRPr="002755E6" w:rsidRDefault="00BE764B" w:rsidP="00854CEA">
      <w:pPr>
        <w:pStyle w:val="a4"/>
        <w:spacing w:before="0" w:beforeAutospacing="0" w:after="0" w:afterAutospacing="0"/>
        <w:jc w:val="right"/>
      </w:pPr>
    </w:p>
    <w:p w14:paraId="50390F8C" w14:textId="77777777" w:rsidR="00BE764B" w:rsidRPr="002C6987" w:rsidRDefault="00BE764B" w:rsidP="00FE4ACD">
      <w:pPr>
        <w:pStyle w:val="a4"/>
        <w:spacing w:before="0" w:beforeAutospacing="0" w:after="0" w:afterAutospacing="0"/>
        <w:jc w:val="right"/>
      </w:pPr>
      <w:r w:rsidRPr="002C6987">
        <w:t>Председателю</w:t>
      </w:r>
    </w:p>
    <w:p w14:paraId="38165E2D" w14:textId="77777777" w:rsidR="00BE764B" w:rsidRDefault="00BE764B" w:rsidP="00FE4ACD">
      <w:pPr>
        <w:pStyle w:val="a4"/>
        <w:spacing w:before="0" w:beforeAutospacing="0" w:after="0" w:afterAutospacing="0"/>
        <w:jc w:val="right"/>
      </w:pPr>
      <w:r w:rsidRPr="002C6987">
        <w:t>аукционной комиссии</w:t>
      </w:r>
    </w:p>
    <w:p w14:paraId="4D27C8E7" w14:textId="77777777" w:rsidR="00BE764B" w:rsidRDefault="00BE764B" w:rsidP="00FE4ACD">
      <w:pPr>
        <w:pStyle w:val="a4"/>
        <w:spacing w:before="0" w:beforeAutospacing="0" w:after="0" w:afterAutospacing="0"/>
        <w:jc w:val="right"/>
      </w:pPr>
      <w:r>
        <w:t>_____________________</w:t>
      </w:r>
    </w:p>
    <w:p w14:paraId="0A53169F"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309776ED" w14:textId="77777777" w:rsidR="00BE764B" w:rsidRDefault="00BE764B" w:rsidP="00FE4ACD">
      <w:pPr>
        <w:pStyle w:val="a4"/>
        <w:spacing w:before="0" w:beforeAutospacing="0" w:after="0" w:afterAutospacing="0"/>
        <w:jc w:val="right"/>
      </w:pPr>
      <w:r>
        <w:t>ОГРН_____________________</w:t>
      </w:r>
    </w:p>
    <w:p w14:paraId="3DBA3F89" w14:textId="77777777" w:rsidR="00BE764B" w:rsidRDefault="00BE764B" w:rsidP="00FE4ACD">
      <w:pPr>
        <w:pStyle w:val="a4"/>
        <w:spacing w:before="0" w:beforeAutospacing="0" w:after="0" w:afterAutospacing="0"/>
        <w:jc w:val="right"/>
      </w:pPr>
      <w:r>
        <w:t>ИНН_____________________</w:t>
      </w:r>
    </w:p>
    <w:p w14:paraId="2D2431A7"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6091A710" w14:textId="77777777" w:rsidR="00BE764B" w:rsidRPr="007B26BC" w:rsidRDefault="00BE764B" w:rsidP="00FE4ACD">
      <w:pPr>
        <w:pStyle w:val="a4"/>
        <w:spacing w:before="0" w:beforeAutospacing="0" w:after="0" w:afterAutospacing="0"/>
        <w:jc w:val="right"/>
      </w:pPr>
      <w:r>
        <w:t>тел._____________________</w:t>
      </w:r>
    </w:p>
    <w:p w14:paraId="4EC2F105" w14:textId="77777777" w:rsidR="00BE764B" w:rsidRPr="002C6987" w:rsidRDefault="00BE764B" w:rsidP="00FE4ACD">
      <w:pPr>
        <w:pStyle w:val="a4"/>
        <w:jc w:val="center"/>
      </w:pPr>
      <w:r w:rsidRPr="002C6987">
        <w:t>ЗАЯВКА</w:t>
      </w:r>
    </w:p>
    <w:p w14:paraId="27A52F59" w14:textId="77777777" w:rsidR="00BE764B" w:rsidRPr="002C6987" w:rsidRDefault="00BE764B" w:rsidP="002C6987">
      <w:pPr>
        <w:pStyle w:val="a4"/>
        <w:spacing w:before="0" w:beforeAutospacing="0" w:after="0" w:afterAutospacing="0"/>
        <w:jc w:val="both"/>
      </w:pPr>
      <w:r w:rsidRPr="002C6987">
        <w:t>на участие в аукционе № ___ на право заключения договора на размещение нестационарного торгового объекта, лот №_______</w:t>
      </w:r>
    </w:p>
    <w:p w14:paraId="07163DB5"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7B49EA18"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5DA69467"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5A980CA8"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162A6FB0"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750B6091"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50848C44"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0805F4A2"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7869BDA"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3215F275"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0F033A70"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09E59C8E" w14:textId="77777777" w:rsidR="00BE764B" w:rsidRPr="002C6987" w:rsidRDefault="00BE764B" w:rsidP="00FE4ACD">
      <w:pPr>
        <w:pStyle w:val="a4"/>
        <w:jc w:val="both"/>
      </w:pPr>
      <w:r w:rsidRPr="002C6987">
        <w:t>сообщает о своем согласии участвовать в аукционе на условиях, установленных в указанной документации об аукционе.</w:t>
      </w:r>
    </w:p>
    <w:p w14:paraId="48B39A19" w14:textId="77777777" w:rsidR="00BE764B" w:rsidRPr="002C6987" w:rsidRDefault="00BE764B" w:rsidP="00FE4ACD">
      <w:pPr>
        <w:pStyle w:val="a4"/>
        <w:jc w:val="both"/>
      </w:pPr>
      <w:r w:rsidRPr="002C6987">
        <w:t xml:space="preserve">В случае признания победителем аукциона Заявитель обязуется </w:t>
      </w:r>
      <w:r w:rsidRPr="00F5313C">
        <w:t xml:space="preserve">подписать </w:t>
      </w:r>
      <w:r w:rsidRPr="00C3531F">
        <w:t>протокол о результатах аукциона, договор на размещение нестационарного торгового</w:t>
      </w:r>
      <w:r w:rsidRPr="002C6987">
        <w:t xml:space="preserve"> объекта установленной формы на условиях, указанных в протоколе о результатах аукциона и осуществлять функции Хозяйствующего субъекта по предмету аукциона.</w:t>
      </w:r>
    </w:p>
    <w:p w14:paraId="2D2B98DC" w14:textId="77777777" w:rsidR="00BE764B" w:rsidRPr="002C6987" w:rsidRDefault="00BE764B" w:rsidP="00FE4ACD">
      <w:pPr>
        <w:pStyle w:val="a4"/>
        <w:jc w:val="both"/>
      </w:pPr>
      <w:r w:rsidRPr="002C6987">
        <w:t xml:space="preserve">Заявитель уведомлен, что в случае признания победителем аукциона и его отказа от подписания </w:t>
      </w:r>
      <w:r w:rsidRPr="00C3531F">
        <w:t>протокола о результатах аукциона</w:t>
      </w:r>
      <w:r w:rsidRPr="002C6987">
        <w:t>, договора на размещение нестационарного торгового объекта, внесенный Заявителем задаток не возвращается.</w:t>
      </w:r>
    </w:p>
    <w:p w14:paraId="7C93F959" w14:textId="77777777" w:rsidR="00BE764B" w:rsidRPr="002C6987" w:rsidRDefault="00BE764B" w:rsidP="008B0A7C">
      <w:pPr>
        <w:pStyle w:val="a4"/>
        <w:jc w:val="both"/>
      </w:pPr>
      <w:r w:rsidRPr="002C6987">
        <w:t>Заявитель уведомлен, что в случае несоответствия заявки требованиям аукционной документации, он может быть не допущен к участию в аукционе.</w:t>
      </w:r>
    </w:p>
    <w:p w14:paraId="53D1CB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32859800"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4A2507E0"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09ABE7FB"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22EF463A" w14:textId="77777777" w:rsidR="00BE764B" w:rsidRPr="002C6987" w:rsidRDefault="00BE764B" w:rsidP="001F138F">
      <w:pPr>
        <w:spacing w:after="0" w:line="240" w:lineRule="auto"/>
        <w:jc w:val="both"/>
        <w:rPr>
          <w:rFonts w:ascii="Times New Roman" w:hAnsi="Times New Roman"/>
          <w:sz w:val="24"/>
          <w:szCs w:val="24"/>
        </w:rPr>
      </w:pPr>
    </w:p>
    <w:p w14:paraId="5065E1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установленным документацией об аукционе обязательным требованиям к претендентам.</w:t>
      </w:r>
    </w:p>
    <w:p w14:paraId="6F957C2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54C89A7D"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  претенденте</w:t>
      </w:r>
      <w:proofErr w:type="gramEnd"/>
    </w:p>
    <w:p w14:paraId="2EDBA1C6"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4B67C7A1" w14:textId="77777777" w:rsidTr="00E8731C">
        <w:trPr>
          <w:trHeight w:val="562"/>
        </w:trPr>
        <w:tc>
          <w:tcPr>
            <w:tcW w:w="6048" w:type="dxa"/>
            <w:tcMar>
              <w:top w:w="0" w:type="dxa"/>
              <w:left w:w="108" w:type="dxa"/>
              <w:bottom w:w="0" w:type="dxa"/>
              <w:right w:w="108" w:type="dxa"/>
            </w:tcMar>
          </w:tcPr>
          <w:p w14:paraId="3ADA062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592A6B6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1C5C2470" w14:textId="77777777" w:rsidTr="00E8731C">
        <w:trPr>
          <w:trHeight w:val="333"/>
        </w:trPr>
        <w:tc>
          <w:tcPr>
            <w:tcW w:w="6048" w:type="dxa"/>
            <w:tcMar>
              <w:top w:w="0" w:type="dxa"/>
              <w:left w:w="108" w:type="dxa"/>
              <w:bottom w:w="0" w:type="dxa"/>
              <w:right w:w="108" w:type="dxa"/>
            </w:tcMar>
          </w:tcPr>
          <w:p w14:paraId="67624A92"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p w14:paraId="40D3B023"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1418F42D"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CAE11FD" w14:textId="77777777" w:rsidTr="00E8731C">
        <w:trPr>
          <w:trHeight w:val="341"/>
        </w:trPr>
        <w:tc>
          <w:tcPr>
            <w:tcW w:w="6048" w:type="dxa"/>
            <w:tcMar>
              <w:top w:w="0" w:type="dxa"/>
              <w:left w:w="108" w:type="dxa"/>
              <w:bottom w:w="0" w:type="dxa"/>
              <w:right w:w="108" w:type="dxa"/>
            </w:tcMar>
          </w:tcPr>
          <w:p w14:paraId="15EE981C"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p w14:paraId="7D4E1F38"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9109843"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2F1D6812" w14:textId="77777777" w:rsidTr="00E8731C">
        <w:trPr>
          <w:trHeight w:val="276"/>
        </w:trPr>
        <w:tc>
          <w:tcPr>
            <w:tcW w:w="6048" w:type="dxa"/>
            <w:tcMar>
              <w:top w:w="0" w:type="dxa"/>
              <w:left w:w="108" w:type="dxa"/>
              <w:bottom w:w="0" w:type="dxa"/>
              <w:right w:w="108" w:type="dxa"/>
            </w:tcMar>
          </w:tcPr>
          <w:p w14:paraId="4CF4F3F8"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p w14:paraId="6C4061DC"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7CF71CE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F41890C" w14:textId="77777777" w:rsidTr="00E8731C">
        <w:trPr>
          <w:trHeight w:val="347"/>
        </w:trPr>
        <w:tc>
          <w:tcPr>
            <w:tcW w:w="6048" w:type="dxa"/>
            <w:tcMar>
              <w:top w:w="0" w:type="dxa"/>
              <w:left w:w="108" w:type="dxa"/>
              <w:bottom w:w="0" w:type="dxa"/>
              <w:right w:w="108" w:type="dxa"/>
            </w:tcMar>
          </w:tcPr>
          <w:p w14:paraId="162E4864"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p w14:paraId="089BF39B"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61DD3B87"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35C15E8F" w14:textId="77777777" w:rsidTr="00E8731C">
        <w:trPr>
          <w:trHeight w:val="281"/>
        </w:trPr>
        <w:tc>
          <w:tcPr>
            <w:tcW w:w="6048" w:type="dxa"/>
            <w:tcMar>
              <w:top w:w="0" w:type="dxa"/>
              <w:left w:w="108" w:type="dxa"/>
              <w:bottom w:w="0" w:type="dxa"/>
              <w:right w:w="108" w:type="dxa"/>
            </w:tcMar>
          </w:tcPr>
          <w:p w14:paraId="10339DDA"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p w14:paraId="273B7DDA"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057DCE1"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56555DFA"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62"/>
        <w:gridCol w:w="3402"/>
      </w:tblGrid>
      <w:tr w:rsidR="00BE764B" w:rsidRPr="003861D5" w14:paraId="12EDB3C2" w14:textId="77777777" w:rsidTr="00ED5321">
        <w:trPr>
          <w:trHeight w:val="804"/>
        </w:trPr>
        <w:tc>
          <w:tcPr>
            <w:tcW w:w="6062" w:type="dxa"/>
            <w:tcMar>
              <w:top w:w="0" w:type="dxa"/>
              <w:left w:w="108" w:type="dxa"/>
              <w:bottom w:w="0" w:type="dxa"/>
              <w:right w:w="108" w:type="dxa"/>
            </w:tcMar>
            <w:vAlign w:val="center"/>
          </w:tcPr>
          <w:p w14:paraId="24032B58"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28A29B8C"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Mar>
              <w:top w:w="0" w:type="dxa"/>
              <w:left w:w="108" w:type="dxa"/>
              <w:bottom w:w="0" w:type="dxa"/>
              <w:right w:w="108" w:type="dxa"/>
            </w:tcMar>
          </w:tcPr>
          <w:p w14:paraId="013615C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EA13A50" w14:textId="77777777" w:rsidTr="00ED5321">
        <w:tc>
          <w:tcPr>
            <w:tcW w:w="6062" w:type="dxa"/>
            <w:tcMar>
              <w:top w:w="0" w:type="dxa"/>
              <w:left w:w="108" w:type="dxa"/>
              <w:bottom w:w="0" w:type="dxa"/>
              <w:right w:w="108" w:type="dxa"/>
            </w:tcMar>
            <w:vAlign w:val="center"/>
          </w:tcPr>
          <w:p w14:paraId="4415CBC1"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Mar>
              <w:top w:w="0" w:type="dxa"/>
              <w:left w:w="108" w:type="dxa"/>
              <w:bottom w:w="0" w:type="dxa"/>
              <w:right w:w="108" w:type="dxa"/>
            </w:tcMar>
          </w:tcPr>
          <w:p w14:paraId="13368BE3"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7F8BBCD" w14:textId="77777777" w:rsidTr="00ED5321">
        <w:tc>
          <w:tcPr>
            <w:tcW w:w="6062" w:type="dxa"/>
            <w:tcMar>
              <w:top w:w="0" w:type="dxa"/>
              <w:left w:w="108" w:type="dxa"/>
              <w:bottom w:w="0" w:type="dxa"/>
              <w:right w:w="108" w:type="dxa"/>
            </w:tcMar>
            <w:vAlign w:val="center"/>
          </w:tcPr>
          <w:p w14:paraId="7A46E766"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p w14:paraId="0D283A2E"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5B4CAF95"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9B394C7" w14:textId="77777777" w:rsidTr="00ED5321">
        <w:tc>
          <w:tcPr>
            <w:tcW w:w="6062" w:type="dxa"/>
            <w:tcMar>
              <w:top w:w="0" w:type="dxa"/>
              <w:left w:w="108" w:type="dxa"/>
              <w:bottom w:w="0" w:type="dxa"/>
              <w:right w:w="108" w:type="dxa"/>
            </w:tcMar>
            <w:vAlign w:val="center"/>
          </w:tcPr>
          <w:p w14:paraId="0C4964B1"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p w14:paraId="76A89D2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3DA1227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81C47B7" w14:textId="77777777" w:rsidTr="00ED5321">
        <w:tc>
          <w:tcPr>
            <w:tcW w:w="6062" w:type="dxa"/>
            <w:tcMar>
              <w:top w:w="0" w:type="dxa"/>
              <w:left w:w="108" w:type="dxa"/>
              <w:bottom w:w="0" w:type="dxa"/>
              <w:right w:w="108" w:type="dxa"/>
            </w:tcMar>
            <w:vAlign w:val="center"/>
          </w:tcPr>
          <w:p w14:paraId="295F91ED"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p w14:paraId="526DFFB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60F73E42"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0792139" w14:textId="77777777" w:rsidTr="00ED5321">
        <w:tc>
          <w:tcPr>
            <w:tcW w:w="6062" w:type="dxa"/>
            <w:tcMar>
              <w:top w:w="0" w:type="dxa"/>
              <w:left w:w="108" w:type="dxa"/>
              <w:bottom w:w="0" w:type="dxa"/>
              <w:right w:w="108" w:type="dxa"/>
            </w:tcMar>
            <w:vAlign w:val="center"/>
          </w:tcPr>
          <w:p w14:paraId="3FF7F3DF"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Mar>
              <w:top w:w="0" w:type="dxa"/>
              <w:left w:w="108" w:type="dxa"/>
              <w:bottom w:w="0" w:type="dxa"/>
              <w:right w:w="108" w:type="dxa"/>
            </w:tcMar>
          </w:tcPr>
          <w:p w14:paraId="26539B4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357E5FA2" w14:textId="77777777" w:rsidTr="00ED5321">
        <w:tc>
          <w:tcPr>
            <w:tcW w:w="6062" w:type="dxa"/>
            <w:tcMar>
              <w:top w:w="0" w:type="dxa"/>
              <w:left w:w="108" w:type="dxa"/>
              <w:bottom w:w="0" w:type="dxa"/>
              <w:right w:w="108" w:type="dxa"/>
            </w:tcMar>
            <w:vAlign w:val="center"/>
          </w:tcPr>
          <w:p w14:paraId="71FC828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Mar>
              <w:top w:w="0" w:type="dxa"/>
              <w:left w:w="108" w:type="dxa"/>
              <w:bottom w:w="0" w:type="dxa"/>
              <w:right w:w="108" w:type="dxa"/>
            </w:tcMar>
          </w:tcPr>
          <w:p w14:paraId="7F27D0B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4C27A663" w14:textId="77777777" w:rsidR="00BE764B" w:rsidRDefault="00BE764B" w:rsidP="008A1C7C">
      <w:pPr>
        <w:spacing w:after="0" w:line="240" w:lineRule="auto"/>
        <w:rPr>
          <w:rFonts w:ascii="Times New Roman" w:hAnsi="Times New Roman"/>
          <w:b/>
          <w:bCs/>
          <w:sz w:val="24"/>
          <w:szCs w:val="24"/>
        </w:rPr>
      </w:pPr>
    </w:p>
    <w:p w14:paraId="28270A52" w14:textId="77777777" w:rsidR="00BE764B" w:rsidRDefault="00BE764B" w:rsidP="008A1C7C">
      <w:pPr>
        <w:spacing w:after="0" w:line="240" w:lineRule="auto"/>
        <w:rPr>
          <w:rFonts w:ascii="Times New Roman" w:hAnsi="Times New Roman"/>
          <w:sz w:val="24"/>
        </w:rPr>
      </w:pPr>
      <w:r w:rsidRPr="00EE35F5">
        <w:rPr>
          <w:rFonts w:ascii="Times New Roman" w:hAnsi="Times New Roman"/>
          <w:sz w:val="24"/>
        </w:rPr>
        <w:t>Реквизиты счета для возврата задатка:</w:t>
      </w:r>
    </w:p>
    <w:p w14:paraId="7CC3A3E8" w14:textId="77777777" w:rsidR="00BB66E3" w:rsidRPr="00EE35F5" w:rsidRDefault="00BE764B"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r w:rsidR="00BB66E3">
        <w:rPr>
          <w:rFonts w:ascii="Times New Roman" w:hAnsi="Times New Roman"/>
          <w:sz w:val="24"/>
        </w:rPr>
        <w:t>_____________________________________________________________________________</w:t>
      </w:r>
    </w:p>
    <w:p w14:paraId="7873FD5B"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14CB727D"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5BF3E493"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3694B9F6" w14:textId="77777777" w:rsidR="00BE764B" w:rsidRPr="00EE35F5" w:rsidRDefault="00BE764B" w:rsidP="00BB66E3">
      <w:pPr>
        <w:spacing w:after="0" w:line="240" w:lineRule="auto"/>
        <w:rPr>
          <w:rFonts w:ascii="Times New Roman" w:hAnsi="Times New Roman"/>
          <w:sz w:val="24"/>
          <w:szCs w:val="24"/>
        </w:rPr>
      </w:pPr>
    </w:p>
    <w:p w14:paraId="02AEF50D" w14:textId="77777777" w:rsidR="00BB66E3" w:rsidRDefault="00BB66E3" w:rsidP="008A1C7C">
      <w:pPr>
        <w:spacing w:after="0" w:line="240" w:lineRule="auto"/>
        <w:rPr>
          <w:rFonts w:ascii="Times New Roman" w:hAnsi="Times New Roman"/>
          <w:sz w:val="24"/>
        </w:rPr>
      </w:pPr>
    </w:p>
    <w:p w14:paraId="0CFBAFAB" w14:textId="77777777" w:rsidR="00BB66E3" w:rsidRDefault="00BB66E3" w:rsidP="008A1C7C">
      <w:pPr>
        <w:spacing w:after="0" w:line="240" w:lineRule="auto"/>
        <w:rPr>
          <w:rFonts w:ascii="Times New Roman" w:hAnsi="Times New Roman"/>
          <w:sz w:val="24"/>
        </w:rPr>
      </w:pPr>
    </w:p>
    <w:p w14:paraId="2E8EF297" w14:textId="77777777" w:rsidR="00BB66E3" w:rsidRDefault="00BB66E3" w:rsidP="008A1C7C">
      <w:pPr>
        <w:spacing w:after="0" w:line="240" w:lineRule="auto"/>
        <w:rPr>
          <w:rFonts w:ascii="Times New Roman" w:hAnsi="Times New Roman"/>
          <w:sz w:val="24"/>
        </w:rPr>
      </w:pPr>
    </w:p>
    <w:p w14:paraId="3CFD4F8E"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5CE1DAD4" w14:textId="77777777" w:rsidR="00BE764B" w:rsidRPr="00EE35F5" w:rsidRDefault="00BE764B" w:rsidP="008A1C7C">
      <w:pPr>
        <w:spacing w:after="0" w:line="240" w:lineRule="auto"/>
        <w:rPr>
          <w:rFonts w:ascii="Times New Roman" w:hAnsi="Times New Roman"/>
          <w:sz w:val="24"/>
        </w:rPr>
      </w:pPr>
    </w:p>
    <w:p w14:paraId="5F94F03F" w14:textId="77777777" w:rsidR="00BE764B" w:rsidRPr="00EE35F5" w:rsidRDefault="00BE764B" w:rsidP="008A1C7C">
      <w:pPr>
        <w:spacing w:after="0" w:line="240" w:lineRule="auto"/>
        <w:rPr>
          <w:rFonts w:ascii="Times New Roman" w:hAnsi="Times New Roman"/>
          <w:sz w:val="24"/>
        </w:rPr>
      </w:pPr>
    </w:p>
    <w:p w14:paraId="6FD19D0A" w14:textId="77777777" w:rsidR="00BE764B" w:rsidRPr="003D5198" w:rsidRDefault="00BE764B" w:rsidP="008A366B">
      <w:pPr>
        <w:pStyle w:val="a4"/>
        <w:pageBreakBefore/>
        <w:spacing w:before="0" w:beforeAutospacing="0" w:after="0" w:afterAutospacing="0"/>
        <w:jc w:val="right"/>
      </w:pPr>
      <w:r w:rsidRPr="003D5198">
        <w:lastRenderedPageBreak/>
        <w:t xml:space="preserve">Приложение </w:t>
      </w:r>
      <w:r>
        <w:t>№</w:t>
      </w:r>
      <w:r w:rsidRPr="003D5198">
        <w:t>2</w:t>
      </w:r>
    </w:p>
    <w:p w14:paraId="57828803" w14:textId="77777777" w:rsidR="00BE764B" w:rsidRDefault="00BE764B" w:rsidP="008A366B">
      <w:pPr>
        <w:pStyle w:val="a4"/>
        <w:spacing w:before="0" w:beforeAutospacing="0" w:after="0" w:afterAutospacing="0"/>
        <w:jc w:val="right"/>
      </w:pPr>
      <w:r w:rsidRPr="003D5198">
        <w:t>к документации об аукционе</w:t>
      </w:r>
    </w:p>
    <w:p w14:paraId="45A8ACD6"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2FB6E1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32BBA58D" w14:textId="77777777" w:rsidR="00BE764B" w:rsidRDefault="00BE764B" w:rsidP="008A366B">
      <w:pPr>
        <w:pStyle w:val="a4"/>
        <w:spacing w:before="0" w:beforeAutospacing="0" w:after="0" w:afterAutospacing="0"/>
        <w:jc w:val="right"/>
      </w:pPr>
    </w:p>
    <w:p w14:paraId="63CADE6C" w14:textId="77777777" w:rsidR="00BE764B" w:rsidRDefault="00BE764B" w:rsidP="004104D7">
      <w:pPr>
        <w:spacing w:after="0" w:line="240" w:lineRule="auto"/>
        <w:ind w:firstLine="709"/>
        <w:jc w:val="center"/>
        <w:rPr>
          <w:rFonts w:ascii="Times New Roman" w:hAnsi="Times New Roman"/>
          <w:b/>
          <w:bCs/>
          <w:sz w:val="24"/>
          <w:szCs w:val="24"/>
        </w:rPr>
      </w:pPr>
    </w:p>
    <w:p w14:paraId="78C3CB05" w14:textId="77777777" w:rsidR="00BE764B" w:rsidRDefault="00BE764B" w:rsidP="004104D7">
      <w:pPr>
        <w:spacing w:after="0" w:line="240" w:lineRule="auto"/>
        <w:ind w:firstLine="709"/>
        <w:jc w:val="center"/>
        <w:rPr>
          <w:rFonts w:ascii="Times New Roman" w:hAnsi="Times New Roman"/>
          <w:b/>
          <w:bCs/>
          <w:sz w:val="24"/>
          <w:szCs w:val="24"/>
        </w:rPr>
      </w:pPr>
    </w:p>
    <w:p w14:paraId="0A506D57"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Инструкция</w:t>
      </w:r>
    </w:p>
    <w:p w14:paraId="4A7F5315"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по заполнению заявки </w:t>
      </w:r>
      <w:proofErr w:type="gramStart"/>
      <w:r w:rsidRPr="00EC417D">
        <w:rPr>
          <w:rFonts w:ascii="Times New Roman" w:hAnsi="Times New Roman"/>
          <w:b/>
          <w:bCs/>
          <w:sz w:val="24"/>
          <w:szCs w:val="24"/>
        </w:rPr>
        <w:t>на  участие</w:t>
      </w:r>
      <w:proofErr w:type="gramEnd"/>
      <w:r w:rsidRPr="00EC417D">
        <w:rPr>
          <w:rFonts w:ascii="Times New Roman" w:hAnsi="Times New Roman"/>
          <w:b/>
          <w:bCs/>
          <w:sz w:val="24"/>
          <w:szCs w:val="24"/>
        </w:rPr>
        <w:t xml:space="preserve"> в аукционе на право заключения</w:t>
      </w:r>
    </w:p>
    <w:p w14:paraId="11A33A7A"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договоров на </w:t>
      </w:r>
      <w:r>
        <w:rPr>
          <w:rFonts w:ascii="Times New Roman" w:hAnsi="Times New Roman"/>
          <w:b/>
          <w:bCs/>
          <w:sz w:val="24"/>
          <w:szCs w:val="24"/>
        </w:rPr>
        <w:t>размещение нестационарных торговых объектов</w:t>
      </w:r>
    </w:p>
    <w:p w14:paraId="3E071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314CC9E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69EA6215"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1. Заявитель подает заявку на участие в аукционе в письменной форме. </w:t>
      </w:r>
    </w:p>
    <w:p w14:paraId="5FC19E30"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2. Заявка на участие в аукционе оформляется на стандартных листах бумаги (белой или светлых тонов) формата А4, машинописным способом, шрифтом </w:t>
      </w:r>
      <w:proofErr w:type="spellStart"/>
      <w:r w:rsidRPr="00EC417D">
        <w:rPr>
          <w:rFonts w:ascii="Times New Roman" w:hAnsi="Times New Roman"/>
          <w:sz w:val="24"/>
          <w:szCs w:val="24"/>
        </w:rPr>
        <w:t>Times</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New</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Roman</w:t>
      </w:r>
      <w:proofErr w:type="spellEnd"/>
      <w:r w:rsidRPr="00EC417D">
        <w:rPr>
          <w:rFonts w:ascii="Times New Roman" w:hAnsi="Times New Roman"/>
          <w:sz w:val="24"/>
          <w:szCs w:val="24"/>
        </w:rPr>
        <w:t xml:space="preserve"> размером шрифта 12-14 или заполняется вручную разборчивым почерком.</w:t>
      </w:r>
    </w:p>
    <w:p w14:paraId="21DE7A1F"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3. Сведения, которые содержатся в заявке на участие в аукционе не должны допускать двусмысленных толкований.</w:t>
      </w:r>
    </w:p>
    <w:p w14:paraId="6EFFB334"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628AB7B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5. Все страницы представленных документов, кроме нотариально заверенных копий, должны быть завизированы лицом, подписавшим заявку (руководителем или уполномоченным лицом).</w:t>
      </w:r>
    </w:p>
    <w:p w14:paraId="7EB6E1F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6. Подчистки и исправления в тексте заявки на участие в аукционе не допускаются. </w:t>
      </w:r>
    </w:p>
    <w:p w14:paraId="49088013"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7. Заявка на участие в аукционе и документы, приложенные к ней, должны иметь чёткую печать текстов.</w:t>
      </w:r>
    </w:p>
    <w:p w14:paraId="66263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8. Заявка на участие в аукционе</w:t>
      </w:r>
      <w:r w:rsidR="004532EC">
        <w:rPr>
          <w:rFonts w:ascii="Times New Roman" w:hAnsi="Times New Roman"/>
          <w:sz w:val="24"/>
          <w:szCs w:val="24"/>
        </w:rPr>
        <w:t xml:space="preserve"> с приложенными документами</w:t>
      </w:r>
      <w:r w:rsidRPr="00EC417D">
        <w:rPr>
          <w:rFonts w:ascii="Times New Roman" w:hAnsi="Times New Roman"/>
          <w:sz w:val="24"/>
          <w:szCs w:val="24"/>
        </w:rPr>
        <w:t xml:space="preserve"> должна быть пронумерована и прошнурована.</w:t>
      </w:r>
    </w:p>
    <w:p w14:paraId="635B6A59" w14:textId="77777777" w:rsidR="00BE764B" w:rsidRPr="003D5198" w:rsidRDefault="00BE764B" w:rsidP="008A366B">
      <w:pPr>
        <w:pStyle w:val="a4"/>
        <w:spacing w:before="0" w:beforeAutospacing="0" w:after="0" w:afterAutospacing="0"/>
        <w:jc w:val="right"/>
      </w:pPr>
    </w:p>
    <w:p w14:paraId="450BC14E" w14:textId="77777777" w:rsidR="00BE764B" w:rsidRDefault="00BE764B" w:rsidP="00E03E6D">
      <w:pPr>
        <w:pStyle w:val="a4"/>
        <w:spacing w:before="0" w:beforeAutospacing="0" w:after="0" w:afterAutospacing="0"/>
        <w:jc w:val="center"/>
        <w:rPr>
          <w:sz w:val="28"/>
          <w:szCs w:val="28"/>
        </w:rPr>
      </w:pPr>
    </w:p>
    <w:p w14:paraId="6F03B988" w14:textId="77777777" w:rsidR="00BE764B" w:rsidRDefault="00BE764B" w:rsidP="00515E81">
      <w:pPr>
        <w:pStyle w:val="formattext"/>
        <w:spacing w:before="0" w:beforeAutospacing="0" w:after="0" w:afterAutospacing="0"/>
      </w:pPr>
    </w:p>
    <w:p w14:paraId="7CF17B55"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3</w:t>
      </w:r>
    </w:p>
    <w:p w14:paraId="57155F7E" w14:textId="77777777" w:rsidR="00BE764B" w:rsidRDefault="00BE764B" w:rsidP="002755E6">
      <w:pPr>
        <w:pStyle w:val="a4"/>
        <w:spacing w:before="0" w:beforeAutospacing="0" w:after="0" w:afterAutospacing="0"/>
        <w:jc w:val="right"/>
      </w:pPr>
      <w:r w:rsidRPr="003D5198">
        <w:t>к документации об аукционе</w:t>
      </w:r>
    </w:p>
    <w:p w14:paraId="69FD491A"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34EA4C9A"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B8987D7" w14:textId="77777777" w:rsidR="00BE764B" w:rsidRPr="003D5198" w:rsidRDefault="00BE764B" w:rsidP="002755E6">
      <w:pPr>
        <w:pStyle w:val="a4"/>
        <w:spacing w:before="0" w:beforeAutospacing="0" w:after="0" w:afterAutospacing="0"/>
        <w:jc w:val="right"/>
      </w:pPr>
    </w:p>
    <w:p w14:paraId="062CF90F"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065B5F89"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7A6CCF40" w14:textId="77777777" w:rsidR="00BE764B" w:rsidRPr="003D1E3F" w:rsidRDefault="00BE764B" w:rsidP="003D1E3F">
      <w:pPr>
        <w:spacing w:after="0" w:line="240" w:lineRule="auto"/>
        <w:jc w:val="center"/>
        <w:rPr>
          <w:rFonts w:ascii="Times New Roman" w:hAnsi="Times New Roman"/>
          <w:sz w:val="24"/>
          <w:szCs w:val="24"/>
        </w:rPr>
      </w:pPr>
    </w:p>
    <w:p w14:paraId="3B57CB3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321B5498" w14:textId="77777777" w:rsidR="00BE764B" w:rsidRPr="003D1E3F" w:rsidRDefault="00BE764B" w:rsidP="003D1E3F">
      <w:pPr>
        <w:spacing w:after="0" w:line="240" w:lineRule="auto"/>
        <w:jc w:val="center"/>
        <w:rPr>
          <w:rFonts w:ascii="Times New Roman" w:hAnsi="Times New Roman"/>
          <w:sz w:val="24"/>
          <w:szCs w:val="24"/>
        </w:rPr>
      </w:pPr>
    </w:p>
    <w:p w14:paraId="5D8928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о результатах аукциона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71EC5BC8"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1389FD4C"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2FC706FB"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016391C5"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63DBEA16"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06B03EB0"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3261AC12"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681308FA"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D4C41E0"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31880D29"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4B6DAF1E"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49E3E7D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47420A0F"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B88AAF4"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551333BF"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5CB50FCF"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292C67D8"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79895AC"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23B2B6E9"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1A1FD0CE"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519A1F3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20AD4E0A"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lastRenderedPageBreak/>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приложение №2), обеспечивает надлежащее содержание </w:t>
      </w:r>
      <w:r w:rsidR="00E112B9">
        <w:rPr>
          <w:rFonts w:ascii="Times New Roman" w:hAnsi="Times New Roman" w:cs="Times New Roman"/>
          <w:sz w:val="24"/>
          <w:szCs w:val="24"/>
        </w:rPr>
        <w:t>и</w:t>
      </w:r>
      <w:r w:rsidR="00242CDD" w:rsidRPr="00242CDD">
        <w:rPr>
          <w:rFonts w:ascii="Times New Roman" w:hAnsi="Times New Roman" w:cs="Times New Roman"/>
          <w:sz w:val="24"/>
          <w:szCs w:val="24"/>
        </w:rPr>
        <w:t xml:space="preserve"> благоустройство прилегающей территории;</w:t>
      </w:r>
    </w:p>
    <w:p w14:paraId="3397982C" w14:textId="77777777" w:rsidR="005C0810" w:rsidRPr="003D1E3F"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59B58ED9" w14:textId="77777777" w:rsidR="00BE764B" w:rsidRPr="003D1E3F" w:rsidRDefault="005C0810"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253603E2" w14:textId="77777777" w:rsidR="00BE764B" w:rsidRPr="003D1E3F" w:rsidRDefault="005C0810"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9</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243FC1E8"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3CFE9BBA"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0EA8FC20" w14:textId="77777777" w:rsidR="00BE764B" w:rsidRPr="003D1E3F" w:rsidRDefault="00BE764B" w:rsidP="003D1E3F">
      <w:pPr>
        <w:pStyle w:val="formattext"/>
        <w:spacing w:before="0" w:beforeAutospacing="0" w:after="0" w:afterAutospacing="0"/>
        <w:ind w:firstLine="709"/>
        <w:jc w:val="center"/>
        <w:rPr>
          <w:b/>
        </w:rPr>
      </w:pPr>
    </w:p>
    <w:p w14:paraId="03DD0B08"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в год. </w:t>
      </w:r>
    </w:p>
    <w:p w14:paraId="66482C25"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3.2.  Оплата осуществляется путем перечисления денежных средств в бюджет городского округа город Октябрьский Республики Башкортостан по следующим реквизитам:</w:t>
      </w:r>
    </w:p>
    <w:p w14:paraId="79D265EC"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179D10D0"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Банк: Отделение - НБ Республика Башкортостан// УФК по Республике Башкортостан </w:t>
      </w:r>
      <w:proofErr w:type="spellStart"/>
      <w:r w:rsidRPr="00C308FB">
        <w:rPr>
          <w:rFonts w:ascii="Times New Roman" w:eastAsia="Times New Roman" w:hAnsi="Times New Roman"/>
          <w:sz w:val="24"/>
          <w:szCs w:val="24"/>
          <w:lang w:eastAsia="ru-RU"/>
        </w:rPr>
        <w:t>г.Уфа</w:t>
      </w:r>
      <w:proofErr w:type="spellEnd"/>
    </w:p>
    <w:p w14:paraId="7F9ABB9F"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получателя (номер казначейского счета) (поле 17 платежного поручения) – 03100643000000010100</w:t>
      </w:r>
    </w:p>
    <w:p w14:paraId="6E1CCE93"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622DDB81"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БИК        018073401</w:t>
      </w:r>
    </w:p>
    <w:p w14:paraId="144AD8A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ИНН       0265027400  </w:t>
      </w:r>
    </w:p>
    <w:p w14:paraId="16674582"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ПП       026501001  </w:t>
      </w:r>
    </w:p>
    <w:p w14:paraId="12E24BD8"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proofErr w:type="gramStart"/>
      <w:r w:rsidRPr="00C308FB">
        <w:rPr>
          <w:rFonts w:ascii="Times New Roman" w:eastAsia="Times New Roman" w:hAnsi="Times New Roman"/>
          <w:sz w:val="24"/>
          <w:szCs w:val="24"/>
          <w:lang w:eastAsia="ru-RU"/>
        </w:rPr>
        <w:t>ОКТМО  80735000</w:t>
      </w:r>
      <w:proofErr w:type="gramEnd"/>
    </w:p>
    <w:p w14:paraId="0E84591D" w14:textId="29DFDCD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БК </w:t>
      </w:r>
      <w:r w:rsidR="00833C5D">
        <w:rPr>
          <w:rFonts w:ascii="Times New Roman" w:eastAsia="Times New Roman" w:hAnsi="Times New Roman"/>
          <w:sz w:val="24"/>
          <w:szCs w:val="24"/>
          <w:lang w:eastAsia="ru-RU"/>
        </w:rPr>
        <w:t>1 11 09080 04 6004 120</w:t>
      </w:r>
      <w:r w:rsidRPr="00C308FB">
        <w:rPr>
          <w:rFonts w:ascii="Times New Roman" w:eastAsia="Times New Roman" w:hAnsi="Times New Roman"/>
          <w:sz w:val="24"/>
          <w:szCs w:val="24"/>
          <w:lang w:eastAsia="ru-RU"/>
        </w:rPr>
        <w:t xml:space="preserve">  </w:t>
      </w:r>
    </w:p>
    <w:p w14:paraId="065B777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азначение платежа: Доходы от размещения нестационарных торговых объектов Договор № ___ от «___</w:t>
      </w:r>
      <w:proofErr w:type="gramStart"/>
      <w:r w:rsidRPr="00C308FB">
        <w:rPr>
          <w:rFonts w:ascii="Times New Roman" w:eastAsia="Times New Roman" w:hAnsi="Times New Roman"/>
          <w:sz w:val="24"/>
          <w:szCs w:val="24"/>
          <w:lang w:eastAsia="ru-RU"/>
        </w:rPr>
        <w:t>_»_</w:t>
      </w:r>
      <w:proofErr w:type="gramEnd"/>
      <w:r w:rsidRPr="00C308FB">
        <w:rPr>
          <w:rFonts w:ascii="Times New Roman" w:eastAsia="Times New Roman" w:hAnsi="Times New Roman"/>
          <w:sz w:val="24"/>
          <w:szCs w:val="24"/>
          <w:lang w:eastAsia="ru-RU"/>
        </w:rPr>
        <w:t>_______ 20__г.</w:t>
      </w:r>
    </w:p>
    <w:p w14:paraId="0D8E308F"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22E997DF"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76740925" w14:textId="77777777" w:rsidR="00BE764B" w:rsidRPr="003D1E3F" w:rsidRDefault="00BE764B" w:rsidP="003D1E3F">
      <w:pPr>
        <w:spacing w:after="0" w:line="240" w:lineRule="auto"/>
        <w:ind w:firstLine="709"/>
        <w:jc w:val="both"/>
        <w:rPr>
          <w:rFonts w:ascii="Times New Roman" w:hAnsi="Times New Roman"/>
          <w:sz w:val="24"/>
          <w:szCs w:val="24"/>
        </w:rPr>
      </w:pPr>
    </w:p>
    <w:p w14:paraId="5C8FC70D"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2D42C3F" w14:textId="77777777" w:rsidR="00BE764B" w:rsidRPr="003D1E3F" w:rsidRDefault="00BE764B" w:rsidP="003D1E3F">
      <w:pPr>
        <w:spacing w:after="0" w:line="240" w:lineRule="auto"/>
        <w:ind w:firstLine="709"/>
        <w:jc w:val="both"/>
        <w:rPr>
          <w:rFonts w:ascii="Times New Roman" w:hAnsi="Times New Roman"/>
          <w:sz w:val="24"/>
          <w:szCs w:val="24"/>
        </w:rPr>
      </w:pPr>
    </w:p>
    <w:p w14:paraId="70B21D4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7C1A86C2"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20B0A97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34618D0D" w14:textId="77777777" w:rsidR="009C311E" w:rsidRDefault="009C311E" w:rsidP="003D1E3F">
      <w:pPr>
        <w:spacing w:after="0" w:line="240" w:lineRule="auto"/>
        <w:ind w:firstLine="709"/>
        <w:jc w:val="center"/>
        <w:rPr>
          <w:rFonts w:ascii="Times New Roman" w:hAnsi="Times New Roman"/>
          <w:bCs/>
          <w:sz w:val="24"/>
          <w:szCs w:val="24"/>
        </w:rPr>
      </w:pPr>
    </w:p>
    <w:p w14:paraId="1D6CF142"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77703A07"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76F2292"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6D8DF09C"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79548C00"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3B8BDB9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7F7489AB"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34D26673"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06B1110A"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51E75624"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32E0950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6CC2AB66"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0336512F"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55D5258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6D0E9C3E"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648CD75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0A2DA56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143046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1B161847"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39AE12F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66197566"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79B9BFB0"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_.</w:t>
      </w:r>
    </w:p>
    <w:p w14:paraId="65FBC9E2"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t>6.2. Условия настоящего договора применяются к отношениям, фактически возникшим между сторонами до его заключения.</w:t>
      </w:r>
    </w:p>
    <w:p w14:paraId="077CC23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5832722B"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lastRenderedPageBreak/>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2252C772"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5CBA228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6BCA6A47"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4F5C2791"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1D66D698" w14:textId="77777777" w:rsidR="00BE764B" w:rsidRPr="003D1E3F" w:rsidRDefault="00BE764B" w:rsidP="003D1E3F">
      <w:pPr>
        <w:spacing w:after="0" w:line="240" w:lineRule="auto"/>
        <w:ind w:firstLine="709"/>
        <w:jc w:val="center"/>
        <w:rPr>
          <w:rFonts w:ascii="Times New Roman" w:hAnsi="Times New Roman"/>
          <w:bCs/>
          <w:sz w:val="24"/>
          <w:szCs w:val="24"/>
        </w:rPr>
      </w:pPr>
    </w:p>
    <w:p w14:paraId="0D4354CC"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6B18C5D6"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743C960F" w14:textId="77777777" w:rsidTr="000D4194">
        <w:trPr>
          <w:trHeight w:val="291"/>
        </w:trPr>
        <w:tc>
          <w:tcPr>
            <w:tcW w:w="5085" w:type="dxa"/>
          </w:tcPr>
          <w:p w14:paraId="52CF222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w:t>
            </w:r>
          </w:p>
          <w:p w14:paraId="6F5D9DA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 городского округа город Октябрьский Республики Башкортостан</w:t>
            </w:r>
          </w:p>
          <w:p w14:paraId="757558E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Место нахождения:</w:t>
            </w:r>
          </w:p>
          <w:p w14:paraId="31E02B93"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452600, Республика Башкортостан,</w:t>
            </w:r>
          </w:p>
          <w:p w14:paraId="7FF46CE8"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г. Октябрьский, ул. Чапаева, 23</w:t>
            </w:r>
          </w:p>
          <w:p w14:paraId="5F02FD8F"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Банковские реквизиты:</w:t>
            </w:r>
          </w:p>
          <w:p w14:paraId="10C64BC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22555880"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u w:val="single"/>
                <w:shd w:val="clear" w:color="auto" w:fill="FFFFFF"/>
                <w:lang w:eastAsia="hi-IN" w:bidi="hi-IN"/>
              </w:rPr>
              <w:t>Банк:</w:t>
            </w:r>
            <w:r w:rsidRPr="00C308FB">
              <w:rPr>
                <w:rFonts w:ascii="Times New Roman" w:eastAsia="Arial Unicode MS" w:hAnsi="Times New Roman"/>
                <w:kern w:val="1"/>
                <w:sz w:val="24"/>
                <w:szCs w:val="24"/>
                <w:shd w:val="clear" w:color="auto" w:fill="FFFFFF"/>
                <w:lang w:eastAsia="hi-IN" w:bidi="hi-IN"/>
              </w:rPr>
              <w:t xml:space="preserve"> Отделение – НБ Республика Башкортостан// УФК по Республике Башкортостан </w:t>
            </w:r>
            <w:proofErr w:type="spellStart"/>
            <w:r w:rsidRPr="00C308FB">
              <w:rPr>
                <w:rFonts w:ascii="Times New Roman" w:eastAsia="Arial Unicode MS" w:hAnsi="Times New Roman"/>
                <w:kern w:val="1"/>
                <w:sz w:val="24"/>
                <w:szCs w:val="24"/>
                <w:shd w:val="clear" w:color="auto" w:fill="FFFFFF"/>
                <w:lang w:eastAsia="hi-IN" w:bidi="hi-IN"/>
              </w:rPr>
              <w:t>г.Уфа</w:t>
            </w:r>
            <w:proofErr w:type="spellEnd"/>
          </w:p>
          <w:p w14:paraId="3F30E61D"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Номер счета получателя (номер казначейского счета) – 03231643807350000100</w:t>
            </w:r>
          </w:p>
          <w:p w14:paraId="51F8C88A"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Номер счета банка получателя средств </w:t>
            </w:r>
            <w:r w:rsidRPr="00C308FB">
              <w:rPr>
                <w:rFonts w:ascii="Times New Roman" w:eastAsia="Arial Unicode MS" w:hAnsi="Times New Roman"/>
                <w:kern w:val="1"/>
                <w:sz w:val="24"/>
                <w:szCs w:val="24"/>
                <w:shd w:val="clear" w:color="auto" w:fill="FFFFFF"/>
                <w:lang w:eastAsia="hi-IN" w:bidi="hi-IN"/>
              </w:rPr>
              <w:br/>
              <w:t>(номер банковского счета, входящего в состав единого казначейского счета (ЕКС) - 40102810045370000067</w:t>
            </w:r>
          </w:p>
          <w:p w14:paraId="5032467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БИК018073401 </w:t>
            </w:r>
          </w:p>
          <w:p w14:paraId="33C58E55"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p>
          <w:p w14:paraId="3CF2239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 xml:space="preserve">Заместитель главы администрации городского округа город </w:t>
            </w:r>
            <w:proofErr w:type="gramStart"/>
            <w:r w:rsidRPr="00C308FB">
              <w:rPr>
                <w:rFonts w:ascii="Times New Roman" w:eastAsia="Arial Unicode MS" w:hAnsi="Times New Roman"/>
                <w:bCs/>
                <w:kern w:val="1"/>
                <w:sz w:val="24"/>
                <w:szCs w:val="24"/>
                <w:shd w:val="clear" w:color="auto" w:fill="FFFFFF"/>
                <w:lang w:eastAsia="hi-IN" w:bidi="hi-IN"/>
              </w:rPr>
              <w:t>Октябрьский  Республики</w:t>
            </w:r>
            <w:proofErr w:type="gramEnd"/>
            <w:r w:rsidRPr="00C308FB">
              <w:rPr>
                <w:rFonts w:ascii="Times New Roman" w:eastAsia="Arial Unicode MS" w:hAnsi="Times New Roman"/>
                <w:bCs/>
                <w:kern w:val="1"/>
                <w:sz w:val="24"/>
                <w:szCs w:val="24"/>
                <w:shd w:val="clear" w:color="auto" w:fill="FFFFFF"/>
                <w:lang w:eastAsia="hi-IN" w:bidi="hi-IN"/>
              </w:rPr>
              <w:t xml:space="preserve"> Башкортостан</w:t>
            </w:r>
          </w:p>
          <w:p w14:paraId="304BB04B"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w:t>
            </w:r>
          </w:p>
          <w:p w14:paraId="62B70AAE" w14:textId="526934F4"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______________________</w:t>
            </w:r>
            <w:r>
              <w:rPr>
                <w:rFonts w:ascii="Times New Roman" w:eastAsia="Arial Unicode MS" w:hAnsi="Times New Roman"/>
                <w:kern w:val="1"/>
                <w:sz w:val="24"/>
                <w:szCs w:val="24"/>
                <w:shd w:val="clear" w:color="auto" w:fill="FFFFFF"/>
                <w:lang w:eastAsia="hi-IN" w:bidi="hi-IN"/>
              </w:rPr>
              <w:t>_________</w:t>
            </w:r>
            <w:r w:rsidRPr="00C308FB">
              <w:rPr>
                <w:rFonts w:ascii="Times New Roman" w:eastAsia="Arial Unicode MS" w:hAnsi="Times New Roman"/>
                <w:kern w:val="1"/>
                <w:sz w:val="24"/>
                <w:szCs w:val="24"/>
                <w:shd w:val="clear" w:color="auto" w:fill="FFFFFF"/>
                <w:lang w:eastAsia="hi-IN" w:bidi="hi-IN"/>
              </w:rPr>
              <w:t>С.В. Литов</w:t>
            </w:r>
          </w:p>
          <w:p w14:paraId="47FDE00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87AB0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BA1B5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AB8B28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6AA6971F"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1400808B"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725006C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320AF3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EE064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73A7F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CFF74D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F331CB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E1C85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ECF70F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2EB3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5B22F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FE76D4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570B96"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264637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047B9E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AB369D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FF073A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6910AD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59665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1B7229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B5F92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5243D4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A4F02FE" w14:textId="2921486A" w:rsidR="00BE764B"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E3C0D4" w14:textId="4869794E"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5F7B95" w14:textId="1714B93B"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12C575" w14:textId="182DD5C0"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316DDBBA" w14:textId="77777777" w:rsidR="00C308FB" w:rsidRPr="003D1E3F" w:rsidRDefault="00C308FB" w:rsidP="003D1E3F">
            <w:pPr>
              <w:suppressAutoHyphens/>
              <w:spacing w:after="0" w:line="240" w:lineRule="auto"/>
              <w:rPr>
                <w:rFonts w:ascii="Times New Roman" w:eastAsia="Arial Unicode MS" w:hAnsi="Times New Roman"/>
                <w:kern w:val="1"/>
                <w:sz w:val="24"/>
                <w:szCs w:val="24"/>
                <w:lang w:eastAsia="hi-IN" w:bidi="hi-IN"/>
              </w:rPr>
            </w:pPr>
          </w:p>
          <w:p w14:paraId="343280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8A9AD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063D1E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0079291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329655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6209CB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C29A21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5355BCC0" w14:textId="77777777" w:rsidR="00BE764B" w:rsidRDefault="00BE764B" w:rsidP="00F92631">
      <w:pPr>
        <w:spacing w:after="0" w:line="240" w:lineRule="auto"/>
        <w:ind w:firstLine="709"/>
        <w:jc w:val="both"/>
        <w:rPr>
          <w:rFonts w:ascii="Times New Roman" w:hAnsi="Times New Roman"/>
          <w:sz w:val="24"/>
          <w:szCs w:val="24"/>
          <w:lang w:eastAsia="ru-RU"/>
        </w:rPr>
      </w:pPr>
    </w:p>
    <w:p w14:paraId="1B3702F8" w14:textId="77777777" w:rsidR="00BE764B" w:rsidRDefault="00BE764B" w:rsidP="00F92631">
      <w:pPr>
        <w:spacing w:after="0" w:line="240" w:lineRule="auto"/>
        <w:ind w:firstLine="709"/>
        <w:jc w:val="both"/>
        <w:rPr>
          <w:rFonts w:ascii="Times New Roman" w:hAnsi="Times New Roman"/>
          <w:sz w:val="24"/>
          <w:szCs w:val="24"/>
          <w:lang w:eastAsia="ru-RU"/>
        </w:rPr>
      </w:pPr>
    </w:p>
    <w:p w14:paraId="2879A92E" w14:textId="77777777" w:rsidR="00BE764B" w:rsidRDefault="00BE764B" w:rsidP="00F92631">
      <w:pPr>
        <w:spacing w:after="0" w:line="240" w:lineRule="auto"/>
        <w:ind w:firstLine="709"/>
        <w:jc w:val="both"/>
        <w:rPr>
          <w:rFonts w:ascii="Times New Roman" w:hAnsi="Times New Roman"/>
          <w:sz w:val="24"/>
          <w:szCs w:val="24"/>
          <w:lang w:eastAsia="ru-RU"/>
        </w:rPr>
      </w:pPr>
    </w:p>
    <w:p w14:paraId="5E5C0F51" w14:textId="77777777" w:rsidR="00BE764B" w:rsidRDefault="00BE764B" w:rsidP="004104D7">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0CC48CD1" w14:textId="3677C8E8" w:rsidR="00BE764B" w:rsidRDefault="00BE764B" w:rsidP="004104D7">
      <w:pPr>
        <w:pStyle w:val="a4"/>
        <w:spacing w:before="0" w:beforeAutospacing="0" w:after="0" w:afterAutospacing="0"/>
        <w:jc w:val="center"/>
        <w:rPr>
          <w:sz w:val="28"/>
          <w:szCs w:val="28"/>
        </w:rPr>
      </w:pPr>
      <w:r w:rsidRPr="000E6586">
        <w:rPr>
          <w:sz w:val="28"/>
          <w:szCs w:val="28"/>
        </w:rPr>
        <w:t>представляемых заявител</w:t>
      </w:r>
      <w:r w:rsidR="0043249E">
        <w:rPr>
          <w:sz w:val="28"/>
          <w:szCs w:val="28"/>
        </w:rPr>
        <w:t>ем 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аукционе </w:t>
      </w:r>
      <w:r>
        <w:rPr>
          <w:sz w:val="28"/>
          <w:szCs w:val="28"/>
        </w:rPr>
        <w:t xml:space="preserve">№ </w:t>
      </w:r>
      <w:r w:rsidR="00A515BC">
        <w:rPr>
          <w:sz w:val="28"/>
          <w:szCs w:val="28"/>
        </w:rPr>
        <w:t xml:space="preserve">1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6B5AE119" w14:textId="77777777" w:rsidR="00BE764B" w:rsidRPr="000E6586" w:rsidRDefault="00BE764B" w:rsidP="004104D7">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BE764B" w:rsidRPr="008D26EE" w14:paraId="3E07DA37" w14:textId="77777777" w:rsidTr="000773CB">
        <w:trPr>
          <w:cantSplit/>
          <w:trHeight w:val="482"/>
        </w:trPr>
        <w:tc>
          <w:tcPr>
            <w:tcW w:w="4603" w:type="dxa"/>
            <w:tcMar>
              <w:top w:w="0" w:type="dxa"/>
              <w:left w:w="70" w:type="dxa"/>
              <w:bottom w:w="0" w:type="dxa"/>
              <w:right w:w="70" w:type="dxa"/>
            </w:tcMar>
          </w:tcPr>
          <w:p w14:paraId="187A7E9C" w14:textId="77777777" w:rsidR="00BE764B" w:rsidRPr="000E6586" w:rsidRDefault="00BE764B" w:rsidP="000773CB">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2E57EA55" w14:textId="77777777" w:rsidR="00BE764B" w:rsidRPr="000E6586" w:rsidRDefault="00BE764B" w:rsidP="000773CB">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7DC5998A" w14:textId="77777777" w:rsidR="00BE764B" w:rsidRPr="000E6586" w:rsidRDefault="00BE764B" w:rsidP="000773CB">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20A03B18" w14:textId="77777777" w:rsidR="00BE764B" w:rsidRPr="000E6586" w:rsidRDefault="00BE764B" w:rsidP="000773CB">
            <w:pPr>
              <w:pStyle w:val="a4"/>
              <w:rPr>
                <w:sz w:val="28"/>
                <w:szCs w:val="28"/>
              </w:rPr>
            </w:pPr>
            <w:r w:rsidRPr="000E6586">
              <w:rPr>
                <w:sz w:val="28"/>
                <w:szCs w:val="28"/>
              </w:rPr>
              <w:t>Количество листов</w:t>
            </w:r>
          </w:p>
        </w:tc>
      </w:tr>
      <w:tr w:rsidR="00BE764B" w:rsidRPr="008D26EE" w14:paraId="7B592D8F" w14:textId="77777777" w:rsidTr="000773CB">
        <w:trPr>
          <w:cantSplit/>
          <w:trHeight w:val="482"/>
        </w:trPr>
        <w:tc>
          <w:tcPr>
            <w:tcW w:w="4603" w:type="dxa"/>
            <w:tcMar>
              <w:top w:w="0" w:type="dxa"/>
              <w:left w:w="70" w:type="dxa"/>
              <w:bottom w:w="0" w:type="dxa"/>
              <w:right w:w="70" w:type="dxa"/>
            </w:tcMar>
          </w:tcPr>
          <w:p w14:paraId="4E4B494B" w14:textId="77777777" w:rsidR="00BE764B" w:rsidRPr="000E6586" w:rsidRDefault="00BE764B" w:rsidP="000773CB">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47AFDE"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0E32A78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48518B48" w14:textId="77777777" w:rsidR="00BE764B" w:rsidRPr="000E6586" w:rsidRDefault="00BE764B" w:rsidP="000773CB">
            <w:pPr>
              <w:pStyle w:val="a4"/>
              <w:rPr>
                <w:sz w:val="28"/>
                <w:szCs w:val="28"/>
              </w:rPr>
            </w:pPr>
          </w:p>
        </w:tc>
      </w:tr>
      <w:tr w:rsidR="00BE764B" w:rsidRPr="008D26EE" w14:paraId="7085C929" w14:textId="77777777" w:rsidTr="000773CB">
        <w:trPr>
          <w:cantSplit/>
          <w:trHeight w:val="482"/>
        </w:trPr>
        <w:tc>
          <w:tcPr>
            <w:tcW w:w="4603" w:type="dxa"/>
            <w:tcMar>
              <w:top w:w="0" w:type="dxa"/>
              <w:left w:w="70" w:type="dxa"/>
              <w:bottom w:w="0" w:type="dxa"/>
              <w:right w:w="70" w:type="dxa"/>
            </w:tcMar>
          </w:tcPr>
          <w:p w14:paraId="2735B013" w14:textId="77777777" w:rsidR="00BE764B" w:rsidRPr="000E6586" w:rsidRDefault="00BE764B" w:rsidP="000773CB">
            <w:pPr>
              <w:pStyle w:val="a4"/>
              <w:rPr>
                <w:sz w:val="28"/>
                <w:szCs w:val="28"/>
              </w:rPr>
            </w:pPr>
            <w:r w:rsidRPr="000E6586">
              <w:rPr>
                <w:sz w:val="28"/>
                <w:szCs w:val="28"/>
              </w:rPr>
              <w:t xml:space="preserve">1.1. Заявка на участие в аукционе на право размещения нестационарного торгового объекта </w:t>
            </w:r>
          </w:p>
        </w:tc>
        <w:tc>
          <w:tcPr>
            <w:tcW w:w="1500" w:type="dxa"/>
            <w:tcMar>
              <w:top w:w="0" w:type="dxa"/>
              <w:left w:w="70" w:type="dxa"/>
              <w:bottom w:w="0" w:type="dxa"/>
              <w:right w:w="70" w:type="dxa"/>
            </w:tcMar>
          </w:tcPr>
          <w:p w14:paraId="51B09CBF"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7F7A2F0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D6B82CE" w14:textId="77777777" w:rsidR="00BE764B" w:rsidRPr="008D26EE" w:rsidRDefault="00BE764B" w:rsidP="000773CB">
            <w:pPr>
              <w:rPr>
                <w:rFonts w:ascii="Times New Roman" w:hAnsi="Times New Roman"/>
                <w:sz w:val="28"/>
                <w:szCs w:val="28"/>
              </w:rPr>
            </w:pPr>
          </w:p>
        </w:tc>
      </w:tr>
      <w:tr w:rsidR="00BE764B" w:rsidRPr="008D26EE" w14:paraId="18DDE100" w14:textId="77777777" w:rsidTr="000773CB">
        <w:trPr>
          <w:cantSplit/>
          <w:trHeight w:val="482"/>
        </w:trPr>
        <w:tc>
          <w:tcPr>
            <w:tcW w:w="4603" w:type="dxa"/>
            <w:tcMar>
              <w:top w:w="0" w:type="dxa"/>
              <w:left w:w="70" w:type="dxa"/>
              <w:bottom w:w="0" w:type="dxa"/>
              <w:right w:w="70" w:type="dxa"/>
            </w:tcMar>
          </w:tcPr>
          <w:p w14:paraId="5783302A" w14:textId="77777777" w:rsidR="00BE764B" w:rsidRPr="000E6586" w:rsidRDefault="00BE764B" w:rsidP="000773CB">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5EDBA847"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2BD390A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6E60F683" w14:textId="77777777" w:rsidR="00BE764B" w:rsidRPr="008D26EE" w:rsidRDefault="00BE764B" w:rsidP="000773CB">
            <w:pPr>
              <w:rPr>
                <w:rFonts w:ascii="Times New Roman" w:hAnsi="Times New Roman"/>
                <w:sz w:val="28"/>
                <w:szCs w:val="28"/>
              </w:rPr>
            </w:pPr>
          </w:p>
        </w:tc>
      </w:tr>
      <w:tr w:rsidR="00BE764B" w:rsidRPr="008D26EE" w14:paraId="15876D65" w14:textId="77777777" w:rsidTr="000773CB">
        <w:trPr>
          <w:cantSplit/>
          <w:trHeight w:val="482"/>
        </w:trPr>
        <w:tc>
          <w:tcPr>
            <w:tcW w:w="4603" w:type="dxa"/>
            <w:tcMar>
              <w:top w:w="0" w:type="dxa"/>
              <w:left w:w="70" w:type="dxa"/>
              <w:bottom w:w="0" w:type="dxa"/>
              <w:right w:w="70" w:type="dxa"/>
            </w:tcMar>
          </w:tcPr>
          <w:p w14:paraId="130D7593" w14:textId="77777777" w:rsidR="00BE764B" w:rsidRPr="000E6586" w:rsidRDefault="00BE764B" w:rsidP="000773CB">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06644134"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F260F3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2230BC6" w14:textId="77777777" w:rsidR="00BE764B" w:rsidRPr="008D26EE" w:rsidRDefault="00BE764B" w:rsidP="000773CB">
            <w:pPr>
              <w:rPr>
                <w:rFonts w:ascii="Times New Roman" w:hAnsi="Times New Roman"/>
                <w:sz w:val="28"/>
                <w:szCs w:val="28"/>
              </w:rPr>
            </w:pPr>
          </w:p>
        </w:tc>
      </w:tr>
      <w:tr w:rsidR="00BE764B" w:rsidRPr="008D26EE" w14:paraId="4C1B2ED3" w14:textId="77777777" w:rsidTr="000773CB">
        <w:trPr>
          <w:cantSplit/>
          <w:trHeight w:val="482"/>
        </w:trPr>
        <w:tc>
          <w:tcPr>
            <w:tcW w:w="4603" w:type="dxa"/>
            <w:tcMar>
              <w:top w:w="0" w:type="dxa"/>
              <w:left w:w="70" w:type="dxa"/>
              <w:bottom w:w="0" w:type="dxa"/>
              <w:right w:w="70" w:type="dxa"/>
            </w:tcMar>
          </w:tcPr>
          <w:p w14:paraId="077C7398" w14:textId="77777777" w:rsidR="00BE764B" w:rsidRPr="000E6586" w:rsidRDefault="00BE764B" w:rsidP="000773CB">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4C6B45AA"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A5C747B"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57ED77D6" w14:textId="77777777" w:rsidR="00BE764B" w:rsidRPr="008D26EE" w:rsidRDefault="00BE764B" w:rsidP="000773CB">
            <w:pPr>
              <w:rPr>
                <w:rFonts w:ascii="Times New Roman" w:hAnsi="Times New Roman"/>
                <w:sz w:val="28"/>
                <w:szCs w:val="28"/>
              </w:rPr>
            </w:pPr>
          </w:p>
        </w:tc>
      </w:tr>
      <w:tr w:rsidR="00BE764B" w:rsidRPr="008D26EE" w14:paraId="6D0AD8A7" w14:textId="77777777" w:rsidTr="000773CB">
        <w:trPr>
          <w:cantSplit/>
          <w:trHeight w:val="1120"/>
        </w:trPr>
        <w:tc>
          <w:tcPr>
            <w:tcW w:w="4603" w:type="dxa"/>
            <w:tcMar>
              <w:top w:w="0" w:type="dxa"/>
              <w:left w:w="70" w:type="dxa"/>
              <w:bottom w:w="0" w:type="dxa"/>
              <w:right w:w="70" w:type="dxa"/>
            </w:tcMar>
          </w:tcPr>
          <w:p w14:paraId="49E02593" w14:textId="77777777" w:rsidR="00BE764B" w:rsidRPr="000E6586" w:rsidRDefault="00BE764B" w:rsidP="000773CB">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70E58D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3C72DAD1"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D414BEF" w14:textId="77777777" w:rsidR="00BE764B" w:rsidRPr="008D26EE" w:rsidRDefault="00BE764B" w:rsidP="000773CB">
            <w:pPr>
              <w:rPr>
                <w:rFonts w:ascii="Times New Roman" w:hAnsi="Times New Roman"/>
                <w:sz w:val="28"/>
                <w:szCs w:val="28"/>
              </w:rPr>
            </w:pPr>
          </w:p>
        </w:tc>
      </w:tr>
      <w:tr w:rsidR="00BE764B" w:rsidRPr="008D26EE" w14:paraId="203A1BD5" w14:textId="77777777" w:rsidTr="000773CB">
        <w:trPr>
          <w:cantSplit/>
          <w:trHeight w:val="678"/>
        </w:trPr>
        <w:tc>
          <w:tcPr>
            <w:tcW w:w="4603" w:type="dxa"/>
            <w:tcMar>
              <w:top w:w="0" w:type="dxa"/>
              <w:left w:w="70" w:type="dxa"/>
              <w:bottom w:w="0" w:type="dxa"/>
              <w:right w:w="70" w:type="dxa"/>
            </w:tcMar>
          </w:tcPr>
          <w:p w14:paraId="54266DC9" w14:textId="77777777" w:rsidR="00BE764B" w:rsidRPr="000E6586" w:rsidRDefault="00BE764B" w:rsidP="000773CB">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614EA03E"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20665DC4"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227E99E" w14:textId="77777777" w:rsidR="00BE764B" w:rsidRPr="008D26EE" w:rsidRDefault="00BE764B" w:rsidP="000773CB">
            <w:pPr>
              <w:rPr>
                <w:rFonts w:ascii="Times New Roman" w:hAnsi="Times New Roman"/>
                <w:sz w:val="28"/>
                <w:szCs w:val="28"/>
              </w:rPr>
            </w:pPr>
          </w:p>
        </w:tc>
      </w:tr>
      <w:tr w:rsidR="00BE764B" w:rsidRPr="008D26EE" w14:paraId="673E2C9E" w14:textId="77777777" w:rsidTr="000773CB">
        <w:trPr>
          <w:cantSplit/>
          <w:trHeight w:val="678"/>
        </w:trPr>
        <w:tc>
          <w:tcPr>
            <w:tcW w:w="4603" w:type="dxa"/>
            <w:tcMar>
              <w:top w:w="0" w:type="dxa"/>
              <w:left w:w="70" w:type="dxa"/>
              <w:bottom w:w="0" w:type="dxa"/>
              <w:right w:w="70" w:type="dxa"/>
            </w:tcMar>
          </w:tcPr>
          <w:p w14:paraId="704A6E27" w14:textId="77777777" w:rsidR="00BE764B" w:rsidRDefault="00BE764B" w:rsidP="000773CB">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70BBB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69DE2489"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0A2C7982" w14:textId="77777777" w:rsidR="00BE764B" w:rsidRPr="008D26EE" w:rsidRDefault="00BE764B" w:rsidP="000773CB">
            <w:pPr>
              <w:rPr>
                <w:rFonts w:ascii="Times New Roman" w:hAnsi="Times New Roman"/>
                <w:sz w:val="28"/>
                <w:szCs w:val="28"/>
              </w:rPr>
            </w:pPr>
          </w:p>
        </w:tc>
      </w:tr>
      <w:tr w:rsidR="00BE764B" w:rsidRPr="008D26EE" w14:paraId="33FC4C83" w14:textId="77777777" w:rsidTr="000773CB">
        <w:trPr>
          <w:cantSplit/>
          <w:trHeight w:val="844"/>
        </w:trPr>
        <w:tc>
          <w:tcPr>
            <w:tcW w:w="4603" w:type="dxa"/>
            <w:tcMar>
              <w:top w:w="0" w:type="dxa"/>
              <w:left w:w="70" w:type="dxa"/>
              <w:bottom w:w="0" w:type="dxa"/>
              <w:right w:w="70" w:type="dxa"/>
            </w:tcMar>
          </w:tcPr>
          <w:p w14:paraId="574292AC" w14:textId="77777777" w:rsidR="00BE764B" w:rsidRPr="000E6586" w:rsidRDefault="00BE764B" w:rsidP="003B7631">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w:t>
            </w:r>
            <w:r w:rsidR="003B7631">
              <w:rPr>
                <w:sz w:val="28"/>
                <w:szCs w:val="28"/>
              </w:rPr>
              <w:t>получе</w:t>
            </w:r>
            <w:r w:rsidRPr="000E6586">
              <w:rPr>
                <w:sz w:val="28"/>
                <w:szCs w:val="28"/>
              </w:rPr>
              <w:t xml:space="preserve">нная </w:t>
            </w:r>
            <w:r w:rsidRPr="007B0199">
              <w:rPr>
                <w:sz w:val="28"/>
                <w:szCs w:val="28"/>
              </w:rPr>
              <w:t>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001B231"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C1DD63F"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2FB0FD90" w14:textId="77777777" w:rsidR="00BE764B" w:rsidRPr="008D26EE" w:rsidRDefault="00BE764B" w:rsidP="000773CB">
            <w:pPr>
              <w:rPr>
                <w:rFonts w:ascii="Times New Roman" w:hAnsi="Times New Roman"/>
                <w:sz w:val="28"/>
                <w:szCs w:val="28"/>
              </w:rPr>
            </w:pPr>
          </w:p>
        </w:tc>
      </w:tr>
    </w:tbl>
    <w:p w14:paraId="71101734" w14:textId="77777777" w:rsidR="00640B88" w:rsidRPr="00EE35F5" w:rsidRDefault="00BE764B" w:rsidP="00640B88">
      <w:pPr>
        <w:spacing w:after="0" w:line="240" w:lineRule="auto"/>
        <w:rPr>
          <w:rFonts w:ascii="Times New Roman" w:hAnsi="Times New Roman"/>
          <w:sz w:val="24"/>
        </w:rPr>
      </w:pPr>
      <w:r>
        <w:br/>
      </w:r>
      <w:r w:rsidR="00640B88" w:rsidRPr="00EE35F5">
        <w:rPr>
          <w:rFonts w:ascii="Times New Roman" w:hAnsi="Times New Roman"/>
          <w:sz w:val="24"/>
        </w:rPr>
        <w:t xml:space="preserve">Заявка принята </w:t>
      </w:r>
      <w:r w:rsidR="00640B88" w:rsidRPr="00EE35F5">
        <w:rPr>
          <w:rFonts w:ascii="Times New Roman" w:hAnsi="Times New Roman"/>
          <w:sz w:val="24"/>
        </w:rPr>
        <w:softHyphen/>
      </w:r>
      <w:r w:rsidR="00640B88" w:rsidRPr="00EE35F5">
        <w:rPr>
          <w:rFonts w:ascii="Times New Roman" w:hAnsi="Times New Roman"/>
          <w:sz w:val="24"/>
        </w:rPr>
        <w:softHyphen/>
      </w:r>
      <w:r w:rsidR="00640B88">
        <w:rPr>
          <w:rFonts w:ascii="Times New Roman" w:hAnsi="Times New Roman"/>
          <w:sz w:val="24"/>
        </w:rPr>
        <w:t xml:space="preserve"> _______</w:t>
      </w:r>
      <w:r w:rsidR="00640B88" w:rsidRPr="00EE35F5">
        <w:rPr>
          <w:rFonts w:ascii="Times New Roman" w:hAnsi="Times New Roman"/>
          <w:sz w:val="24"/>
        </w:rPr>
        <w:t>________________________________________________________</w:t>
      </w:r>
    </w:p>
    <w:p w14:paraId="11570906" w14:textId="77777777" w:rsidR="00640B88" w:rsidRPr="00EE35F5" w:rsidRDefault="00640B88" w:rsidP="00640B88">
      <w:pPr>
        <w:spacing w:after="0" w:line="240" w:lineRule="auto"/>
        <w:rPr>
          <w:rFonts w:ascii="Times New Roman" w:hAnsi="Times New Roman"/>
          <w:sz w:val="24"/>
        </w:rPr>
      </w:pPr>
      <w:r>
        <w:rPr>
          <w:rFonts w:ascii="Times New Roman" w:hAnsi="Times New Roman"/>
          <w:sz w:val="24"/>
        </w:rPr>
        <w:t xml:space="preserve">(отдел </w:t>
      </w:r>
      <w:r w:rsidR="00C81E76">
        <w:rPr>
          <w:rFonts w:ascii="Times New Roman" w:hAnsi="Times New Roman"/>
          <w:sz w:val="24"/>
        </w:rPr>
        <w:t>по развитию</w:t>
      </w:r>
      <w:r>
        <w:rPr>
          <w:rFonts w:ascii="Times New Roman" w:hAnsi="Times New Roman"/>
          <w:sz w:val="24"/>
        </w:rPr>
        <w:t xml:space="preserve"> предпринимательств</w:t>
      </w:r>
      <w:r w:rsidR="00C81E76">
        <w:rPr>
          <w:rFonts w:ascii="Times New Roman" w:hAnsi="Times New Roman"/>
          <w:sz w:val="24"/>
        </w:rPr>
        <w:t>а и потребительского рынка</w:t>
      </w:r>
      <w:r>
        <w:rPr>
          <w:rFonts w:ascii="Times New Roman" w:hAnsi="Times New Roman"/>
          <w:sz w:val="24"/>
        </w:rPr>
        <w:t xml:space="preserve"> администрации городского округа город Октябрьский Республики Башкортостан)</w:t>
      </w:r>
    </w:p>
    <w:p w14:paraId="5301EAA5" w14:textId="77777777" w:rsidR="00640B88" w:rsidRPr="00EE35F5" w:rsidRDefault="00640B88" w:rsidP="00640B88">
      <w:pPr>
        <w:spacing w:after="0" w:line="240" w:lineRule="auto"/>
        <w:rPr>
          <w:rFonts w:ascii="Times New Roman" w:hAnsi="Times New Roman"/>
          <w:sz w:val="24"/>
        </w:rPr>
      </w:pPr>
      <w:r w:rsidRPr="00EE35F5">
        <w:rPr>
          <w:rFonts w:ascii="Times New Roman" w:hAnsi="Times New Roman"/>
          <w:sz w:val="24"/>
        </w:rPr>
        <w:t xml:space="preserve">Время, </w:t>
      </w:r>
      <w:proofErr w:type="gramStart"/>
      <w:r w:rsidRPr="00EE35F5">
        <w:rPr>
          <w:rFonts w:ascii="Times New Roman" w:hAnsi="Times New Roman"/>
          <w:sz w:val="24"/>
        </w:rPr>
        <w:t>дата  _</w:t>
      </w:r>
      <w:proofErr w:type="gramEnd"/>
      <w:r w:rsidRPr="00EE35F5">
        <w:rPr>
          <w:rFonts w:ascii="Times New Roman" w:hAnsi="Times New Roman"/>
          <w:sz w:val="24"/>
        </w:rPr>
        <w:t>____________________</w:t>
      </w:r>
      <w:r>
        <w:rPr>
          <w:rFonts w:ascii="Times New Roman" w:hAnsi="Times New Roman"/>
          <w:sz w:val="24"/>
        </w:rPr>
        <w:t xml:space="preserve">_______________20 ___г. </w:t>
      </w:r>
      <w:r w:rsidRPr="00EE35F5">
        <w:rPr>
          <w:rFonts w:ascii="Times New Roman" w:hAnsi="Times New Roman"/>
          <w:sz w:val="24"/>
        </w:rPr>
        <w:t>Подпись__________________________</w:t>
      </w:r>
    </w:p>
    <w:p w14:paraId="0B939004" w14:textId="77777777" w:rsidR="00BE764B" w:rsidRPr="00F92631" w:rsidRDefault="00BE764B" w:rsidP="00F92631">
      <w:pPr>
        <w:spacing w:after="0" w:line="240" w:lineRule="auto"/>
        <w:ind w:firstLine="709"/>
        <w:jc w:val="both"/>
        <w:rPr>
          <w:rFonts w:ascii="Times New Roman" w:hAnsi="Times New Roman"/>
          <w:sz w:val="24"/>
          <w:szCs w:val="24"/>
          <w:lang w:eastAsia="ru-RU"/>
        </w:rPr>
      </w:pPr>
    </w:p>
    <w:sectPr w:rsidR="00BE764B" w:rsidRPr="00F92631" w:rsidSect="00DB10E6">
      <w:pgSz w:w="11906" w:h="16838"/>
      <w:pgMar w:top="709"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2A35"/>
    <w:rsid w:val="00040AB3"/>
    <w:rsid w:val="000434E5"/>
    <w:rsid w:val="00044A08"/>
    <w:rsid w:val="00056250"/>
    <w:rsid w:val="0005749E"/>
    <w:rsid w:val="000631B7"/>
    <w:rsid w:val="000723AF"/>
    <w:rsid w:val="000773CB"/>
    <w:rsid w:val="000849A7"/>
    <w:rsid w:val="00092FF1"/>
    <w:rsid w:val="00096E95"/>
    <w:rsid w:val="000A4C67"/>
    <w:rsid w:val="000B3DC9"/>
    <w:rsid w:val="000D4194"/>
    <w:rsid w:val="000E16AE"/>
    <w:rsid w:val="000E6586"/>
    <w:rsid w:val="000F2D33"/>
    <w:rsid w:val="00100F1D"/>
    <w:rsid w:val="00107D7D"/>
    <w:rsid w:val="0011350B"/>
    <w:rsid w:val="001201F0"/>
    <w:rsid w:val="00124D94"/>
    <w:rsid w:val="001278AE"/>
    <w:rsid w:val="001302BE"/>
    <w:rsid w:val="0015263F"/>
    <w:rsid w:val="00155762"/>
    <w:rsid w:val="00166339"/>
    <w:rsid w:val="00174363"/>
    <w:rsid w:val="00191691"/>
    <w:rsid w:val="00193B02"/>
    <w:rsid w:val="001A691A"/>
    <w:rsid w:val="001A746B"/>
    <w:rsid w:val="001B366A"/>
    <w:rsid w:val="001B4EE8"/>
    <w:rsid w:val="001D7C9A"/>
    <w:rsid w:val="001F138F"/>
    <w:rsid w:val="00201C30"/>
    <w:rsid w:val="002028BF"/>
    <w:rsid w:val="00203072"/>
    <w:rsid w:val="0020745D"/>
    <w:rsid w:val="00232301"/>
    <w:rsid w:val="00233F84"/>
    <w:rsid w:val="00241E63"/>
    <w:rsid w:val="00242CDD"/>
    <w:rsid w:val="00264812"/>
    <w:rsid w:val="00270F8B"/>
    <w:rsid w:val="00271168"/>
    <w:rsid w:val="002755E6"/>
    <w:rsid w:val="002A001B"/>
    <w:rsid w:val="002A314F"/>
    <w:rsid w:val="002B1437"/>
    <w:rsid w:val="002B1452"/>
    <w:rsid w:val="002B75B6"/>
    <w:rsid w:val="002C63D7"/>
    <w:rsid w:val="002C6987"/>
    <w:rsid w:val="002D533E"/>
    <w:rsid w:val="002E52E6"/>
    <w:rsid w:val="003121D9"/>
    <w:rsid w:val="00333A9C"/>
    <w:rsid w:val="00334D07"/>
    <w:rsid w:val="003400AC"/>
    <w:rsid w:val="00351AD8"/>
    <w:rsid w:val="00352DE0"/>
    <w:rsid w:val="00371F0B"/>
    <w:rsid w:val="00381C55"/>
    <w:rsid w:val="00385C39"/>
    <w:rsid w:val="003861D5"/>
    <w:rsid w:val="003866ED"/>
    <w:rsid w:val="00393E0D"/>
    <w:rsid w:val="003A2845"/>
    <w:rsid w:val="003A5B87"/>
    <w:rsid w:val="003B62FA"/>
    <w:rsid w:val="003B7631"/>
    <w:rsid w:val="003C220F"/>
    <w:rsid w:val="003D1E3F"/>
    <w:rsid w:val="003D5198"/>
    <w:rsid w:val="003D66CC"/>
    <w:rsid w:val="003E5361"/>
    <w:rsid w:val="003F19BF"/>
    <w:rsid w:val="004048D6"/>
    <w:rsid w:val="004104D7"/>
    <w:rsid w:val="004114F7"/>
    <w:rsid w:val="00414BCE"/>
    <w:rsid w:val="00422A48"/>
    <w:rsid w:val="00432252"/>
    <w:rsid w:val="0043249E"/>
    <w:rsid w:val="00432DF0"/>
    <w:rsid w:val="00445810"/>
    <w:rsid w:val="004532EC"/>
    <w:rsid w:val="0046701E"/>
    <w:rsid w:val="004677FE"/>
    <w:rsid w:val="00476C6E"/>
    <w:rsid w:val="00480A80"/>
    <w:rsid w:val="00482FBE"/>
    <w:rsid w:val="00491159"/>
    <w:rsid w:val="0049434A"/>
    <w:rsid w:val="004950B3"/>
    <w:rsid w:val="004A1104"/>
    <w:rsid w:val="004A235A"/>
    <w:rsid w:val="004A3090"/>
    <w:rsid w:val="004B4ABF"/>
    <w:rsid w:val="004D4E80"/>
    <w:rsid w:val="004E54C7"/>
    <w:rsid w:val="004E6F7B"/>
    <w:rsid w:val="00503D0D"/>
    <w:rsid w:val="00515E81"/>
    <w:rsid w:val="00524FEF"/>
    <w:rsid w:val="00527819"/>
    <w:rsid w:val="00532786"/>
    <w:rsid w:val="0053486D"/>
    <w:rsid w:val="00536FAD"/>
    <w:rsid w:val="005419DE"/>
    <w:rsid w:val="00545758"/>
    <w:rsid w:val="00547596"/>
    <w:rsid w:val="00561DCE"/>
    <w:rsid w:val="00565B5A"/>
    <w:rsid w:val="00584284"/>
    <w:rsid w:val="0059408F"/>
    <w:rsid w:val="0059790F"/>
    <w:rsid w:val="005A0564"/>
    <w:rsid w:val="005A5BF3"/>
    <w:rsid w:val="005B21F7"/>
    <w:rsid w:val="005C0810"/>
    <w:rsid w:val="005C13A1"/>
    <w:rsid w:val="005D20C0"/>
    <w:rsid w:val="005E2154"/>
    <w:rsid w:val="00614CF3"/>
    <w:rsid w:val="00623E59"/>
    <w:rsid w:val="00626F60"/>
    <w:rsid w:val="00636E1F"/>
    <w:rsid w:val="00640B88"/>
    <w:rsid w:val="00645BB6"/>
    <w:rsid w:val="00645DBB"/>
    <w:rsid w:val="00647EAA"/>
    <w:rsid w:val="006539FC"/>
    <w:rsid w:val="0065417C"/>
    <w:rsid w:val="006779DD"/>
    <w:rsid w:val="00681391"/>
    <w:rsid w:val="0068710F"/>
    <w:rsid w:val="006B2423"/>
    <w:rsid w:val="006B2814"/>
    <w:rsid w:val="006C6EBB"/>
    <w:rsid w:val="006D01FA"/>
    <w:rsid w:val="006D6DEC"/>
    <w:rsid w:val="006E264D"/>
    <w:rsid w:val="006E6DC0"/>
    <w:rsid w:val="006F0C51"/>
    <w:rsid w:val="006F2ACF"/>
    <w:rsid w:val="00720B2B"/>
    <w:rsid w:val="007446A2"/>
    <w:rsid w:val="00750ADA"/>
    <w:rsid w:val="00757294"/>
    <w:rsid w:val="0078229F"/>
    <w:rsid w:val="00797301"/>
    <w:rsid w:val="007A63F4"/>
    <w:rsid w:val="007B0199"/>
    <w:rsid w:val="007B26BC"/>
    <w:rsid w:val="007B3754"/>
    <w:rsid w:val="007B70FE"/>
    <w:rsid w:val="007C747A"/>
    <w:rsid w:val="007C7C1B"/>
    <w:rsid w:val="007E3190"/>
    <w:rsid w:val="008076EC"/>
    <w:rsid w:val="008128A0"/>
    <w:rsid w:val="00830AA2"/>
    <w:rsid w:val="00833C5D"/>
    <w:rsid w:val="0084165D"/>
    <w:rsid w:val="008428AE"/>
    <w:rsid w:val="00844FDB"/>
    <w:rsid w:val="00853C06"/>
    <w:rsid w:val="00854C3E"/>
    <w:rsid w:val="00854CEA"/>
    <w:rsid w:val="008713DC"/>
    <w:rsid w:val="008742D2"/>
    <w:rsid w:val="008833D6"/>
    <w:rsid w:val="00890D57"/>
    <w:rsid w:val="00891EDA"/>
    <w:rsid w:val="00893606"/>
    <w:rsid w:val="008A1C7C"/>
    <w:rsid w:val="008A366B"/>
    <w:rsid w:val="008A79F6"/>
    <w:rsid w:val="008B0A7C"/>
    <w:rsid w:val="008B18D3"/>
    <w:rsid w:val="008C54EF"/>
    <w:rsid w:val="008D26EE"/>
    <w:rsid w:val="008D7899"/>
    <w:rsid w:val="008E1DC3"/>
    <w:rsid w:val="008F3BF7"/>
    <w:rsid w:val="008F6533"/>
    <w:rsid w:val="009100B9"/>
    <w:rsid w:val="00930B94"/>
    <w:rsid w:val="009357D9"/>
    <w:rsid w:val="00975916"/>
    <w:rsid w:val="00996D5B"/>
    <w:rsid w:val="009B2367"/>
    <w:rsid w:val="009C1FC0"/>
    <w:rsid w:val="009C311E"/>
    <w:rsid w:val="009E0BEB"/>
    <w:rsid w:val="009E73E1"/>
    <w:rsid w:val="009F0FA8"/>
    <w:rsid w:val="00A0679D"/>
    <w:rsid w:val="00A26570"/>
    <w:rsid w:val="00A30B09"/>
    <w:rsid w:val="00A32533"/>
    <w:rsid w:val="00A32A05"/>
    <w:rsid w:val="00A334FF"/>
    <w:rsid w:val="00A35B5B"/>
    <w:rsid w:val="00A35D4F"/>
    <w:rsid w:val="00A37A9B"/>
    <w:rsid w:val="00A515BC"/>
    <w:rsid w:val="00A53D08"/>
    <w:rsid w:val="00A6210E"/>
    <w:rsid w:val="00A86A33"/>
    <w:rsid w:val="00A9299B"/>
    <w:rsid w:val="00A96684"/>
    <w:rsid w:val="00AA06A4"/>
    <w:rsid w:val="00AA1E54"/>
    <w:rsid w:val="00AA272D"/>
    <w:rsid w:val="00AA6BF3"/>
    <w:rsid w:val="00AA7FD1"/>
    <w:rsid w:val="00AC398D"/>
    <w:rsid w:val="00AC57B7"/>
    <w:rsid w:val="00AD6BC8"/>
    <w:rsid w:val="00AE11AB"/>
    <w:rsid w:val="00AE5348"/>
    <w:rsid w:val="00AF3F4F"/>
    <w:rsid w:val="00B01F8C"/>
    <w:rsid w:val="00B03437"/>
    <w:rsid w:val="00B07AF8"/>
    <w:rsid w:val="00B20C8E"/>
    <w:rsid w:val="00B21B45"/>
    <w:rsid w:val="00B324F7"/>
    <w:rsid w:val="00B54751"/>
    <w:rsid w:val="00B552C3"/>
    <w:rsid w:val="00B642BF"/>
    <w:rsid w:val="00B72D30"/>
    <w:rsid w:val="00B75753"/>
    <w:rsid w:val="00B75BBF"/>
    <w:rsid w:val="00BA022C"/>
    <w:rsid w:val="00BA276F"/>
    <w:rsid w:val="00BA769F"/>
    <w:rsid w:val="00BA7722"/>
    <w:rsid w:val="00BA781C"/>
    <w:rsid w:val="00BB6354"/>
    <w:rsid w:val="00BB66E3"/>
    <w:rsid w:val="00BC7915"/>
    <w:rsid w:val="00BE1563"/>
    <w:rsid w:val="00BE764B"/>
    <w:rsid w:val="00C02511"/>
    <w:rsid w:val="00C073E2"/>
    <w:rsid w:val="00C16380"/>
    <w:rsid w:val="00C2584D"/>
    <w:rsid w:val="00C308FB"/>
    <w:rsid w:val="00C3531F"/>
    <w:rsid w:val="00C46822"/>
    <w:rsid w:val="00C56CCF"/>
    <w:rsid w:val="00C61DFB"/>
    <w:rsid w:val="00C64094"/>
    <w:rsid w:val="00C807D8"/>
    <w:rsid w:val="00C81E76"/>
    <w:rsid w:val="00C84C57"/>
    <w:rsid w:val="00C87784"/>
    <w:rsid w:val="00C9104D"/>
    <w:rsid w:val="00C91A2D"/>
    <w:rsid w:val="00C936CE"/>
    <w:rsid w:val="00CA40CD"/>
    <w:rsid w:val="00CA4A54"/>
    <w:rsid w:val="00CB3857"/>
    <w:rsid w:val="00CB640B"/>
    <w:rsid w:val="00CC0C7B"/>
    <w:rsid w:val="00CD0479"/>
    <w:rsid w:val="00CD7BA1"/>
    <w:rsid w:val="00CF74E3"/>
    <w:rsid w:val="00D231E3"/>
    <w:rsid w:val="00D277B9"/>
    <w:rsid w:val="00D310B6"/>
    <w:rsid w:val="00D32BCA"/>
    <w:rsid w:val="00D4798D"/>
    <w:rsid w:val="00D52722"/>
    <w:rsid w:val="00D572DD"/>
    <w:rsid w:val="00D62A55"/>
    <w:rsid w:val="00D931ED"/>
    <w:rsid w:val="00D96652"/>
    <w:rsid w:val="00DA7304"/>
    <w:rsid w:val="00DB1098"/>
    <w:rsid w:val="00DB10E6"/>
    <w:rsid w:val="00DB2E65"/>
    <w:rsid w:val="00DB4D9E"/>
    <w:rsid w:val="00DC415B"/>
    <w:rsid w:val="00DD2140"/>
    <w:rsid w:val="00DD7146"/>
    <w:rsid w:val="00DE70AF"/>
    <w:rsid w:val="00DF736D"/>
    <w:rsid w:val="00E00BB8"/>
    <w:rsid w:val="00E00CC3"/>
    <w:rsid w:val="00E03D11"/>
    <w:rsid w:val="00E03E6D"/>
    <w:rsid w:val="00E112B9"/>
    <w:rsid w:val="00E14F00"/>
    <w:rsid w:val="00E16ED1"/>
    <w:rsid w:val="00E25732"/>
    <w:rsid w:val="00E33736"/>
    <w:rsid w:val="00E42B86"/>
    <w:rsid w:val="00E729DD"/>
    <w:rsid w:val="00E80EF7"/>
    <w:rsid w:val="00E8731C"/>
    <w:rsid w:val="00E9495B"/>
    <w:rsid w:val="00EB3DF0"/>
    <w:rsid w:val="00EB3EEF"/>
    <w:rsid w:val="00EC417D"/>
    <w:rsid w:val="00EC6C20"/>
    <w:rsid w:val="00ED5321"/>
    <w:rsid w:val="00EE35F5"/>
    <w:rsid w:val="00EE75BE"/>
    <w:rsid w:val="00F019C8"/>
    <w:rsid w:val="00F15A66"/>
    <w:rsid w:val="00F17F9B"/>
    <w:rsid w:val="00F25CA7"/>
    <w:rsid w:val="00F32147"/>
    <w:rsid w:val="00F3479F"/>
    <w:rsid w:val="00F5313C"/>
    <w:rsid w:val="00F57619"/>
    <w:rsid w:val="00F90695"/>
    <w:rsid w:val="00F92631"/>
    <w:rsid w:val="00FA6F30"/>
    <w:rsid w:val="00FC1BCE"/>
    <w:rsid w:val="00FC4208"/>
    <w:rsid w:val="00FD7DC5"/>
    <w:rsid w:val="00FE4ACD"/>
    <w:rsid w:val="00FE75C3"/>
    <w:rsid w:val="00FF0BB5"/>
    <w:rsid w:val="00FF1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3F553"/>
  <w15:docId w15:val="{92907BEF-3AB2-48FB-BDA8-4FD13C0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2120-314B-4D22-B368-8A6B7E8B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49</Words>
  <Characters>3334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3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7</cp:revision>
  <cp:lastPrinted>2022-04-14T04:40:00Z</cp:lastPrinted>
  <dcterms:created xsi:type="dcterms:W3CDTF">2022-04-12T06:47:00Z</dcterms:created>
  <dcterms:modified xsi:type="dcterms:W3CDTF">2022-06-06T10:12:00Z</dcterms:modified>
</cp:coreProperties>
</file>